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  <w:tblCaption w:val="Weekly Economic Calendar "/>
        <w:tblDescription w:val="Weekly Economic Calendar For the week commencing 27 March 2017"/>
      </w:tblPr>
      <w:tblGrid>
        <w:gridCol w:w="3544"/>
        <w:gridCol w:w="6804"/>
      </w:tblGrid>
      <w:tr w:rsidR="00422D46" w:rsidTr="00801FFB">
        <w:trPr>
          <w:tblHeader/>
        </w:trPr>
        <w:tc>
          <w:tcPr>
            <w:tcW w:w="3544" w:type="dxa"/>
            <w:shd w:val="clear" w:color="auto" w:fill="auto"/>
            <w:vAlign w:val="bottom"/>
          </w:tcPr>
          <w:p w:rsidR="004829F9" w:rsidRPr="00F51851" w:rsidRDefault="004829F9" w:rsidP="00951ED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2196E9F" wp14:editId="04B5A21B">
                  <wp:extent cx="1649186" cy="675050"/>
                  <wp:effectExtent l="0" t="0" r="8255" b="0"/>
                  <wp:docPr id="1" name="Picture 1" descr="NSW Government - The Treasury Logo" title="NSW Treasu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SW Government - The Treasur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20" cy="67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4829F9" w:rsidRPr="00951EDF" w:rsidRDefault="004829F9" w:rsidP="00801FFB">
            <w:pPr>
              <w:jc w:val="right"/>
              <w:rPr>
                <w:rFonts w:ascii="Arial" w:hAnsi="Arial" w:cs="Arial"/>
                <w:b/>
                <w:color w:val="17365D" w:themeColor="text2" w:themeShade="BF"/>
                <w:sz w:val="44"/>
                <w:szCs w:val="44"/>
              </w:rPr>
            </w:pPr>
            <w:r w:rsidRPr="00951EDF">
              <w:rPr>
                <w:rFonts w:ascii="Arial" w:hAnsi="Arial" w:cs="Arial"/>
                <w:b/>
                <w:color w:val="17365D" w:themeColor="text2" w:themeShade="BF"/>
                <w:sz w:val="44"/>
                <w:szCs w:val="44"/>
              </w:rPr>
              <w:t>Weekly Economic Calendar</w:t>
            </w:r>
            <w:r w:rsidR="00951EDF" w:rsidRPr="00951EDF">
              <w:rPr>
                <w:rFonts w:ascii="Arial" w:hAnsi="Arial" w:cs="Arial"/>
                <w:b/>
                <w:color w:val="17365D" w:themeColor="text2" w:themeShade="BF"/>
                <w:sz w:val="44"/>
                <w:szCs w:val="44"/>
              </w:rPr>
              <w:t xml:space="preserve"> </w:t>
            </w:r>
          </w:p>
          <w:p w:rsidR="004829F9" w:rsidRPr="006B0187" w:rsidRDefault="00801FFB" w:rsidP="00801FF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>f</w:t>
            </w:r>
            <w:r w:rsidR="0081662A" w:rsidRPr="00951EDF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 xml:space="preserve">or the week commencing </w:t>
            </w:r>
            <w:r w:rsidR="00C36D4C" w:rsidRPr="00951EDF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>27</w:t>
            </w:r>
            <w:r w:rsidR="0038773C" w:rsidRPr="00951EDF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 w:rsidR="008D1137" w:rsidRPr="00951EDF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>March</w:t>
            </w:r>
            <w:r w:rsidR="00785420" w:rsidRPr="00951EDF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 w:rsidR="006E47FE" w:rsidRPr="00951EDF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>201</w:t>
            </w:r>
            <w:r w:rsidR="00BE00DE" w:rsidRPr="00951EDF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>7</w:t>
            </w:r>
          </w:p>
        </w:tc>
      </w:tr>
      <w:tr w:rsidR="00951EDF" w:rsidRPr="00951EDF" w:rsidTr="00801FFB">
        <w:trPr>
          <w:tblHeader/>
        </w:trPr>
        <w:tc>
          <w:tcPr>
            <w:tcW w:w="3544" w:type="dxa"/>
            <w:tcBorders>
              <w:bottom w:val="single" w:sz="12" w:space="0" w:color="4F81BD"/>
            </w:tcBorders>
            <w:shd w:val="clear" w:color="auto" w:fill="auto"/>
            <w:vAlign w:val="bottom"/>
          </w:tcPr>
          <w:p w:rsidR="00951EDF" w:rsidRPr="00951EDF" w:rsidRDefault="00951EDF" w:rsidP="00951ED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12" w:space="0" w:color="4F81BD"/>
            </w:tcBorders>
            <w:shd w:val="clear" w:color="auto" w:fill="auto"/>
            <w:vAlign w:val="bottom"/>
          </w:tcPr>
          <w:p w:rsidR="00951EDF" w:rsidRPr="00951EDF" w:rsidRDefault="00951EDF" w:rsidP="00951EDF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4829F9" w:rsidRPr="003A2468" w:rsidRDefault="00993EE3" w:rsidP="00951EDF">
      <w:pPr>
        <w:spacing w:before="240"/>
        <w:rPr>
          <w:rFonts w:ascii="Arial" w:hAnsi="Arial" w:cs="Arial"/>
          <w:sz w:val="16"/>
          <w:szCs w:val="20"/>
        </w:rPr>
      </w:pPr>
      <w:r w:rsidRPr="003A2468">
        <w:rPr>
          <w:rFonts w:ascii="Arial" w:hAnsi="Arial" w:cs="Arial"/>
          <w:sz w:val="16"/>
          <w:szCs w:val="20"/>
        </w:rPr>
        <w:t>This Calendar shows future release dates of key economic data and publications used by NSW Treasury for monitoring and analysis.</w:t>
      </w:r>
    </w:p>
    <w:p w:rsidR="00993EE3" w:rsidRPr="000E6179" w:rsidRDefault="00993EE3" w:rsidP="009F7492">
      <w:pPr>
        <w:rPr>
          <w:rFonts w:ascii="Arial" w:hAnsi="Arial" w:cs="Arial"/>
          <w:b/>
          <w:sz w:val="4"/>
          <w:szCs w:val="16"/>
        </w:rPr>
      </w:pPr>
    </w:p>
    <w:p w:rsidR="009102EE" w:rsidRDefault="003A4981" w:rsidP="009F7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22D46" w:rsidRPr="00801FFB" w:rsidRDefault="009F7492" w:rsidP="009F7492">
      <w:pPr>
        <w:rPr>
          <w:color w:val="17365D" w:themeColor="text2" w:themeShade="BF"/>
        </w:rPr>
      </w:pPr>
      <w:r w:rsidRPr="00801FFB">
        <w:rPr>
          <w:rFonts w:ascii="Arial" w:hAnsi="Arial" w:cs="Arial"/>
          <w:b/>
          <w:color w:val="17365D" w:themeColor="text2" w:themeShade="BF"/>
        </w:rPr>
        <w:t>Weekly Economic Calendar – Australia</w:t>
      </w:r>
      <w:r w:rsidR="007905AE" w:rsidRPr="00801FFB">
        <w:rPr>
          <w:color w:val="17365D" w:themeColor="text2" w:themeShade="BF"/>
        </w:rPr>
        <w:t xml:space="preserve"> </w:t>
      </w:r>
    </w:p>
    <w:p w:rsidR="008D1137" w:rsidRPr="00E56AE8" w:rsidRDefault="008D1137" w:rsidP="009F7492">
      <w:pPr>
        <w:rPr>
          <w:sz w:val="18"/>
        </w:rPr>
      </w:pPr>
    </w:p>
    <w:p w:rsidR="00206FAC" w:rsidRPr="00A11566" w:rsidRDefault="00206FAC" w:rsidP="009F7492">
      <w:pPr>
        <w:rPr>
          <w:sz w:val="2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eekly Economic Calendar – Australia "/>
        <w:tblDescription w:val="Weekly Economic Calendar – Australia "/>
      </w:tblPr>
      <w:tblGrid>
        <w:gridCol w:w="710"/>
        <w:gridCol w:w="567"/>
        <w:gridCol w:w="3260"/>
        <w:gridCol w:w="880"/>
        <w:gridCol w:w="2239"/>
        <w:gridCol w:w="992"/>
        <w:gridCol w:w="709"/>
        <w:gridCol w:w="885"/>
      </w:tblGrid>
      <w:tr w:rsidR="007860DB" w:rsidRPr="00B61996" w:rsidTr="0028675E">
        <w:trPr>
          <w:trHeight w:val="207"/>
          <w:jc w:val="center"/>
        </w:trPr>
        <w:tc>
          <w:tcPr>
            <w:tcW w:w="710" w:type="dxa"/>
            <w:shd w:val="clear" w:color="auto" w:fill="DBE5F1" w:themeFill="accent1" w:themeFillTint="33"/>
          </w:tcPr>
          <w:p w:rsidR="007860DB" w:rsidRPr="00B61996" w:rsidRDefault="007860DB" w:rsidP="007472F6">
            <w:pPr>
              <w:ind w:left="-83" w:firstLine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860DB" w:rsidRPr="00B61996" w:rsidRDefault="007860DB" w:rsidP="00201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996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7860DB" w:rsidRPr="00B61996" w:rsidRDefault="007860DB" w:rsidP="00201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996">
              <w:rPr>
                <w:rFonts w:ascii="Arial" w:hAnsi="Arial" w:cs="Arial"/>
                <w:b/>
                <w:sz w:val="18"/>
                <w:szCs w:val="18"/>
              </w:rPr>
              <w:t>Release</w:t>
            </w:r>
          </w:p>
        </w:tc>
        <w:tc>
          <w:tcPr>
            <w:tcW w:w="880" w:type="dxa"/>
            <w:shd w:val="clear" w:color="auto" w:fill="DBE5F1" w:themeFill="accent1" w:themeFillTint="33"/>
          </w:tcPr>
          <w:p w:rsidR="007860DB" w:rsidRPr="00B61996" w:rsidRDefault="007860DB" w:rsidP="007472F6">
            <w:pPr>
              <w:ind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996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:rsidR="007860DB" w:rsidRPr="00B61996" w:rsidRDefault="007860DB" w:rsidP="00201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996">
              <w:rPr>
                <w:rFonts w:ascii="Arial" w:hAnsi="Arial" w:cs="Arial"/>
                <w:b/>
                <w:sz w:val="18"/>
                <w:szCs w:val="18"/>
              </w:rPr>
              <w:t>Key Indicato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860DB" w:rsidRPr="00B61996" w:rsidRDefault="007860DB" w:rsidP="00201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996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860DB" w:rsidRPr="00B61996" w:rsidRDefault="007860DB" w:rsidP="00201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996">
              <w:rPr>
                <w:rFonts w:ascii="Arial" w:hAnsi="Arial" w:cs="Arial"/>
                <w:b/>
                <w:sz w:val="18"/>
                <w:szCs w:val="18"/>
              </w:rPr>
              <w:t>Last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7860DB" w:rsidRPr="00B61996" w:rsidRDefault="007860DB" w:rsidP="00201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et</w:t>
            </w:r>
          </w:p>
        </w:tc>
      </w:tr>
      <w:tr w:rsidR="007860DB" w:rsidRPr="00B61996" w:rsidTr="00951EDF">
        <w:trPr>
          <w:trHeight w:val="436"/>
          <w:jc w:val="center"/>
        </w:trPr>
        <w:tc>
          <w:tcPr>
            <w:tcW w:w="710" w:type="dxa"/>
            <w:shd w:val="clear" w:color="auto" w:fill="auto"/>
          </w:tcPr>
          <w:p w:rsidR="007860DB" w:rsidRPr="00A22B57" w:rsidRDefault="007860DB" w:rsidP="004A6DC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112836594"/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7860DB" w:rsidRPr="00A22B57" w:rsidRDefault="007860DB" w:rsidP="00416E8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B57">
              <w:rPr>
                <w:rFonts w:ascii="Arial" w:hAnsi="Arial" w:cs="Arial"/>
                <w:sz w:val="16"/>
                <w:szCs w:val="16"/>
              </w:rPr>
              <w:t>Mon</w:t>
            </w:r>
          </w:p>
        </w:tc>
        <w:tc>
          <w:tcPr>
            <w:tcW w:w="3260" w:type="dxa"/>
            <w:shd w:val="clear" w:color="auto" w:fill="auto"/>
          </w:tcPr>
          <w:p w:rsidR="007860DB" w:rsidRPr="00581561" w:rsidRDefault="007860DB" w:rsidP="00EB3DF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:rsidR="007860DB" w:rsidRPr="00A22B57" w:rsidRDefault="007860DB" w:rsidP="0058156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860DB" w:rsidRPr="00A22B57" w:rsidRDefault="007860DB" w:rsidP="006C519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60DB" w:rsidRPr="00A22B57" w:rsidRDefault="007860DB" w:rsidP="00EB3DF9">
            <w:pPr>
              <w:spacing w:before="120" w:after="120"/>
              <w:ind w:left="100" w:hanging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860DB" w:rsidRPr="00A22B57" w:rsidRDefault="007860DB" w:rsidP="000F308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7860DB" w:rsidRPr="00A22B57" w:rsidRDefault="007860DB" w:rsidP="000F308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0DB" w:rsidRPr="00B61996" w:rsidTr="00951EDF">
        <w:trPr>
          <w:trHeight w:val="366"/>
          <w:jc w:val="center"/>
        </w:trPr>
        <w:tc>
          <w:tcPr>
            <w:tcW w:w="710" w:type="dxa"/>
            <w:shd w:val="clear" w:color="auto" w:fill="auto"/>
          </w:tcPr>
          <w:p w:rsidR="007860DB" w:rsidRPr="00A22B57" w:rsidRDefault="007860DB" w:rsidP="008E25F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7860DB" w:rsidRPr="00A22B57" w:rsidRDefault="007860DB" w:rsidP="00416E8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B57">
              <w:rPr>
                <w:rFonts w:ascii="Arial" w:hAnsi="Arial" w:cs="Arial"/>
                <w:sz w:val="16"/>
                <w:szCs w:val="16"/>
              </w:rPr>
              <w:t>Tue</w:t>
            </w:r>
          </w:p>
        </w:tc>
        <w:tc>
          <w:tcPr>
            <w:tcW w:w="3260" w:type="dxa"/>
            <w:shd w:val="clear" w:color="auto" w:fill="auto"/>
          </w:tcPr>
          <w:p w:rsidR="007860DB" w:rsidRPr="00C36D4C" w:rsidRDefault="007860DB" w:rsidP="00EB34A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ech by Guy Debelle, RBA Deputy Governor, at the FX Week Australia conference, Sydney</w:t>
            </w:r>
          </w:p>
        </w:tc>
        <w:tc>
          <w:tcPr>
            <w:tcW w:w="880" w:type="dxa"/>
            <w:shd w:val="clear" w:color="auto" w:fill="auto"/>
          </w:tcPr>
          <w:p w:rsidR="007860DB" w:rsidRPr="00A22B57" w:rsidRDefault="007860DB" w:rsidP="00EB34AC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-17</w:t>
            </w:r>
          </w:p>
        </w:tc>
        <w:tc>
          <w:tcPr>
            <w:tcW w:w="2239" w:type="dxa"/>
            <w:shd w:val="clear" w:color="auto" w:fill="auto"/>
          </w:tcPr>
          <w:p w:rsidR="007860DB" w:rsidRPr="00A22B57" w:rsidRDefault="007860DB" w:rsidP="00EB34A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60DB" w:rsidRPr="00A22B57" w:rsidRDefault="008741AB" w:rsidP="00EB34AC">
            <w:pPr>
              <w:spacing w:before="120" w:after="120"/>
              <w:ind w:left="100" w:hanging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60DB" w:rsidRPr="00A22B57" w:rsidRDefault="008741AB" w:rsidP="00EB34AC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7860DB" w:rsidRPr="00A22B57" w:rsidRDefault="007860DB" w:rsidP="00EB34AC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860DB" w:rsidRPr="00B61996" w:rsidTr="00951EDF">
        <w:trPr>
          <w:trHeight w:val="415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7860DB" w:rsidRPr="00A22B57" w:rsidRDefault="007860DB" w:rsidP="00202E1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60DB" w:rsidRPr="00A22B57" w:rsidRDefault="007860DB" w:rsidP="00202E1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B57">
              <w:rPr>
                <w:rFonts w:ascii="Arial" w:hAnsi="Arial" w:cs="Arial"/>
                <w:sz w:val="16"/>
                <w:szCs w:val="16"/>
              </w:rPr>
              <w:t>W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860DB" w:rsidRPr="006A026F" w:rsidRDefault="007860DB" w:rsidP="00B6580E">
            <w:pPr>
              <w:spacing w:before="120" w:after="12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ABS Engineering Construction Activity</w:t>
            </w:r>
            <w:r w:rsidR="0019211B">
              <w:rPr>
                <w:rFonts w:ascii="Arial" w:hAnsi="Arial" w:cs="Arial"/>
                <w:color w:val="0000FF"/>
                <w:sz w:val="16"/>
                <w:szCs w:val="16"/>
              </w:rPr>
              <w:t>*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7860DB" w:rsidRPr="00A22B57" w:rsidRDefault="007860DB" w:rsidP="007472F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Q-16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7860DB" w:rsidRDefault="007860DB" w:rsidP="00FE262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S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ork done</w:t>
            </w:r>
          </w:p>
          <w:p w:rsidR="007860DB" w:rsidRPr="00A22B57" w:rsidRDefault="007860DB" w:rsidP="00FE262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ork d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60DB" w:rsidRDefault="007860DB" w:rsidP="00B6580E">
            <w:pPr>
              <w:spacing w:before="120" w:after="120"/>
              <w:ind w:left="100" w:hanging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  <w:p w:rsidR="007860DB" w:rsidRPr="00A22B57" w:rsidRDefault="007860DB" w:rsidP="00B6580E">
            <w:pPr>
              <w:spacing w:before="120" w:after="120"/>
              <w:ind w:left="100" w:hanging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860DB" w:rsidRDefault="007860DB" w:rsidP="00734E0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</w:p>
          <w:p w:rsidR="007860DB" w:rsidRPr="00A22B57" w:rsidRDefault="007860DB" w:rsidP="00734E0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.9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7860DB" w:rsidRDefault="007860DB" w:rsidP="00D25DE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860DB" w:rsidRPr="00A22B57" w:rsidRDefault="007860DB" w:rsidP="00D25DE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860DB" w:rsidRPr="00B61996" w:rsidTr="00951EDF">
        <w:trPr>
          <w:trHeight w:val="459"/>
          <w:jc w:val="center"/>
        </w:trPr>
        <w:tc>
          <w:tcPr>
            <w:tcW w:w="710" w:type="dxa"/>
            <w:shd w:val="clear" w:color="auto" w:fill="auto"/>
          </w:tcPr>
          <w:p w:rsidR="007860DB" w:rsidRPr="00B61996" w:rsidRDefault="007860DB" w:rsidP="00202E1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7860DB" w:rsidRPr="003371BF" w:rsidRDefault="007860DB" w:rsidP="00202E1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1BF">
              <w:rPr>
                <w:rFonts w:ascii="Arial" w:hAnsi="Arial" w:cs="Arial"/>
                <w:sz w:val="16"/>
                <w:szCs w:val="16"/>
              </w:rPr>
              <w:t>Thu</w:t>
            </w:r>
          </w:p>
        </w:tc>
        <w:tc>
          <w:tcPr>
            <w:tcW w:w="3260" w:type="dxa"/>
            <w:shd w:val="clear" w:color="auto" w:fill="auto"/>
          </w:tcPr>
          <w:p w:rsidR="007860DB" w:rsidRDefault="007860DB" w:rsidP="00942D8D">
            <w:pPr>
              <w:spacing w:before="120" w:after="12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ABS Job Vacancies</w:t>
            </w:r>
            <w:r w:rsidR="0019211B">
              <w:rPr>
                <w:rFonts w:ascii="Arial" w:hAnsi="Arial" w:cs="Arial"/>
                <w:color w:val="0000FF"/>
                <w:sz w:val="16"/>
                <w:szCs w:val="16"/>
              </w:rPr>
              <w:t>*</w:t>
            </w:r>
          </w:p>
          <w:p w:rsidR="007860DB" w:rsidRDefault="007860DB" w:rsidP="00942D8D">
            <w:pPr>
              <w:spacing w:before="120" w:after="12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7860DB" w:rsidRPr="00E56AE8" w:rsidRDefault="007860DB" w:rsidP="00942D8D">
            <w:pPr>
              <w:spacing w:before="120" w:after="12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HIA New Home Sales</w:t>
            </w:r>
            <w:r w:rsidR="0019211B">
              <w:rPr>
                <w:rFonts w:ascii="Arial" w:hAnsi="Arial" w:cs="Arial"/>
                <w:color w:val="0000FF"/>
                <w:sz w:val="16"/>
                <w:szCs w:val="16"/>
              </w:rPr>
              <w:t>*</w:t>
            </w:r>
          </w:p>
        </w:tc>
        <w:tc>
          <w:tcPr>
            <w:tcW w:w="880" w:type="dxa"/>
            <w:shd w:val="clear" w:color="auto" w:fill="auto"/>
          </w:tcPr>
          <w:p w:rsidR="007860DB" w:rsidRDefault="007860DB" w:rsidP="00E56AE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-17</w:t>
            </w:r>
          </w:p>
          <w:p w:rsidR="007860DB" w:rsidRDefault="007860DB" w:rsidP="00E56AE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60DB" w:rsidRPr="00644E0C" w:rsidRDefault="007860DB" w:rsidP="00E56AE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-17</w:t>
            </w:r>
          </w:p>
        </w:tc>
        <w:tc>
          <w:tcPr>
            <w:tcW w:w="2239" w:type="dxa"/>
            <w:shd w:val="clear" w:color="auto" w:fill="auto"/>
          </w:tcPr>
          <w:p w:rsidR="007860DB" w:rsidRDefault="007860DB" w:rsidP="00B65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SW Job Vacancies</w:t>
            </w:r>
          </w:p>
          <w:p w:rsidR="007860DB" w:rsidRDefault="007860DB" w:rsidP="00B65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ob Vacancies</w:t>
            </w:r>
          </w:p>
          <w:p w:rsidR="007860DB" w:rsidRDefault="007860DB" w:rsidP="00B65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SW new home sales</w:t>
            </w:r>
          </w:p>
          <w:p w:rsidR="007860DB" w:rsidRPr="00644E0C" w:rsidRDefault="007860DB" w:rsidP="00B6580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w home sales</w:t>
            </w:r>
          </w:p>
        </w:tc>
        <w:tc>
          <w:tcPr>
            <w:tcW w:w="992" w:type="dxa"/>
            <w:shd w:val="clear" w:color="auto" w:fill="auto"/>
          </w:tcPr>
          <w:p w:rsidR="007860DB" w:rsidRDefault="007860DB" w:rsidP="00E56AE8">
            <w:pPr>
              <w:spacing w:before="120" w:after="120"/>
              <w:ind w:left="100" w:hanging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  <w:p w:rsidR="007860DB" w:rsidRDefault="007860DB" w:rsidP="00E56AE8">
            <w:pPr>
              <w:spacing w:before="120" w:after="120"/>
              <w:ind w:left="100" w:hanging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  <w:p w:rsidR="007860DB" w:rsidRDefault="007860DB" w:rsidP="00E56AE8">
            <w:pPr>
              <w:spacing w:before="120" w:after="120"/>
              <w:ind w:left="100" w:hanging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  <w:p w:rsidR="007860DB" w:rsidRPr="00644E0C" w:rsidRDefault="007860DB" w:rsidP="00E56AE8">
            <w:pPr>
              <w:spacing w:before="120" w:after="120"/>
              <w:ind w:left="100" w:hanging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</w:tc>
        <w:tc>
          <w:tcPr>
            <w:tcW w:w="709" w:type="dxa"/>
            <w:shd w:val="clear" w:color="auto" w:fill="auto"/>
          </w:tcPr>
          <w:p w:rsidR="007860DB" w:rsidRDefault="007860DB" w:rsidP="00E56AE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6</w:t>
            </w:r>
          </w:p>
          <w:p w:rsidR="007860DB" w:rsidRDefault="007860DB" w:rsidP="00E56AE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</w:p>
          <w:p w:rsidR="007860DB" w:rsidRDefault="007860DB" w:rsidP="00E56AE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860DB" w:rsidRPr="00644E0C" w:rsidRDefault="007860DB" w:rsidP="00E56AE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7860DB" w:rsidRDefault="007860DB" w:rsidP="00E56AE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860DB" w:rsidRDefault="007860DB" w:rsidP="00E56AE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860DB" w:rsidRDefault="007860DB" w:rsidP="00E56AE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860DB" w:rsidRPr="00644E0C" w:rsidRDefault="007860DB" w:rsidP="00E56AE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860DB" w:rsidRPr="00B61996" w:rsidTr="00951EDF">
        <w:trPr>
          <w:trHeight w:val="168"/>
          <w:jc w:val="center"/>
        </w:trPr>
        <w:tc>
          <w:tcPr>
            <w:tcW w:w="710" w:type="dxa"/>
            <w:shd w:val="clear" w:color="auto" w:fill="auto"/>
          </w:tcPr>
          <w:p w:rsidR="007860DB" w:rsidRPr="00B61996" w:rsidRDefault="007860DB" w:rsidP="00202E1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7860DB" w:rsidRPr="00B61996" w:rsidRDefault="007860DB" w:rsidP="00202E1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</w:t>
            </w:r>
          </w:p>
        </w:tc>
        <w:tc>
          <w:tcPr>
            <w:tcW w:w="3260" w:type="dxa"/>
            <w:shd w:val="clear" w:color="auto" w:fill="auto"/>
          </w:tcPr>
          <w:p w:rsidR="007860DB" w:rsidRPr="004D730E" w:rsidRDefault="007860DB" w:rsidP="003118B2">
            <w:pPr>
              <w:spacing w:before="120" w:after="12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RBA Private Sector Credit</w:t>
            </w:r>
            <w:r w:rsidR="0019211B">
              <w:rPr>
                <w:rFonts w:ascii="Arial" w:hAnsi="Arial" w:cs="Arial"/>
                <w:color w:val="0000FF"/>
                <w:sz w:val="16"/>
                <w:szCs w:val="16"/>
              </w:rPr>
              <w:t>*</w:t>
            </w:r>
          </w:p>
        </w:tc>
        <w:tc>
          <w:tcPr>
            <w:tcW w:w="880" w:type="dxa"/>
            <w:shd w:val="clear" w:color="auto" w:fill="auto"/>
          </w:tcPr>
          <w:p w:rsidR="007860DB" w:rsidRPr="007A4B76" w:rsidRDefault="007860DB" w:rsidP="007472F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-17</w:t>
            </w:r>
          </w:p>
        </w:tc>
        <w:tc>
          <w:tcPr>
            <w:tcW w:w="2239" w:type="dxa"/>
            <w:shd w:val="clear" w:color="auto" w:fill="auto"/>
          </w:tcPr>
          <w:p w:rsidR="007860DB" w:rsidRPr="00B47351" w:rsidRDefault="007860DB" w:rsidP="0016471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redit</w:t>
            </w:r>
          </w:p>
        </w:tc>
        <w:tc>
          <w:tcPr>
            <w:tcW w:w="992" w:type="dxa"/>
            <w:shd w:val="clear" w:color="auto" w:fill="auto"/>
          </w:tcPr>
          <w:p w:rsidR="007860DB" w:rsidRPr="00B47351" w:rsidRDefault="007860DB" w:rsidP="00D952B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</w:tc>
        <w:tc>
          <w:tcPr>
            <w:tcW w:w="709" w:type="dxa"/>
            <w:shd w:val="clear" w:color="auto" w:fill="auto"/>
          </w:tcPr>
          <w:p w:rsidR="007860DB" w:rsidRPr="00CD1FED" w:rsidRDefault="007860DB" w:rsidP="00D952B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885" w:type="dxa"/>
          </w:tcPr>
          <w:p w:rsidR="007860DB" w:rsidRPr="00C46948" w:rsidRDefault="007860DB" w:rsidP="00202E1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</w:p>
        </w:tc>
      </w:tr>
      <w:bookmarkEnd w:id="1"/>
    </w:tbl>
    <w:p w:rsidR="00A1412C" w:rsidRPr="006F2CB3" w:rsidRDefault="00A1412C" w:rsidP="009F7492">
      <w:pPr>
        <w:rPr>
          <w:sz w:val="12"/>
          <w:szCs w:val="12"/>
        </w:rPr>
      </w:pPr>
    </w:p>
    <w:p w:rsidR="002340E1" w:rsidRDefault="002340E1" w:rsidP="00E04872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  <w:sectPr w:rsidR="002340E1" w:rsidSect="0011748D">
          <w:pgSz w:w="11907" w:h="16840" w:code="9"/>
          <w:pgMar w:top="284" w:right="720" w:bottom="709" w:left="720" w:header="2" w:footer="709" w:gutter="0"/>
          <w:cols w:space="708"/>
          <w:docGrid w:linePitch="326"/>
        </w:sectPr>
      </w:pPr>
    </w:p>
    <w:p w:rsidR="000E6179" w:rsidRPr="000E6179" w:rsidRDefault="000E6179" w:rsidP="000E6179">
      <w:pPr>
        <w:rPr>
          <w:rFonts w:ascii="Arial" w:hAnsi="Arial" w:cs="Arial"/>
          <w:sz w:val="12"/>
          <w:szCs w:val="16"/>
        </w:rPr>
      </w:pPr>
    </w:p>
    <w:p w:rsidR="00D413B5" w:rsidRPr="00722286" w:rsidRDefault="0019211B" w:rsidP="0019211B">
      <w:pPr>
        <w:ind w:left="720"/>
        <w:rPr>
          <w:rFonts w:ascii="Arial" w:hAnsi="Arial" w:cs="Arial"/>
          <w:color w:val="0000FF"/>
          <w:sz w:val="16"/>
          <w:szCs w:val="16"/>
        </w:rPr>
        <w:sectPr w:rsidR="00D413B5" w:rsidRPr="00722286" w:rsidSect="0080015C">
          <w:type w:val="continuous"/>
          <w:pgSz w:w="11907" w:h="16840" w:code="9"/>
          <w:pgMar w:top="720" w:right="720" w:bottom="720" w:left="720" w:header="2" w:footer="709" w:gutter="0"/>
          <w:cols w:num="2" w:space="708"/>
          <w:docGrid w:linePitch="326"/>
        </w:sectPr>
      </w:pPr>
      <w:proofErr w:type="gramStart"/>
      <w:r>
        <w:rPr>
          <w:rFonts w:ascii="Arial" w:hAnsi="Arial" w:cs="Arial"/>
          <w:color w:val="0000FF"/>
          <w:sz w:val="16"/>
          <w:szCs w:val="16"/>
        </w:rPr>
        <w:lastRenderedPageBreak/>
        <w:t xml:space="preserve">*  </w:t>
      </w:r>
      <w:r w:rsidR="00A64F01" w:rsidRPr="00A64F01">
        <w:rPr>
          <w:rFonts w:ascii="Arial" w:hAnsi="Arial" w:cs="Arial"/>
          <w:color w:val="0000FF"/>
          <w:sz w:val="16"/>
          <w:szCs w:val="16"/>
        </w:rPr>
        <w:t>Titles</w:t>
      </w:r>
      <w:proofErr w:type="gramEnd"/>
      <w:r w:rsidR="00A64F01" w:rsidRPr="00A64F01">
        <w:rPr>
          <w:rFonts w:ascii="Arial" w:hAnsi="Arial" w:cs="Arial"/>
          <w:color w:val="0000FF"/>
          <w:sz w:val="16"/>
          <w:szCs w:val="16"/>
        </w:rPr>
        <w:t xml:space="preserve"> in blue font indicate that state data is available</w:t>
      </w:r>
    </w:p>
    <w:p w:rsidR="00B97BCC" w:rsidRDefault="00B97BCC" w:rsidP="009F7492">
      <w:pPr>
        <w:rPr>
          <w:rFonts w:ascii="Arial" w:hAnsi="Arial" w:cs="Arial"/>
          <w:b/>
        </w:rPr>
      </w:pPr>
    </w:p>
    <w:p w:rsidR="009F7492" w:rsidRPr="00801FFB" w:rsidRDefault="009F7492" w:rsidP="009F7492">
      <w:pPr>
        <w:rPr>
          <w:rFonts w:ascii="Arial" w:hAnsi="Arial" w:cs="Arial"/>
          <w:b/>
          <w:color w:val="17365D" w:themeColor="text2" w:themeShade="BF"/>
          <w:vertAlign w:val="superscript"/>
        </w:rPr>
      </w:pPr>
      <w:r w:rsidRPr="00801FFB">
        <w:rPr>
          <w:rFonts w:ascii="Arial" w:hAnsi="Arial" w:cs="Arial"/>
          <w:b/>
          <w:color w:val="17365D" w:themeColor="text2" w:themeShade="BF"/>
        </w:rPr>
        <w:t>Weekly Economic Calendar – International</w:t>
      </w:r>
      <w:r w:rsidRPr="00801FFB">
        <w:rPr>
          <w:rFonts w:ascii="Arial" w:hAnsi="Arial" w:cs="Arial"/>
          <w:b/>
          <w:color w:val="17365D" w:themeColor="text2" w:themeShade="BF"/>
          <w:vertAlign w:val="superscript"/>
        </w:rPr>
        <w:t xml:space="preserve"> *</w:t>
      </w:r>
    </w:p>
    <w:p w:rsidR="009102EE" w:rsidRDefault="009102EE" w:rsidP="009F7492">
      <w:pPr>
        <w:rPr>
          <w:rFonts w:ascii="Arial" w:hAnsi="Arial" w:cs="Arial"/>
          <w:b/>
          <w:vertAlign w:val="superscript"/>
        </w:rPr>
      </w:pPr>
    </w:p>
    <w:p w:rsidR="00206FAC" w:rsidRPr="008A2805" w:rsidRDefault="00206FAC" w:rsidP="009F7492">
      <w:pPr>
        <w:rPr>
          <w:rFonts w:ascii="Arial" w:hAnsi="Arial" w:cs="Arial"/>
          <w:b/>
          <w:sz w:val="2"/>
          <w:vertAlign w:val="superscript"/>
        </w:rPr>
      </w:pPr>
    </w:p>
    <w:tbl>
      <w:tblPr>
        <w:tblpPr w:leftFromText="180" w:rightFromText="180" w:vertAnchor="text" w:tblpXSpec="center" w:tblpY="1"/>
        <w:tblOverlap w:val="never"/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eekly Economic Calendar – International *"/>
        <w:tblDescription w:val="Weekly Economic Calendar – International *"/>
      </w:tblPr>
      <w:tblGrid>
        <w:gridCol w:w="1494"/>
        <w:gridCol w:w="844"/>
        <w:gridCol w:w="3367"/>
        <w:gridCol w:w="992"/>
        <w:gridCol w:w="1134"/>
        <w:gridCol w:w="1089"/>
        <w:gridCol w:w="1101"/>
      </w:tblGrid>
      <w:tr w:rsidR="003B63B7" w:rsidRPr="00B61996" w:rsidTr="0028675E">
        <w:trPr>
          <w:trHeight w:val="195"/>
        </w:trPr>
        <w:tc>
          <w:tcPr>
            <w:tcW w:w="1494" w:type="dxa"/>
            <w:shd w:val="clear" w:color="auto" w:fill="DBE5F1" w:themeFill="accent1" w:themeFillTint="33"/>
          </w:tcPr>
          <w:p w:rsidR="003B63B7" w:rsidRPr="00B61996" w:rsidRDefault="00FF2256" w:rsidP="000C1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:rsidR="003B63B7" w:rsidRPr="00B61996" w:rsidRDefault="003B63B7" w:rsidP="000C1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996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3367" w:type="dxa"/>
            <w:shd w:val="clear" w:color="auto" w:fill="DBE5F1" w:themeFill="accent1" w:themeFillTint="33"/>
          </w:tcPr>
          <w:p w:rsidR="003B63B7" w:rsidRPr="00B61996" w:rsidRDefault="003B63B7" w:rsidP="000C1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996">
              <w:rPr>
                <w:rFonts w:ascii="Arial" w:hAnsi="Arial" w:cs="Arial"/>
                <w:b/>
                <w:sz w:val="18"/>
                <w:szCs w:val="18"/>
              </w:rPr>
              <w:t>Releas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B63B7" w:rsidRPr="00B61996" w:rsidRDefault="003B63B7" w:rsidP="005A118D">
            <w:pPr>
              <w:ind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996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B63B7" w:rsidRPr="00B61996" w:rsidRDefault="003B63B7" w:rsidP="000C1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996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:rsidR="003B63B7" w:rsidRPr="00B61996" w:rsidRDefault="003B63B7" w:rsidP="000C1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996">
              <w:rPr>
                <w:rFonts w:ascii="Arial" w:hAnsi="Arial" w:cs="Arial"/>
                <w:b/>
                <w:sz w:val="18"/>
                <w:szCs w:val="18"/>
              </w:rPr>
              <w:t>Last</w:t>
            </w:r>
          </w:p>
        </w:tc>
        <w:tc>
          <w:tcPr>
            <w:tcW w:w="1101" w:type="dxa"/>
            <w:shd w:val="clear" w:color="auto" w:fill="DBE5F1" w:themeFill="accent1" w:themeFillTint="33"/>
          </w:tcPr>
          <w:p w:rsidR="003B63B7" w:rsidRPr="00B61996" w:rsidRDefault="003B63B7" w:rsidP="000C1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et</w:t>
            </w:r>
          </w:p>
        </w:tc>
      </w:tr>
      <w:tr w:rsidR="000F768D" w:rsidRPr="00B61996" w:rsidTr="00951EDF">
        <w:trPr>
          <w:trHeight w:val="342"/>
        </w:trPr>
        <w:tc>
          <w:tcPr>
            <w:tcW w:w="1494" w:type="dxa"/>
            <w:shd w:val="clear" w:color="auto" w:fill="auto"/>
          </w:tcPr>
          <w:p w:rsidR="000F768D" w:rsidRPr="00A22B57" w:rsidRDefault="00A31C87" w:rsidP="00D767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D72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0F768D" w:rsidRPr="00B61996" w:rsidRDefault="000F768D" w:rsidP="00B021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996">
              <w:rPr>
                <w:rFonts w:ascii="Arial" w:hAnsi="Arial" w:cs="Arial"/>
                <w:sz w:val="16"/>
                <w:szCs w:val="16"/>
              </w:rPr>
              <w:t>Mon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FD4839" w:rsidRPr="0000718C" w:rsidRDefault="008D0080" w:rsidP="001E30A0">
            <w:pPr>
              <w:tabs>
                <w:tab w:val="left" w:pos="192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many Retail Sales</w:t>
            </w:r>
          </w:p>
        </w:tc>
        <w:tc>
          <w:tcPr>
            <w:tcW w:w="992" w:type="dxa"/>
            <w:shd w:val="clear" w:color="auto" w:fill="auto"/>
          </w:tcPr>
          <w:p w:rsidR="00FD4839" w:rsidRPr="00633E71" w:rsidRDefault="008D0080" w:rsidP="001E30A0">
            <w:pPr>
              <w:tabs>
                <w:tab w:val="center" w:pos="337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-17</w:t>
            </w:r>
          </w:p>
        </w:tc>
        <w:tc>
          <w:tcPr>
            <w:tcW w:w="1134" w:type="dxa"/>
            <w:shd w:val="clear" w:color="auto" w:fill="auto"/>
          </w:tcPr>
          <w:p w:rsidR="00FD4839" w:rsidRPr="00633E71" w:rsidRDefault="008D0080" w:rsidP="001E30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</w:tc>
        <w:tc>
          <w:tcPr>
            <w:tcW w:w="1089" w:type="dxa"/>
            <w:shd w:val="clear" w:color="auto" w:fill="auto"/>
          </w:tcPr>
          <w:p w:rsidR="00FD4839" w:rsidRPr="00633E71" w:rsidRDefault="008D0080" w:rsidP="001E30A0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101" w:type="dxa"/>
          </w:tcPr>
          <w:p w:rsidR="00EE0E3E" w:rsidRPr="00633E71" w:rsidRDefault="00657DBC" w:rsidP="001E30A0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2</w:t>
            </w:r>
          </w:p>
        </w:tc>
      </w:tr>
      <w:tr w:rsidR="000F768D" w:rsidRPr="00B61996" w:rsidTr="00951EDF">
        <w:trPr>
          <w:trHeight w:val="475"/>
        </w:trPr>
        <w:tc>
          <w:tcPr>
            <w:tcW w:w="1494" w:type="dxa"/>
            <w:shd w:val="clear" w:color="auto" w:fill="auto"/>
          </w:tcPr>
          <w:p w:rsidR="000F768D" w:rsidRPr="00A22B57" w:rsidRDefault="00A31C87" w:rsidP="00D767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D72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0F768D" w:rsidRPr="00B61996" w:rsidRDefault="000F768D" w:rsidP="00B021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996">
              <w:rPr>
                <w:rFonts w:ascii="Arial" w:hAnsi="Arial" w:cs="Arial"/>
                <w:sz w:val="16"/>
                <w:szCs w:val="16"/>
              </w:rPr>
              <w:t>Tu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FD4839" w:rsidRPr="0000718C" w:rsidRDefault="00FD4839" w:rsidP="00FB510B">
            <w:pPr>
              <w:tabs>
                <w:tab w:val="left" w:pos="192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D4839" w:rsidRPr="007A4B76" w:rsidRDefault="00FD4839" w:rsidP="00FD4839">
            <w:pPr>
              <w:tabs>
                <w:tab w:val="center" w:pos="337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D4839" w:rsidRPr="007A4B76" w:rsidRDefault="00FD4839" w:rsidP="00FD483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:rsidR="00FD4839" w:rsidRPr="007A4B76" w:rsidRDefault="00FD4839" w:rsidP="00FD4839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</w:tcPr>
          <w:p w:rsidR="005963C6" w:rsidRPr="007A4B76" w:rsidRDefault="005963C6" w:rsidP="00CE4DE8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68D" w:rsidRPr="00B61996" w:rsidTr="00951EDF">
        <w:trPr>
          <w:trHeight w:val="333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:rsidR="000F768D" w:rsidRPr="00A22B57" w:rsidRDefault="00A31C87" w:rsidP="00D767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D72B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</w:tcPr>
          <w:p w:rsidR="000F768D" w:rsidRPr="00B61996" w:rsidRDefault="000F768D" w:rsidP="00B021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996">
              <w:rPr>
                <w:rFonts w:ascii="Arial" w:hAnsi="Arial" w:cs="Arial"/>
                <w:sz w:val="16"/>
                <w:szCs w:val="16"/>
              </w:rPr>
              <w:t>Wed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27D" w:rsidRPr="00FB510B" w:rsidRDefault="00C2527D" w:rsidP="001E30A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pan Retail Sa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527D" w:rsidRPr="007A4B76" w:rsidRDefault="00C2527D" w:rsidP="008D0080">
            <w:pPr>
              <w:tabs>
                <w:tab w:val="center" w:pos="337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-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2527D" w:rsidRPr="007A4B76" w:rsidRDefault="00C2527D" w:rsidP="008D008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2527D" w:rsidRPr="007A4B76" w:rsidRDefault="00C2527D" w:rsidP="008D0080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D0080" w:rsidRDefault="00657DBC" w:rsidP="008D0080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0F768D" w:rsidRPr="00B61996" w:rsidTr="00951EDF">
        <w:trPr>
          <w:trHeight w:val="242"/>
        </w:trPr>
        <w:tc>
          <w:tcPr>
            <w:tcW w:w="1494" w:type="dxa"/>
            <w:shd w:val="clear" w:color="auto" w:fill="auto"/>
          </w:tcPr>
          <w:p w:rsidR="000F768D" w:rsidRPr="00B61996" w:rsidRDefault="005D72BB" w:rsidP="00D767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4" w:type="dxa"/>
            <w:shd w:val="clear" w:color="auto" w:fill="auto"/>
          </w:tcPr>
          <w:p w:rsidR="000F768D" w:rsidRPr="003371BF" w:rsidRDefault="000F768D" w:rsidP="00511B6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1BF">
              <w:rPr>
                <w:rFonts w:ascii="Arial" w:hAnsi="Arial" w:cs="Arial"/>
                <w:sz w:val="16"/>
                <w:szCs w:val="16"/>
              </w:rPr>
              <w:t>Thu</w:t>
            </w:r>
          </w:p>
        </w:tc>
        <w:tc>
          <w:tcPr>
            <w:tcW w:w="3367" w:type="dxa"/>
            <w:shd w:val="clear" w:color="auto" w:fill="auto"/>
          </w:tcPr>
          <w:p w:rsidR="007F3ECA" w:rsidRDefault="00C2527D" w:rsidP="0084124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many CPI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D0080" w:rsidRDefault="008D0080" w:rsidP="0084124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f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sumer Confidence</w:t>
            </w:r>
          </w:p>
          <w:p w:rsidR="008D0080" w:rsidRPr="0000718C" w:rsidRDefault="008D0080" w:rsidP="0084124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GDP</w:t>
            </w:r>
          </w:p>
        </w:tc>
        <w:tc>
          <w:tcPr>
            <w:tcW w:w="992" w:type="dxa"/>
            <w:shd w:val="clear" w:color="auto" w:fill="auto"/>
          </w:tcPr>
          <w:p w:rsidR="007F3ECA" w:rsidRDefault="00C2527D" w:rsidP="00742BD1">
            <w:pPr>
              <w:tabs>
                <w:tab w:val="center" w:pos="337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-17</w:t>
            </w:r>
          </w:p>
          <w:p w:rsidR="008D0080" w:rsidRDefault="008D0080" w:rsidP="00742BD1">
            <w:pPr>
              <w:tabs>
                <w:tab w:val="center" w:pos="337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-17</w:t>
            </w:r>
          </w:p>
          <w:p w:rsidR="008D0080" w:rsidRPr="00633E71" w:rsidRDefault="008D0080" w:rsidP="00742BD1">
            <w:pPr>
              <w:tabs>
                <w:tab w:val="center" w:pos="337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-17</w:t>
            </w:r>
          </w:p>
        </w:tc>
        <w:tc>
          <w:tcPr>
            <w:tcW w:w="1134" w:type="dxa"/>
            <w:shd w:val="clear" w:color="auto" w:fill="auto"/>
          </w:tcPr>
          <w:p w:rsidR="007F3ECA" w:rsidRDefault="00C2527D" w:rsidP="00742BD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  <w:p w:rsidR="008D0080" w:rsidRDefault="008D0080" w:rsidP="00742BD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x</w:t>
            </w:r>
          </w:p>
          <w:p w:rsidR="008D0080" w:rsidRPr="00633E71" w:rsidRDefault="008D0080" w:rsidP="00742BD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</w:tc>
        <w:tc>
          <w:tcPr>
            <w:tcW w:w="1089" w:type="dxa"/>
            <w:shd w:val="clear" w:color="auto" w:fill="auto"/>
          </w:tcPr>
          <w:p w:rsidR="007F3ECA" w:rsidRDefault="00C2527D" w:rsidP="00FD4839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  <w:p w:rsidR="008D0080" w:rsidRDefault="008D0080" w:rsidP="00FD4839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  <w:p w:rsidR="008D0080" w:rsidRPr="00633E71" w:rsidRDefault="008D0080" w:rsidP="00FD4839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101" w:type="dxa"/>
          </w:tcPr>
          <w:p w:rsidR="007F3ECA" w:rsidRDefault="00657DBC" w:rsidP="00742BD1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</w:p>
          <w:p w:rsidR="008D0080" w:rsidRDefault="008D0080" w:rsidP="00742BD1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D0080" w:rsidRPr="00A910FD" w:rsidRDefault="008D0080" w:rsidP="00742BD1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768D" w:rsidRPr="00B61996" w:rsidTr="00951EDF">
        <w:trPr>
          <w:trHeight w:val="449"/>
        </w:trPr>
        <w:tc>
          <w:tcPr>
            <w:tcW w:w="1494" w:type="dxa"/>
            <w:shd w:val="clear" w:color="auto" w:fill="auto"/>
          </w:tcPr>
          <w:p w:rsidR="000F768D" w:rsidRPr="00B61996" w:rsidRDefault="005D72BB" w:rsidP="00D767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44" w:type="dxa"/>
            <w:shd w:val="clear" w:color="auto" w:fill="auto"/>
          </w:tcPr>
          <w:p w:rsidR="000F768D" w:rsidRPr="00B61996" w:rsidRDefault="000F768D" w:rsidP="00511B6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996">
              <w:rPr>
                <w:rFonts w:ascii="Arial" w:hAnsi="Arial" w:cs="Arial"/>
                <w:sz w:val="16"/>
                <w:szCs w:val="16"/>
              </w:rPr>
              <w:t>Fri</w:t>
            </w:r>
          </w:p>
        </w:tc>
        <w:tc>
          <w:tcPr>
            <w:tcW w:w="3367" w:type="dxa"/>
            <w:shd w:val="clear" w:color="auto" w:fill="auto"/>
          </w:tcPr>
          <w:p w:rsidR="00696707" w:rsidRDefault="00C2527D" w:rsidP="00AC137F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pan CPI</w:t>
            </w:r>
          </w:p>
          <w:p w:rsidR="007D419B" w:rsidRDefault="007D419B" w:rsidP="00AC137F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pan Unemployment Rate</w:t>
            </w:r>
          </w:p>
          <w:p w:rsidR="007D419B" w:rsidRDefault="007D419B" w:rsidP="00AC137F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pan Industrial Production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419B" w:rsidRDefault="007D419B" w:rsidP="00AC137F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NBS Manufacturing PMI</w:t>
            </w:r>
          </w:p>
          <w:p w:rsidR="007D419B" w:rsidRDefault="007D419B" w:rsidP="00AC137F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Non-manufacturing PMI</w:t>
            </w:r>
          </w:p>
          <w:p w:rsidR="007D419B" w:rsidRDefault="007D419B" w:rsidP="00AC137F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many Unemployment Rate</w:t>
            </w:r>
          </w:p>
          <w:p w:rsidR="007D419B" w:rsidRPr="0000718C" w:rsidRDefault="007D419B" w:rsidP="00AC137F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 Area CPI (Flash)</w:t>
            </w:r>
          </w:p>
        </w:tc>
        <w:tc>
          <w:tcPr>
            <w:tcW w:w="992" w:type="dxa"/>
            <w:shd w:val="clear" w:color="auto" w:fill="auto"/>
          </w:tcPr>
          <w:p w:rsidR="00696707" w:rsidRDefault="007D419B" w:rsidP="00AA18D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</w:t>
            </w:r>
            <w:r w:rsidR="00C2527D">
              <w:rPr>
                <w:rFonts w:ascii="Arial" w:hAnsi="Arial" w:cs="Arial"/>
                <w:sz w:val="16"/>
                <w:szCs w:val="16"/>
              </w:rPr>
              <w:t>-17</w:t>
            </w:r>
          </w:p>
          <w:p w:rsidR="007D419B" w:rsidRDefault="007D419B" w:rsidP="00AA18D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-17</w:t>
            </w:r>
          </w:p>
          <w:p w:rsidR="007D419B" w:rsidRDefault="007D419B" w:rsidP="00AA18D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-17</w:t>
            </w:r>
          </w:p>
          <w:p w:rsidR="007D419B" w:rsidRDefault="007D419B" w:rsidP="00AA18D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-17</w:t>
            </w:r>
          </w:p>
          <w:p w:rsidR="007D419B" w:rsidRDefault="007D419B" w:rsidP="00AA18D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-17</w:t>
            </w:r>
          </w:p>
          <w:p w:rsidR="007D419B" w:rsidRDefault="007D419B" w:rsidP="00AA18D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-17</w:t>
            </w:r>
          </w:p>
          <w:p w:rsidR="007D419B" w:rsidRPr="007A4B76" w:rsidRDefault="007D419B" w:rsidP="007D419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-17</w:t>
            </w:r>
          </w:p>
        </w:tc>
        <w:tc>
          <w:tcPr>
            <w:tcW w:w="1134" w:type="dxa"/>
            <w:shd w:val="clear" w:color="auto" w:fill="auto"/>
          </w:tcPr>
          <w:p w:rsidR="00696707" w:rsidRDefault="00C2527D" w:rsidP="00AA18D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  <w:p w:rsidR="007D419B" w:rsidRDefault="007D419B" w:rsidP="00AA18D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7D419B" w:rsidRDefault="007D419B" w:rsidP="00AA18D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  <w:p w:rsidR="007D419B" w:rsidRDefault="007D419B" w:rsidP="00AA18D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x</w:t>
            </w:r>
          </w:p>
          <w:p w:rsidR="007D419B" w:rsidRDefault="007D419B" w:rsidP="00AA18D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x</w:t>
            </w:r>
          </w:p>
          <w:p w:rsidR="007D419B" w:rsidRDefault="007D419B" w:rsidP="00AA18D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7D419B" w:rsidRPr="00CE4DE8" w:rsidRDefault="007D419B" w:rsidP="007D419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YoY</w:t>
            </w:r>
          </w:p>
        </w:tc>
        <w:tc>
          <w:tcPr>
            <w:tcW w:w="1089" w:type="dxa"/>
            <w:shd w:val="clear" w:color="auto" w:fill="auto"/>
          </w:tcPr>
          <w:p w:rsidR="00696707" w:rsidRDefault="007D419B" w:rsidP="00AA18DB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</w:t>
            </w:r>
          </w:p>
          <w:p w:rsidR="007D419B" w:rsidRDefault="007D419B" w:rsidP="00AA18DB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  <w:p w:rsidR="007D419B" w:rsidRDefault="007D419B" w:rsidP="008D0080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</w:t>
            </w:r>
          </w:p>
          <w:p w:rsidR="007D419B" w:rsidRDefault="007D419B" w:rsidP="00AA18DB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6</w:t>
            </w:r>
          </w:p>
          <w:p w:rsidR="007D419B" w:rsidRDefault="007D419B" w:rsidP="00AA18DB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2</w:t>
            </w:r>
          </w:p>
          <w:p w:rsidR="007D419B" w:rsidRDefault="007D419B" w:rsidP="00AA18DB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</w:t>
            </w:r>
          </w:p>
          <w:p w:rsidR="007D419B" w:rsidRPr="007A4B76" w:rsidRDefault="007D419B" w:rsidP="007D419B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101" w:type="dxa"/>
          </w:tcPr>
          <w:p w:rsidR="00696707" w:rsidRDefault="00657DBC" w:rsidP="00020C0C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</w:t>
            </w:r>
          </w:p>
          <w:p w:rsidR="008D0080" w:rsidRDefault="00657DBC" w:rsidP="00020C0C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  <w:p w:rsidR="008D0080" w:rsidRDefault="00657DBC" w:rsidP="00020C0C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  <w:p w:rsidR="008D0080" w:rsidRDefault="008D0080" w:rsidP="00020C0C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6</w:t>
            </w:r>
          </w:p>
          <w:p w:rsidR="008D0080" w:rsidRDefault="008D0080" w:rsidP="00020C0C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D0080" w:rsidRDefault="00657DBC" w:rsidP="00657DBC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</w:t>
            </w:r>
          </w:p>
          <w:p w:rsidR="008D0080" w:rsidRPr="007A4B76" w:rsidRDefault="00657DBC" w:rsidP="00020C0C">
            <w:pPr>
              <w:tabs>
                <w:tab w:val="left" w:pos="21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</w:p>
        </w:tc>
      </w:tr>
    </w:tbl>
    <w:p w:rsidR="003642DD" w:rsidRPr="0019211B" w:rsidRDefault="000C140D" w:rsidP="00020C0C">
      <w:pPr>
        <w:ind w:left="720"/>
        <w:rPr>
          <w:rFonts w:ascii="Arial" w:hAnsi="Arial" w:cs="Arial"/>
          <w:sz w:val="16"/>
          <w:szCs w:val="16"/>
        </w:rPr>
      </w:pPr>
      <w:r w:rsidRPr="00323B38">
        <w:rPr>
          <w:rFonts w:ascii="Arial" w:hAnsi="Arial" w:cs="Arial"/>
          <w:b/>
          <w:vertAlign w:val="superscript"/>
        </w:rPr>
        <w:br w:type="textWrapping" w:clear="all"/>
      </w:r>
      <w:r w:rsidR="002766B2" w:rsidRPr="000E6179">
        <w:rPr>
          <w:rFonts w:ascii="Arial" w:hAnsi="Arial" w:cs="Arial"/>
          <w:sz w:val="16"/>
          <w:szCs w:val="16"/>
        </w:rPr>
        <w:t>*</w:t>
      </w:r>
      <w:r w:rsidR="0019211B">
        <w:rPr>
          <w:rFonts w:ascii="Arial" w:hAnsi="Arial" w:cs="Arial"/>
          <w:sz w:val="16"/>
          <w:szCs w:val="16"/>
        </w:rPr>
        <w:t>*</w:t>
      </w:r>
      <w:r w:rsidR="002766B2" w:rsidRPr="000E6179">
        <w:rPr>
          <w:rFonts w:ascii="Arial" w:hAnsi="Arial" w:cs="Arial"/>
          <w:sz w:val="16"/>
          <w:szCs w:val="16"/>
        </w:rPr>
        <w:t>North American and most European reports are released overnight</w:t>
      </w:r>
      <w:r w:rsidR="00E80EE8" w:rsidRPr="000E6179">
        <w:rPr>
          <w:rFonts w:ascii="Arial" w:hAnsi="Arial" w:cs="Arial"/>
          <w:sz w:val="16"/>
          <w:szCs w:val="16"/>
        </w:rPr>
        <w:t xml:space="preserve"> Australian time</w:t>
      </w:r>
      <w:r w:rsidR="00CD2ED0" w:rsidRPr="000E6179">
        <w:rPr>
          <w:rFonts w:ascii="Arial" w:hAnsi="Arial" w:cs="Arial"/>
          <w:sz w:val="16"/>
          <w:szCs w:val="16"/>
        </w:rPr>
        <w:t>.</w:t>
      </w:r>
    </w:p>
    <w:sectPr w:rsidR="003642DD" w:rsidRPr="0019211B" w:rsidSect="004C5790">
      <w:type w:val="continuous"/>
      <w:pgSz w:w="11907" w:h="16840" w:code="9"/>
      <w:pgMar w:top="993" w:right="720" w:bottom="0" w:left="720" w:header="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5C" w:rsidRDefault="0080015C" w:rsidP="0080015C">
      <w:r>
        <w:separator/>
      </w:r>
    </w:p>
  </w:endnote>
  <w:endnote w:type="continuationSeparator" w:id="0">
    <w:p w:rsidR="0080015C" w:rsidRDefault="0080015C" w:rsidP="0080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5C" w:rsidRDefault="0080015C" w:rsidP="0080015C">
      <w:r>
        <w:separator/>
      </w:r>
    </w:p>
  </w:footnote>
  <w:footnote w:type="continuationSeparator" w:id="0">
    <w:p w:rsidR="0080015C" w:rsidRDefault="0080015C" w:rsidP="0080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E49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05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324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C8F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EA6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CAE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068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5E8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7CE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BEF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76744"/>
    <w:multiLevelType w:val="multilevel"/>
    <w:tmpl w:val="E0AA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E9146A"/>
    <w:multiLevelType w:val="hybridMultilevel"/>
    <w:tmpl w:val="7C146DB2"/>
    <w:lvl w:ilvl="0" w:tplc="7A3E3D50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E306C"/>
    <w:multiLevelType w:val="hybridMultilevel"/>
    <w:tmpl w:val="C952C8A8"/>
    <w:lvl w:ilvl="0" w:tplc="F89C10FA">
      <w:start w:val="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7750C6"/>
    <w:multiLevelType w:val="hybridMultilevel"/>
    <w:tmpl w:val="44B89F5E"/>
    <w:lvl w:ilvl="0" w:tplc="BDBC6B42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92"/>
    <w:rsid w:val="00000CC5"/>
    <w:rsid w:val="0000374C"/>
    <w:rsid w:val="0000428A"/>
    <w:rsid w:val="00004430"/>
    <w:rsid w:val="00004504"/>
    <w:rsid w:val="000049D1"/>
    <w:rsid w:val="000054F7"/>
    <w:rsid w:val="00005571"/>
    <w:rsid w:val="0000557F"/>
    <w:rsid w:val="00005637"/>
    <w:rsid w:val="000056C9"/>
    <w:rsid w:val="00005A66"/>
    <w:rsid w:val="000062FB"/>
    <w:rsid w:val="00006723"/>
    <w:rsid w:val="0000718C"/>
    <w:rsid w:val="00007366"/>
    <w:rsid w:val="00007A5A"/>
    <w:rsid w:val="00010293"/>
    <w:rsid w:val="00010811"/>
    <w:rsid w:val="00010BDB"/>
    <w:rsid w:val="00012BA2"/>
    <w:rsid w:val="0001323E"/>
    <w:rsid w:val="0001364A"/>
    <w:rsid w:val="000145C7"/>
    <w:rsid w:val="00014D8F"/>
    <w:rsid w:val="00014E32"/>
    <w:rsid w:val="00015ABC"/>
    <w:rsid w:val="00016CA8"/>
    <w:rsid w:val="000176C7"/>
    <w:rsid w:val="00017DDD"/>
    <w:rsid w:val="00020486"/>
    <w:rsid w:val="00020568"/>
    <w:rsid w:val="00020663"/>
    <w:rsid w:val="00020997"/>
    <w:rsid w:val="00020C0C"/>
    <w:rsid w:val="0002136D"/>
    <w:rsid w:val="000229F8"/>
    <w:rsid w:val="00022D9A"/>
    <w:rsid w:val="00022DC2"/>
    <w:rsid w:val="0002326E"/>
    <w:rsid w:val="00023587"/>
    <w:rsid w:val="000238E7"/>
    <w:rsid w:val="000243E7"/>
    <w:rsid w:val="00024594"/>
    <w:rsid w:val="00024987"/>
    <w:rsid w:val="00024BC8"/>
    <w:rsid w:val="00024C17"/>
    <w:rsid w:val="00024F54"/>
    <w:rsid w:val="00025590"/>
    <w:rsid w:val="00026716"/>
    <w:rsid w:val="000275C1"/>
    <w:rsid w:val="000276C0"/>
    <w:rsid w:val="00027C0C"/>
    <w:rsid w:val="00027CC9"/>
    <w:rsid w:val="00030E2C"/>
    <w:rsid w:val="000312FB"/>
    <w:rsid w:val="00032576"/>
    <w:rsid w:val="00033D4B"/>
    <w:rsid w:val="000342C6"/>
    <w:rsid w:val="00034340"/>
    <w:rsid w:val="00034D75"/>
    <w:rsid w:val="00035007"/>
    <w:rsid w:val="00035E31"/>
    <w:rsid w:val="000363FC"/>
    <w:rsid w:val="00036B5D"/>
    <w:rsid w:val="00036E88"/>
    <w:rsid w:val="00037159"/>
    <w:rsid w:val="00037812"/>
    <w:rsid w:val="00041054"/>
    <w:rsid w:val="00041DDB"/>
    <w:rsid w:val="00042D1A"/>
    <w:rsid w:val="000431ED"/>
    <w:rsid w:val="00043B32"/>
    <w:rsid w:val="000451FE"/>
    <w:rsid w:val="000459C4"/>
    <w:rsid w:val="00045D64"/>
    <w:rsid w:val="00045DC0"/>
    <w:rsid w:val="00046367"/>
    <w:rsid w:val="000473A5"/>
    <w:rsid w:val="00047911"/>
    <w:rsid w:val="000506CA"/>
    <w:rsid w:val="0005078A"/>
    <w:rsid w:val="000508DE"/>
    <w:rsid w:val="0005094A"/>
    <w:rsid w:val="0005153E"/>
    <w:rsid w:val="00051733"/>
    <w:rsid w:val="00051E00"/>
    <w:rsid w:val="0005255A"/>
    <w:rsid w:val="00053593"/>
    <w:rsid w:val="00053A1B"/>
    <w:rsid w:val="00053A6A"/>
    <w:rsid w:val="0005427B"/>
    <w:rsid w:val="00054B18"/>
    <w:rsid w:val="00054EDA"/>
    <w:rsid w:val="000552D5"/>
    <w:rsid w:val="00055694"/>
    <w:rsid w:val="00055AE9"/>
    <w:rsid w:val="0005620F"/>
    <w:rsid w:val="00057507"/>
    <w:rsid w:val="00057757"/>
    <w:rsid w:val="00057BF7"/>
    <w:rsid w:val="00057C8F"/>
    <w:rsid w:val="0006002E"/>
    <w:rsid w:val="00060330"/>
    <w:rsid w:val="00060B2F"/>
    <w:rsid w:val="0006254B"/>
    <w:rsid w:val="00063A36"/>
    <w:rsid w:val="00063A88"/>
    <w:rsid w:val="00064527"/>
    <w:rsid w:val="00064F54"/>
    <w:rsid w:val="000659E9"/>
    <w:rsid w:val="00065F37"/>
    <w:rsid w:val="0006737C"/>
    <w:rsid w:val="000676A1"/>
    <w:rsid w:val="00067818"/>
    <w:rsid w:val="00067B3E"/>
    <w:rsid w:val="0007000F"/>
    <w:rsid w:val="000705BC"/>
    <w:rsid w:val="00071AD7"/>
    <w:rsid w:val="00071C14"/>
    <w:rsid w:val="00071FC6"/>
    <w:rsid w:val="0007213D"/>
    <w:rsid w:val="00072AA0"/>
    <w:rsid w:val="00073C8F"/>
    <w:rsid w:val="000745E0"/>
    <w:rsid w:val="00074811"/>
    <w:rsid w:val="00074C6C"/>
    <w:rsid w:val="00074EDE"/>
    <w:rsid w:val="00075441"/>
    <w:rsid w:val="00075B00"/>
    <w:rsid w:val="0007622C"/>
    <w:rsid w:val="00076291"/>
    <w:rsid w:val="00076CD1"/>
    <w:rsid w:val="000770A2"/>
    <w:rsid w:val="0007779E"/>
    <w:rsid w:val="00077E7E"/>
    <w:rsid w:val="00080D08"/>
    <w:rsid w:val="0008161A"/>
    <w:rsid w:val="000822CD"/>
    <w:rsid w:val="0008373E"/>
    <w:rsid w:val="00084822"/>
    <w:rsid w:val="000851A7"/>
    <w:rsid w:val="00085541"/>
    <w:rsid w:val="0008575A"/>
    <w:rsid w:val="00085897"/>
    <w:rsid w:val="0008717B"/>
    <w:rsid w:val="0008738E"/>
    <w:rsid w:val="00087D17"/>
    <w:rsid w:val="00090344"/>
    <w:rsid w:val="00090562"/>
    <w:rsid w:val="00090801"/>
    <w:rsid w:val="00091278"/>
    <w:rsid w:val="00091938"/>
    <w:rsid w:val="0009207C"/>
    <w:rsid w:val="000925AD"/>
    <w:rsid w:val="000928C7"/>
    <w:rsid w:val="000929D9"/>
    <w:rsid w:val="00092D77"/>
    <w:rsid w:val="00092E82"/>
    <w:rsid w:val="00093019"/>
    <w:rsid w:val="0009303F"/>
    <w:rsid w:val="000930F7"/>
    <w:rsid w:val="00093549"/>
    <w:rsid w:val="00093F7A"/>
    <w:rsid w:val="00093F82"/>
    <w:rsid w:val="0009432F"/>
    <w:rsid w:val="00095EB4"/>
    <w:rsid w:val="00096740"/>
    <w:rsid w:val="00096A1E"/>
    <w:rsid w:val="00097340"/>
    <w:rsid w:val="00097587"/>
    <w:rsid w:val="00097651"/>
    <w:rsid w:val="000977F5"/>
    <w:rsid w:val="00097FCD"/>
    <w:rsid w:val="000A16A9"/>
    <w:rsid w:val="000A1B94"/>
    <w:rsid w:val="000A1D63"/>
    <w:rsid w:val="000A1FDC"/>
    <w:rsid w:val="000A2460"/>
    <w:rsid w:val="000A6411"/>
    <w:rsid w:val="000A6A5D"/>
    <w:rsid w:val="000A77EF"/>
    <w:rsid w:val="000A7BE3"/>
    <w:rsid w:val="000B038D"/>
    <w:rsid w:val="000B04A6"/>
    <w:rsid w:val="000B1090"/>
    <w:rsid w:val="000B1AA8"/>
    <w:rsid w:val="000B1DCA"/>
    <w:rsid w:val="000B3181"/>
    <w:rsid w:val="000B31E9"/>
    <w:rsid w:val="000B354D"/>
    <w:rsid w:val="000B484A"/>
    <w:rsid w:val="000B48D9"/>
    <w:rsid w:val="000B4B2C"/>
    <w:rsid w:val="000B4C08"/>
    <w:rsid w:val="000B50DC"/>
    <w:rsid w:val="000B50FF"/>
    <w:rsid w:val="000B5304"/>
    <w:rsid w:val="000B55B1"/>
    <w:rsid w:val="000B574E"/>
    <w:rsid w:val="000B64A5"/>
    <w:rsid w:val="000B6FFE"/>
    <w:rsid w:val="000B77B0"/>
    <w:rsid w:val="000B7C2D"/>
    <w:rsid w:val="000B7EE5"/>
    <w:rsid w:val="000C06DF"/>
    <w:rsid w:val="000C0B1F"/>
    <w:rsid w:val="000C0E46"/>
    <w:rsid w:val="000C1244"/>
    <w:rsid w:val="000C140D"/>
    <w:rsid w:val="000C170B"/>
    <w:rsid w:val="000C1837"/>
    <w:rsid w:val="000C1D03"/>
    <w:rsid w:val="000C33BB"/>
    <w:rsid w:val="000C3D17"/>
    <w:rsid w:val="000C4628"/>
    <w:rsid w:val="000C51EC"/>
    <w:rsid w:val="000C5FD2"/>
    <w:rsid w:val="000C65C0"/>
    <w:rsid w:val="000C6624"/>
    <w:rsid w:val="000C6928"/>
    <w:rsid w:val="000C6E6B"/>
    <w:rsid w:val="000C6EF0"/>
    <w:rsid w:val="000C7105"/>
    <w:rsid w:val="000C7427"/>
    <w:rsid w:val="000C7454"/>
    <w:rsid w:val="000D0437"/>
    <w:rsid w:val="000D0C66"/>
    <w:rsid w:val="000D0DEC"/>
    <w:rsid w:val="000D1F3C"/>
    <w:rsid w:val="000D206F"/>
    <w:rsid w:val="000D22C5"/>
    <w:rsid w:val="000D24BF"/>
    <w:rsid w:val="000D4038"/>
    <w:rsid w:val="000D473F"/>
    <w:rsid w:val="000D4CB0"/>
    <w:rsid w:val="000D4E5B"/>
    <w:rsid w:val="000D5A37"/>
    <w:rsid w:val="000D5E48"/>
    <w:rsid w:val="000D5F6A"/>
    <w:rsid w:val="000D6631"/>
    <w:rsid w:val="000D6899"/>
    <w:rsid w:val="000D6BDF"/>
    <w:rsid w:val="000D6C9C"/>
    <w:rsid w:val="000D7297"/>
    <w:rsid w:val="000D7909"/>
    <w:rsid w:val="000E033C"/>
    <w:rsid w:val="000E072A"/>
    <w:rsid w:val="000E1A67"/>
    <w:rsid w:val="000E1AC3"/>
    <w:rsid w:val="000E2AC8"/>
    <w:rsid w:val="000E2DD9"/>
    <w:rsid w:val="000E2E69"/>
    <w:rsid w:val="000E42AD"/>
    <w:rsid w:val="000E4EC8"/>
    <w:rsid w:val="000E4F4F"/>
    <w:rsid w:val="000E5A80"/>
    <w:rsid w:val="000E5BF9"/>
    <w:rsid w:val="000E6179"/>
    <w:rsid w:val="000E61FD"/>
    <w:rsid w:val="000E654B"/>
    <w:rsid w:val="000E7AC3"/>
    <w:rsid w:val="000F0F5C"/>
    <w:rsid w:val="000F1330"/>
    <w:rsid w:val="000F14CC"/>
    <w:rsid w:val="000F1987"/>
    <w:rsid w:val="000F1FB4"/>
    <w:rsid w:val="000F21BD"/>
    <w:rsid w:val="000F23C9"/>
    <w:rsid w:val="000F27C1"/>
    <w:rsid w:val="000F2D8F"/>
    <w:rsid w:val="000F3086"/>
    <w:rsid w:val="000F343C"/>
    <w:rsid w:val="000F35E6"/>
    <w:rsid w:val="000F4ACE"/>
    <w:rsid w:val="000F4D67"/>
    <w:rsid w:val="000F525B"/>
    <w:rsid w:val="000F56B7"/>
    <w:rsid w:val="000F6DEE"/>
    <w:rsid w:val="000F768D"/>
    <w:rsid w:val="00100251"/>
    <w:rsid w:val="0010063B"/>
    <w:rsid w:val="00100A1E"/>
    <w:rsid w:val="00100D93"/>
    <w:rsid w:val="00100DF6"/>
    <w:rsid w:val="00101E40"/>
    <w:rsid w:val="0010252F"/>
    <w:rsid w:val="00102674"/>
    <w:rsid w:val="0010279B"/>
    <w:rsid w:val="00104FC3"/>
    <w:rsid w:val="001058F4"/>
    <w:rsid w:val="001059A2"/>
    <w:rsid w:val="00106154"/>
    <w:rsid w:val="001061D7"/>
    <w:rsid w:val="001062CD"/>
    <w:rsid w:val="00106B13"/>
    <w:rsid w:val="00106CEC"/>
    <w:rsid w:val="0010770E"/>
    <w:rsid w:val="00107864"/>
    <w:rsid w:val="001078DB"/>
    <w:rsid w:val="00107F38"/>
    <w:rsid w:val="001105D9"/>
    <w:rsid w:val="00110A3D"/>
    <w:rsid w:val="001110E5"/>
    <w:rsid w:val="00111285"/>
    <w:rsid w:val="00111705"/>
    <w:rsid w:val="0011172A"/>
    <w:rsid w:val="00111C20"/>
    <w:rsid w:val="00112542"/>
    <w:rsid w:val="001126AD"/>
    <w:rsid w:val="00112CEC"/>
    <w:rsid w:val="001139BE"/>
    <w:rsid w:val="00113A4C"/>
    <w:rsid w:val="00114A71"/>
    <w:rsid w:val="00115CFD"/>
    <w:rsid w:val="00116441"/>
    <w:rsid w:val="00116AAF"/>
    <w:rsid w:val="0011748D"/>
    <w:rsid w:val="0011779C"/>
    <w:rsid w:val="00117B32"/>
    <w:rsid w:val="00117C1A"/>
    <w:rsid w:val="0012014F"/>
    <w:rsid w:val="00120D87"/>
    <w:rsid w:val="00120F1B"/>
    <w:rsid w:val="00121571"/>
    <w:rsid w:val="00121B64"/>
    <w:rsid w:val="00123558"/>
    <w:rsid w:val="00123C18"/>
    <w:rsid w:val="00123C5C"/>
    <w:rsid w:val="00123E71"/>
    <w:rsid w:val="00123FDD"/>
    <w:rsid w:val="00124374"/>
    <w:rsid w:val="0012440A"/>
    <w:rsid w:val="00125BAA"/>
    <w:rsid w:val="00125F2B"/>
    <w:rsid w:val="001265DA"/>
    <w:rsid w:val="00126F57"/>
    <w:rsid w:val="00127174"/>
    <w:rsid w:val="001272C9"/>
    <w:rsid w:val="001272E6"/>
    <w:rsid w:val="00127579"/>
    <w:rsid w:val="00127D7D"/>
    <w:rsid w:val="001300F3"/>
    <w:rsid w:val="001309F3"/>
    <w:rsid w:val="0013115B"/>
    <w:rsid w:val="00131BBD"/>
    <w:rsid w:val="00131C9B"/>
    <w:rsid w:val="00131DAD"/>
    <w:rsid w:val="00131F4A"/>
    <w:rsid w:val="001320F8"/>
    <w:rsid w:val="001332E2"/>
    <w:rsid w:val="001336C1"/>
    <w:rsid w:val="00133985"/>
    <w:rsid w:val="00133CCF"/>
    <w:rsid w:val="00133EA9"/>
    <w:rsid w:val="001348CA"/>
    <w:rsid w:val="00134C7E"/>
    <w:rsid w:val="00135EF2"/>
    <w:rsid w:val="00136254"/>
    <w:rsid w:val="00136D22"/>
    <w:rsid w:val="00136DE5"/>
    <w:rsid w:val="00137F56"/>
    <w:rsid w:val="0014007A"/>
    <w:rsid w:val="00140B8F"/>
    <w:rsid w:val="00140E51"/>
    <w:rsid w:val="00140EA0"/>
    <w:rsid w:val="0014105D"/>
    <w:rsid w:val="00141AD2"/>
    <w:rsid w:val="00141E53"/>
    <w:rsid w:val="0014299E"/>
    <w:rsid w:val="00142A74"/>
    <w:rsid w:val="00142D0A"/>
    <w:rsid w:val="00143445"/>
    <w:rsid w:val="00143DDE"/>
    <w:rsid w:val="00144718"/>
    <w:rsid w:val="00144A3F"/>
    <w:rsid w:val="00144AF8"/>
    <w:rsid w:val="00144D77"/>
    <w:rsid w:val="001459BD"/>
    <w:rsid w:val="00145CD6"/>
    <w:rsid w:val="00146330"/>
    <w:rsid w:val="00146CFE"/>
    <w:rsid w:val="00147027"/>
    <w:rsid w:val="00150363"/>
    <w:rsid w:val="0015041E"/>
    <w:rsid w:val="00150889"/>
    <w:rsid w:val="0015126C"/>
    <w:rsid w:val="001515FD"/>
    <w:rsid w:val="0015299E"/>
    <w:rsid w:val="0015327B"/>
    <w:rsid w:val="00153FB1"/>
    <w:rsid w:val="0015400A"/>
    <w:rsid w:val="00154800"/>
    <w:rsid w:val="00154AAE"/>
    <w:rsid w:val="00154DDF"/>
    <w:rsid w:val="001550D9"/>
    <w:rsid w:val="0015576F"/>
    <w:rsid w:val="001557B6"/>
    <w:rsid w:val="00155F57"/>
    <w:rsid w:val="0015685D"/>
    <w:rsid w:val="00157FCE"/>
    <w:rsid w:val="0016127B"/>
    <w:rsid w:val="001621E9"/>
    <w:rsid w:val="001633E3"/>
    <w:rsid w:val="0016388F"/>
    <w:rsid w:val="001638B0"/>
    <w:rsid w:val="00163EB0"/>
    <w:rsid w:val="00164719"/>
    <w:rsid w:val="00164CA2"/>
    <w:rsid w:val="00165C86"/>
    <w:rsid w:val="001660D2"/>
    <w:rsid w:val="0016663B"/>
    <w:rsid w:val="00166C2D"/>
    <w:rsid w:val="0016743B"/>
    <w:rsid w:val="0016764A"/>
    <w:rsid w:val="0016781A"/>
    <w:rsid w:val="001701C9"/>
    <w:rsid w:val="00170C6F"/>
    <w:rsid w:val="00171136"/>
    <w:rsid w:val="00171159"/>
    <w:rsid w:val="0017123C"/>
    <w:rsid w:val="0017138B"/>
    <w:rsid w:val="0017407A"/>
    <w:rsid w:val="00174EE1"/>
    <w:rsid w:val="00174FCD"/>
    <w:rsid w:val="00175D6A"/>
    <w:rsid w:val="00176CEA"/>
    <w:rsid w:val="00176FB2"/>
    <w:rsid w:val="001776C8"/>
    <w:rsid w:val="00177A2E"/>
    <w:rsid w:val="00177BC6"/>
    <w:rsid w:val="0018007C"/>
    <w:rsid w:val="00180686"/>
    <w:rsid w:val="001808CA"/>
    <w:rsid w:val="001810F3"/>
    <w:rsid w:val="00181B65"/>
    <w:rsid w:val="00181D44"/>
    <w:rsid w:val="00182108"/>
    <w:rsid w:val="001825B1"/>
    <w:rsid w:val="001827D7"/>
    <w:rsid w:val="00183CDC"/>
    <w:rsid w:val="00184AD2"/>
    <w:rsid w:val="00184B97"/>
    <w:rsid w:val="00185567"/>
    <w:rsid w:val="001866EF"/>
    <w:rsid w:val="001869AA"/>
    <w:rsid w:val="00186CEE"/>
    <w:rsid w:val="00187D52"/>
    <w:rsid w:val="00190063"/>
    <w:rsid w:val="00191167"/>
    <w:rsid w:val="00191346"/>
    <w:rsid w:val="00191363"/>
    <w:rsid w:val="001914B6"/>
    <w:rsid w:val="001915E4"/>
    <w:rsid w:val="0019211B"/>
    <w:rsid w:val="0019270E"/>
    <w:rsid w:val="00192A60"/>
    <w:rsid w:val="00192D98"/>
    <w:rsid w:val="001931AA"/>
    <w:rsid w:val="001935D3"/>
    <w:rsid w:val="00193752"/>
    <w:rsid w:val="00193B4F"/>
    <w:rsid w:val="00193C43"/>
    <w:rsid w:val="00194A70"/>
    <w:rsid w:val="00195165"/>
    <w:rsid w:val="001968F5"/>
    <w:rsid w:val="001A26B1"/>
    <w:rsid w:val="001A28D3"/>
    <w:rsid w:val="001A3BC8"/>
    <w:rsid w:val="001A4B1F"/>
    <w:rsid w:val="001A4B6B"/>
    <w:rsid w:val="001A4BAD"/>
    <w:rsid w:val="001A542F"/>
    <w:rsid w:val="001A60B4"/>
    <w:rsid w:val="001A7021"/>
    <w:rsid w:val="001A7395"/>
    <w:rsid w:val="001A79AD"/>
    <w:rsid w:val="001A7D51"/>
    <w:rsid w:val="001B0215"/>
    <w:rsid w:val="001B113C"/>
    <w:rsid w:val="001B1400"/>
    <w:rsid w:val="001B17F5"/>
    <w:rsid w:val="001B1EB9"/>
    <w:rsid w:val="001B29FF"/>
    <w:rsid w:val="001B35FC"/>
    <w:rsid w:val="001B36B3"/>
    <w:rsid w:val="001B4047"/>
    <w:rsid w:val="001B4123"/>
    <w:rsid w:val="001B418C"/>
    <w:rsid w:val="001B41FA"/>
    <w:rsid w:val="001B427E"/>
    <w:rsid w:val="001B4581"/>
    <w:rsid w:val="001B4834"/>
    <w:rsid w:val="001B6C0D"/>
    <w:rsid w:val="001B774C"/>
    <w:rsid w:val="001B79E0"/>
    <w:rsid w:val="001C08C2"/>
    <w:rsid w:val="001C0DEC"/>
    <w:rsid w:val="001C0EAF"/>
    <w:rsid w:val="001C19A4"/>
    <w:rsid w:val="001C1B81"/>
    <w:rsid w:val="001C2532"/>
    <w:rsid w:val="001C2554"/>
    <w:rsid w:val="001C26A1"/>
    <w:rsid w:val="001C291C"/>
    <w:rsid w:val="001C29C1"/>
    <w:rsid w:val="001C29E3"/>
    <w:rsid w:val="001C30F9"/>
    <w:rsid w:val="001C37E3"/>
    <w:rsid w:val="001C3B54"/>
    <w:rsid w:val="001C4115"/>
    <w:rsid w:val="001C4852"/>
    <w:rsid w:val="001C48E5"/>
    <w:rsid w:val="001C5095"/>
    <w:rsid w:val="001C50A3"/>
    <w:rsid w:val="001C52CD"/>
    <w:rsid w:val="001C562E"/>
    <w:rsid w:val="001C6208"/>
    <w:rsid w:val="001C6B6F"/>
    <w:rsid w:val="001C77E2"/>
    <w:rsid w:val="001C7AA3"/>
    <w:rsid w:val="001D072B"/>
    <w:rsid w:val="001D0F3E"/>
    <w:rsid w:val="001D1798"/>
    <w:rsid w:val="001D20E3"/>
    <w:rsid w:val="001D227F"/>
    <w:rsid w:val="001D24D9"/>
    <w:rsid w:val="001D2AB5"/>
    <w:rsid w:val="001D2B1C"/>
    <w:rsid w:val="001D2EB7"/>
    <w:rsid w:val="001D2F4F"/>
    <w:rsid w:val="001D3461"/>
    <w:rsid w:val="001D3E9B"/>
    <w:rsid w:val="001D5C07"/>
    <w:rsid w:val="001D5E9A"/>
    <w:rsid w:val="001D5EBF"/>
    <w:rsid w:val="001D6E98"/>
    <w:rsid w:val="001D752B"/>
    <w:rsid w:val="001E000D"/>
    <w:rsid w:val="001E18DB"/>
    <w:rsid w:val="001E248F"/>
    <w:rsid w:val="001E24B1"/>
    <w:rsid w:val="001E2858"/>
    <w:rsid w:val="001E29F8"/>
    <w:rsid w:val="001E2D4A"/>
    <w:rsid w:val="001E30A0"/>
    <w:rsid w:val="001E3791"/>
    <w:rsid w:val="001E3C59"/>
    <w:rsid w:val="001E495B"/>
    <w:rsid w:val="001E5866"/>
    <w:rsid w:val="001E58F3"/>
    <w:rsid w:val="001E6B04"/>
    <w:rsid w:val="001E6B7C"/>
    <w:rsid w:val="001E6D61"/>
    <w:rsid w:val="001E6E2E"/>
    <w:rsid w:val="001E6FC0"/>
    <w:rsid w:val="001E7196"/>
    <w:rsid w:val="001E76B3"/>
    <w:rsid w:val="001E7DBF"/>
    <w:rsid w:val="001F02F1"/>
    <w:rsid w:val="001F0325"/>
    <w:rsid w:val="001F07D7"/>
    <w:rsid w:val="001F0B2D"/>
    <w:rsid w:val="001F2420"/>
    <w:rsid w:val="001F24AE"/>
    <w:rsid w:val="001F25C1"/>
    <w:rsid w:val="001F3951"/>
    <w:rsid w:val="001F3C81"/>
    <w:rsid w:val="001F41DF"/>
    <w:rsid w:val="001F4A8B"/>
    <w:rsid w:val="001F4B71"/>
    <w:rsid w:val="001F4F58"/>
    <w:rsid w:val="001F53F8"/>
    <w:rsid w:val="001F58C4"/>
    <w:rsid w:val="001F5D2A"/>
    <w:rsid w:val="001F637E"/>
    <w:rsid w:val="001F640D"/>
    <w:rsid w:val="001F66F6"/>
    <w:rsid w:val="001F6F02"/>
    <w:rsid w:val="001F6FE6"/>
    <w:rsid w:val="001F7C43"/>
    <w:rsid w:val="0020045C"/>
    <w:rsid w:val="00201488"/>
    <w:rsid w:val="0020165B"/>
    <w:rsid w:val="00201AB2"/>
    <w:rsid w:val="00201FF7"/>
    <w:rsid w:val="00202BE0"/>
    <w:rsid w:val="00202E14"/>
    <w:rsid w:val="0020325A"/>
    <w:rsid w:val="00203AE0"/>
    <w:rsid w:val="0020400B"/>
    <w:rsid w:val="00204257"/>
    <w:rsid w:val="00204341"/>
    <w:rsid w:val="00204939"/>
    <w:rsid w:val="00204D6C"/>
    <w:rsid w:val="00205D64"/>
    <w:rsid w:val="00206530"/>
    <w:rsid w:val="00206EB9"/>
    <w:rsid w:val="00206EC3"/>
    <w:rsid w:val="00206FAC"/>
    <w:rsid w:val="00210902"/>
    <w:rsid w:val="0021160E"/>
    <w:rsid w:val="00211CF4"/>
    <w:rsid w:val="00211D1D"/>
    <w:rsid w:val="00212225"/>
    <w:rsid w:val="002126E8"/>
    <w:rsid w:val="002129A5"/>
    <w:rsid w:val="00213CD9"/>
    <w:rsid w:val="00213F43"/>
    <w:rsid w:val="002140EC"/>
    <w:rsid w:val="002142FB"/>
    <w:rsid w:val="00214D58"/>
    <w:rsid w:val="00215A79"/>
    <w:rsid w:val="00216641"/>
    <w:rsid w:val="00216DDE"/>
    <w:rsid w:val="00216F27"/>
    <w:rsid w:val="00217212"/>
    <w:rsid w:val="002206D6"/>
    <w:rsid w:val="002208A5"/>
    <w:rsid w:val="00220CFD"/>
    <w:rsid w:val="0022127B"/>
    <w:rsid w:val="0022132B"/>
    <w:rsid w:val="00221942"/>
    <w:rsid w:val="00222A29"/>
    <w:rsid w:val="00222BA8"/>
    <w:rsid w:val="00222BB4"/>
    <w:rsid w:val="002231E0"/>
    <w:rsid w:val="0022391B"/>
    <w:rsid w:val="00223EAF"/>
    <w:rsid w:val="002241D8"/>
    <w:rsid w:val="0022422B"/>
    <w:rsid w:val="00224955"/>
    <w:rsid w:val="00224A92"/>
    <w:rsid w:val="00224AE6"/>
    <w:rsid w:val="002250BD"/>
    <w:rsid w:val="00225823"/>
    <w:rsid w:val="002258E1"/>
    <w:rsid w:val="00227042"/>
    <w:rsid w:val="0022759C"/>
    <w:rsid w:val="00230505"/>
    <w:rsid w:val="002308C6"/>
    <w:rsid w:val="002317A6"/>
    <w:rsid w:val="0023284B"/>
    <w:rsid w:val="00232A1A"/>
    <w:rsid w:val="00232AB1"/>
    <w:rsid w:val="00232C0C"/>
    <w:rsid w:val="00233ECA"/>
    <w:rsid w:val="002340E1"/>
    <w:rsid w:val="00234CCA"/>
    <w:rsid w:val="00234F0D"/>
    <w:rsid w:val="002357C8"/>
    <w:rsid w:val="00235CDD"/>
    <w:rsid w:val="00236370"/>
    <w:rsid w:val="00240668"/>
    <w:rsid w:val="002409CB"/>
    <w:rsid w:val="00241863"/>
    <w:rsid w:val="00241BD8"/>
    <w:rsid w:val="002421DC"/>
    <w:rsid w:val="0024223B"/>
    <w:rsid w:val="002433C8"/>
    <w:rsid w:val="002437F0"/>
    <w:rsid w:val="002438DC"/>
    <w:rsid w:val="002443C1"/>
    <w:rsid w:val="00244416"/>
    <w:rsid w:val="00244CB4"/>
    <w:rsid w:val="00245768"/>
    <w:rsid w:val="00245784"/>
    <w:rsid w:val="00245AF5"/>
    <w:rsid w:val="00245B03"/>
    <w:rsid w:val="00246C86"/>
    <w:rsid w:val="00250211"/>
    <w:rsid w:val="00251471"/>
    <w:rsid w:val="00251EE1"/>
    <w:rsid w:val="00251F5B"/>
    <w:rsid w:val="002521E2"/>
    <w:rsid w:val="002523EB"/>
    <w:rsid w:val="002527AD"/>
    <w:rsid w:val="0025310A"/>
    <w:rsid w:val="00253A06"/>
    <w:rsid w:val="00253E52"/>
    <w:rsid w:val="00254121"/>
    <w:rsid w:val="0025426D"/>
    <w:rsid w:val="0025435D"/>
    <w:rsid w:val="00255A19"/>
    <w:rsid w:val="00255D02"/>
    <w:rsid w:val="00255D5B"/>
    <w:rsid w:val="00255FF2"/>
    <w:rsid w:val="0025627B"/>
    <w:rsid w:val="00260119"/>
    <w:rsid w:val="00260872"/>
    <w:rsid w:val="00261066"/>
    <w:rsid w:val="00261462"/>
    <w:rsid w:val="00261BC2"/>
    <w:rsid w:val="002620CA"/>
    <w:rsid w:val="00262800"/>
    <w:rsid w:val="002629A6"/>
    <w:rsid w:val="00262CA6"/>
    <w:rsid w:val="00263C3F"/>
    <w:rsid w:val="0026404C"/>
    <w:rsid w:val="002642AD"/>
    <w:rsid w:val="00264DDC"/>
    <w:rsid w:val="00264E8B"/>
    <w:rsid w:val="00265A6B"/>
    <w:rsid w:val="00265FCE"/>
    <w:rsid w:val="002661D2"/>
    <w:rsid w:val="00266201"/>
    <w:rsid w:val="002663EF"/>
    <w:rsid w:val="00266539"/>
    <w:rsid w:val="00266B08"/>
    <w:rsid w:val="00266D28"/>
    <w:rsid w:val="002676D8"/>
    <w:rsid w:val="00267C2B"/>
    <w:rsid w:val="002709F7"/>
    <w:rsid w:val="00270A8A"/>
    <w:rsid w:val="00270DB1"/>
    <w:rsid w:val="00271612"/>
    <w:rsid w:val="00271A74"/>
    <w:rsid w:val="0027264E"/>
    <w:rsid w:val="00273342"/>
    <w:rsid w:val="002734F2"/>
    <w:rsid w:val="00273AD4"/>
    <w:rsid w:val="0027550E"/>
    <w:rsid w:val="002759AC"/>
    <w:rsid w:val="00275C3D"/>
    <w:rsid w:val="002762B9"/>
    <w:rsid w:val="002766B2"/>
    <w:rsid w:val="0027722E"/>
    <w:rsid w:val="002775C9"/>
    <w:rsid w:val="00277803"/>
    <w:rsid w:val="00277FBC"/>
    <w:rsid w:val="00280CE9"/>
    <w:rsid w:val="00281410"/>
    <w:rsid w:val="00281C12"/>
    <w:rsid w:val="002820DF"/>
    <w:rsid w:val="00282241"/>
    <w:rsid w:val="00284558"/>
    <w:rsid w:val="00284CE2"/>
    <w:rsid w:val="002852F0"/>
    <w:rsid w:val="00285666"/>
    <w:rsid w:val="00285881"/>
    <w:rsid w:val="00285D44"/>
    <w:rsid w:val="00286505"/>
    <w:rsid w:val="0028675E"/>
    <w:rsid w:val="002873BD"/>
    <w:rsid w:val="00287815"/>
    <w:rsid w:val="00287C54"/>
    <w:rsid w:val="00287DC1"/>
    <w:rsid w:val="00291444"/>
    <w:rsid w:val="0029188A"/>
    <w:rsid w:val="00291D4F"/>
    <w:rsid w:val="002924D3"/>
    <w:rsid w:val="002925A9"/>
    <w:rsid w:val="00292A30"/>
    <w:rsid w:val="00292DA8"/>
    <w:rsid w:val="00292E4F"/>
    <w:rsid w:val="00293FBC"/>
    <w:rsid w:val="00294699"/>
    <w:rsid w:val="00294E19"/>
    <w:rsid w:val="00295BB3"/>
    <w:rsid w:val="00296A9C"/>
    <w:rsid w:val="00296EE7"/>
    <w:rsid w:val="002972DA"/>
    <w:rsid w:val="00297CAC"/>
    <w:rsid w:val="00297DD2"/>
    <w:rsid w:val="002A0D62"/>
    <w:rsid w:val="002A103B"/>
    <w:rsid w:val="002A11E5"/>
    <w:rsid w:val="002A17D5"/>
    <w:rsid w:val="002A1E22"/>
    <w:rsid w:val="002A2770"/>
    <w:rsid w:val="002A2840"/>
    <w:rsid w:val="002A39AA"/>
    <w:rsid w:val="002A4051"/>
    <w:rsid w:val="002A40C3"/>
    <w:rsid w:val="002A428F"/>
    <w:rsid w:val="002A4F4E"/>
    <w:rsid w:val="002A5276"/>
    <w:rsid w:val="002A5338"/>
    <w:rsid w:val="002A560C"/>
    <w:rsid w:val="002A5727"/>
    <w:rsid w:val="002A57EE"/>
    <w:rsid w:val="002A5D1C"/>
    <w:rsid w:val="002A6141"/>
    <w:rsid w:val="002A62F9"/>
    <w:rsid w:val="002A66DE"/>
    <w:rsid w:val="002A6A06"/>
    <w:rsid w:val="002A6B01"/>
    <w:rsid w:val="002A7189"/>
    <w:rsid w:val="002A72F1"/>
    <w:rsid w:val="002A7487"/>
    <w:rsid w:val="002A7B3A"/>
    <w:rsid w:val="002B0692"/>
    <w:rsid w:val="002B0A7D"/>
    <w:rsid w:val="002B16C3"/>
    <w:rsid w:val="002B1C2E"/>
    <w:rsid w:val="002B1D31"/>
    <w:rsid w:val="002B2125"/>
    <w:rsid w:val="002B24CD"/>
    <w:rsid w:val="002B2777"/>
    <w:rsid w:val="002B2824"/>
    <w:rsid w:val="002B2CB8"/>
    <w:rsid w:val="002B3806"/>
    <w:rsid w:val="002B4155"/>
    <w:rsid w:val="002B416E"/>
    <w:rsid w:val="002B46BE"/>
    <w:rsid w:val="002B498A"/>
    <w:rsid w:val="002B4BDA"/>
    <w:rsid w:val="002B4F4C"/>
    <w:rsid w:val="002B5C95"/>
    <w:rsid w:val="002B5DE2"/>
    <w:rsid w:val="002B6AAC"/>
    <w:rsid w:val="002B7095"/>
    <w:rsid w:val="002B7C68"/>
    <w:rsid w:val="002B7E97"/>
    <w:rsid w:val="002C0DC4"/>
    <w:rsid w:val="002C16A2"/>
    <w:rsid w:val="002C1A5A"/>
    <w:rsid w:val="002C2138"/>
    <w:rsid w:val="002C22D1"/>
    <w:rsid w:val="002C2480"/>
    <w:rsid w:val="002C384B"/>
    <w:rsid w:val="002C3EED"/>
    <w:rsid w:val="002C49FB"/>
    <w:rsid w:val="002C560C"/>
    <w:rsid w:val="002C6958"/>
    <w:rsid w:val="002C6D5E"/>
    <w:rsid w:val="002C6E88"/>
    <w:rsid w:val="002C6F8D"/>
    <w:rsid w:val="002C7436"/>
    <w:rsid w:val="002C75D6"/>
    <w:rsid w:val="002C771A"/>
    <w:rsid w:val="002C78DB"/>
    <w:rsid w:val="002C7C57"/>
    <w:rsid w:val="002D11C7"/>
    <w:rsid w:val="002D2B54"/>
    <w:rsid w:val="002D31C5"/>
    <w:rsid w:val="002D333D"/>
    <w:rsid w:val="002D362E"/>
    <w:rsid w:val="002D3972"/>
    <w:rsid w:val="002D3FB7"/>
    <w:rsid w:val="002D4E75"/>
    <w:rsid w:val="002D5045"/>
    <w:rsid w:val="002D56EB"/>
    <w:rsid w:val="002D5CDA"/>
    <w:rsid w:val="002D5D54"/>
    <w:rsid w:val="002D66A0"/>
    <w:rsid w:val="002D679F"/>
    <w:rsid w:val="002D6B18"/>
    <w:rsid w:val="002D6F30"/>
    <w:rsid w:val="002E1800"/>
    <w:rsid w:val="002E2139"/>
    <w:rsid w:val="002E2CC4"/>
    <w:rsid w:val="002E307E"/>
    <w:rsid w:val="002E33C2"/>
    <w:rsid w:val="002E3D18"/>
    <w:rsid w:val="002E3F96"/>
    <w:rsid w:val="002E4B63"/>
    <w:rsid w:val="002E5606"/>
    <w:rsid w:val="002E618B"/>
    <w:rsid w:val="002E7D5B"/>
    <w:rsid w:val="002E7E67"/>
    <w:rsid w:val="002F022D"/>
    <w:rsid w:val="002F0658"/>
    <w:rsid w:val="002F0700"/>
    <w:rsid w:val="002F084D"/>
    <w:rsid w:val="002F16E7"/>
    <w:rsid w:val="002F2CBC"/>
    <w:rsid w:val="002F2FEB"/>
    <w:rsid w:val="002F318E"/>
    <w:rsid w:val="002F3BEE"/>
    <w:rsid w:val="002F4214"/>
    <w:rsid w:val="002F4BD6"/>
    <w:rsid w:val="002F5CE4"/>
    <w:rsid w:val="002F65E2"/>
    <w:rsid w:val="002F6725"/>
    <w:rsid w:val="002F6990"/>
    <w:rsid w:val="002F6F05"/>
    <w:rsid w:val="002F6F2B"/>
    <w:rsid w:val="002F6FA0"/>
    <w:rsid w:val="002F791E"/>
    <w:rsid w:val="002F7E51"/>
    <w:rsid w:val="00300868"/>
    <w:rsid w:val="003009D5"/>
    <w:rsid w:val="00300A45"/>
    <w:rsid w:val="00300C92"/>
    <w:rsid w:val="003013A8"/>
    <w:rsid w:val="003017BD"/>
    <w:rsid w:val="003018A5"/>
    <w:rsid w:val="00301E5D"/>
    <w:rsid w:val="00302B4F"/>
    <w:rsid w:val="00303082"/>
    <w:rsid w:val="003030F2"/>
    <w:rsid w:val="003036E7"/>
    <w:rsid w:val="0030386A"/>
    <w:rsid w:val="003040E1"/>
    <w:rsid w:val="00305402"/>
    <w:rsid w:val="00305A78"/>
    <w:rsid w:val="00305E1D"/>
    <w:rsid w:val="00306527"/>
    <w:rsid w:val="00306879"/>
    <w:rsid w:val="00307F46"/>
    <w:rsid w:val="003108F7"/>
    <w:rsid w:val="0031095B"/>
    <w:rsid w:val="00310994"/>
    <w:rsid w:val="00310BB7"/>
    <w:rsid w:val="003118B2"/>
    <w:rsid w:val="00313107"/>
    <w:rsid w:val="0031343D"/>
    <w:rsid w:val="00314DD3"/>
    <w:rsid w:val="00314F6F"/>
    <w:rsid w:val="00316218"/>
    <w:rsid w:val="003162F9"/>
    <w:rsid w:val="00316AE3"/>
    <w:rsid w:val="00316B93"/>
    <w:rsid w:val="00316CC8"/>
    <w:rsid w:val="00316CF6"/>
    <w:rsid w:val="00317311"/>
    <w:rsid w:val="00317A70"/>
    <w:rsid w:val="00317BF8"/>
    <w:rsid w:val="00317CCE"/>
    <w:rsid w:val="003202DB"/>
    <w:rsid w:val="00320A01"/>
    <w:rsid w:val="00320AA2"/>
    <w:rsid w:val="00321FA7"/>
    <w:rsid w:val="00322064"/>
    <w:rsid w:val="00322BD8"/>
    <w:rsid w:val="003230E7"/>
    <w:rsid w:val="00323B38"/>
    <w:rsid w:val="003243BE"/>
    <w:rsid w:val="0032475D"/>
    <w:rsid w:val="00325035"/>
    <w:rsid w:val="0032562F"/>
    <w:rsid w:val="003257FD"/>
    <w:rsid w:val="00326286"/>
    <w:rsid w:val="00326560"/>
    <w:rsid w:val="00326B8A"/>
    <w:rsid w:val="00326E68"/>
    <w:rsid w:val="00326EEF"/>
    <w:rsid w:val="003272A3"/>
    <w:rsid w:val="00327C47"/>
    <w:rsid w:val="00327F15"/>
    <w:rsid w:val="00330159"/>
    <w:rsid w:val="0033071D"/>
    <w:rsid w:val="003308C6"/>
    <w:rsid w:val="003309FA"/>
    <w:rsid w:val="00330CBC"/>
    <w:rsid w:val="0033105B"/>
    <w:rsid w:val="00331BAB"/>
    <w:rsid w:val="00331BDE"/>
    <w:rsid w:val="00331DD5"/>
    <w:rsid w:val="00333960"/>
    <w:rsid w:val="0033399C"/>
    <w:rsid w:val="0033432D"/>
    <w:rsid w:val="0033481F"/>
    <w:rsid w:val="00334D4A"/>
    <w:rsid w:val="00335086"/>
    <w:rsid w:val="003351C8"/>
    <w:rsid w:val="00335212"/>
    <w:rsid w:val="00335984"/>
    <w:rsid w:val="00335A34"/>
    <w:rsid w:val="00335C47"/>
    <w:rsid w:val="00336275"/>
    <w:rsid w:val="00336329"/>
    <w:rsid w:val="0033680A"/>
    <w:rsid w:val="0033714D"/>
    <w:rsid w:val="003371BF"/>
    <w:rsid w:val="00337258"/>
    <w:rsid w:val="003372B3"/>
    <w:rsid w:val="00341A0A"/>
    <w:rsid w:val="00341A5E"/>
    <w:rsid w:val="00343C52"/>
    <w:rsid w:val="00343D75"/>
    <w:rsid w:val="003440C9"/>
    <w:rsid w:val="00344D72"/>
    <w:rsid w:val="00345576"/>
    <w:rsid w:val="0034606E"/>
    <w:rsid w:val="0034785E"/>
    <w:rsid w:val="00347DF6"/>
    <w:rsid w:val="00347E97"/>
    <w:rsid w:val="00350A5E"/>
    <w:rsid w:val="00351B08"/>
    <w:rsid w:val="00351EF5"/>
    <w:rsid w:val="003528B2"/>
    <w:rsid w:val="00352E17"/>
    <w:rsid w:val="003535E6"/>
    <w:rsid w:val="00354014"/>
    <w:rsid w:val="0035403F"/>
    <w:rsid w:val="00354194"/>
    <w:rsid w:val="0035425A"/>
    <w:rsid w:val="00354300"/>
    <w:rsid w:val="003547BD"/>
    <w:rsid w:val="00354801"/>
    <w:rsid w:val="003548A1"/>
    <w:rsid w:val="00354A9A"/>
    <w:rsid w:val="00354D63"/>
    <w:rsid w:val="00355A53"/>
    <w:rsid w:val="003564E7"/>
    <w:rsid w:val="00356D9C"/>
    <w:rsid w:val="00356E53"/>
    <w:rsid w:val="00357696"/>
    <w:rsid w:val="00357966"/>
    <w:rsid w:val="003601CE"/>
    <w:rsid w:val="00360A4B"/>
    <w:rsid w:val="003611DC"/>
    <w:rsid w:val="00361262"/>
    <w:rsid w:val="0036179D"/>
    <w:rsid w:val="0036296C"/>
    <w:rsid w:val="0036340E"/>
    <w:rsid w:val="00363466"/>
    <w:rsid w:val="00363964"/>
    <w:rsid w:val="00364063"/>
    <w:rsid w:val="003642DD"/>
    <w:rsid w:val="00364663"/>
    <w:rsid w:val="00364698"/>
    <w:rsid w:val="003651EA"/>
    <w:rsid w:val="00365720"/>
    <w:rsid w:val="00365DE7"/>
    <w:rsid w:val="0036632E"/>
    <w:rsid w:val="00366B0B"/>
    <w:rsid w:val="003679EF"/>
    <w:rsid w:val="0037021F"/>
    <w:rsid w:val="0037032F"/>
    <w:rsid w:val="00370339"/>
    <w:rsid w:val="00370490"/>
    <w:rsid w:val="00372527"/>
    <w:rsid w:val="00373DB3"/>
    <w:rsid w:val="00373F3F"/>
    <w:rsid w:val="003743B5"/>
    <w:rsid w:val="00375AFC"/>
    <w:rsid w:val="003762E4"/>
    <w:rsid w:val="0037698D"/>
    <w:rsid w:val="00376E16"/>
    <w:rsid w:val="003773A4"/>
    <w:rsid w:val="0037755E"/>
    <w:rsid w:val="00380818"/>
    <w:rsid w:val="00380B85"/>
    <w:rsid w:val="00380CDE"/>
    <w:rsid w:val="00381275"/>
    <w:rsid w:val="0038153B"/>
    <w:rsid w:val="00381A2C"/>
    <w:rsid w:val="003821FA"/>
    <w:rsid w:val="003825A3"/>
    <w:rsid w:val="00382DF8"/>
    <w:rsid w:val="00383AEB"/>
    <w:rsid w:val="00383C1C"/>
    <w:rsid w:val="00383C31"/>
    <w:rsid w:val="00383D95"/>
    <w:rsid w:val="00384025"/>
    <w:rsid w:val="003844BC"/>
    <w:rsid w:val="003845A9"/>
    <w:rsid w:val="003849EB"/>
    <w:rsid w:val="00384BB7"/>
    <w:rsid w:val="0038521A"/>
    <w:rsid w:val="0038534A"/>
    <w:rsid w:val="0038545D"/>
    <w:rsid w:val="00386180"/>
    <w:rsid w:val="0038691F"/>
    <w:rsid w:val="00386BB7"/>
    <w:rsid w:val="00386E4A"/>
    <w:rsid w:val="00386F39"/>
    <w:rsid w:val="00386FC5"/>
    <w:rsid w:val="0038740C"/>
    <w:rsid w:val="0038773C"/>
    <w:rsid w:val="00387B5D"/>
    <w:rsid w:val="00391494"/>
    <w:rsid w:val="00391ABB"/>
    <w:rsid w:val="00391CA7"/>
    <w:rsid w:val="00392998"/>
    <w:rsid w:val="0039361C"/>
    <w:rsid w:val="00393659"/>
    <w:rsid w:val="00393A1E"/>
    <w:rsid w:val="00393FF8"/>
    <w:rsid w:val="0039508C"/>
    <w:rsid w:val="00395AD5"/>
    <w:rsid w:val="00395FE6"/>
    <w:rsid w:val="00396255"/>
    <w:rsid w:val="00396537"/>
    <w:rsid w:val="00396B32"/>
    <w:rsid w:val="003973BC"/>
    <w:rsid w:val="003977A6"/>
    <w:rsid w:val="003A09AC"/>
    <w:rsid w:val="003A1353"/>
    <w:rsid w:val="003A15A8"/>
    <w:rsid w:val="003A2468"/>
    <w:rsid w:val="003A2691"/>
    <w:rsid w:val="003A27BA"/>
    <w:rsid w:val="003A2D01"/>
    <w:rsid w:val="003A3EF9"/>
    <w:rsid w:val="003A3F3C"/>
    <w:rsid w:val="003A4405"/>
    <w:rsid w:val="003A4645"/>
    <w:rsid w:val="003A48D5"/>
    <w:rsid w:val="003A4981"/>
    <w:rsid w:val="003A4F7A"/>
    <w:rsid w:val="003A5BA7"/>
    <w:rsid w:val="003A6201"/>
    <w:rsid w:val="003A6312"/>
    <w:rsid w:val="003A63DE"/>
    <w:rsid w:val="003A6B1E"/>
    <w:rsid w:val="003A6BC2"/>
    <w:rsid w:val="003A6FED"/>
    <w:rsid w:val="003A7F35"/>
    <w:rsid w:val="003B389E"/>
    <w:rsid w:val="003B4508"/>
    <w:rsid w:val="003B5040"/>
    <w:rsid w:val="003B565C"/>
    <w:rsid w:val="003B6168"/>
    <w:rsid w:val="003B623E"/>
    <w:rsid w:val="003B63B7"/>
    <w:rsid w:val="003B6908"/>
    <w:rsid w:val="003B6DA4"/>
    <w:rsid w:val="003B71F4"/>
    <w:rsid w:val="003C0554"/>
    <w:rsid w:val="003C0B12"/>
    <w:rsid w:val="003C0DF7"/>
    <w:rsid w:val="003C1D0C"/>
    <w:rsid w:val="003C2F39"/>
    <w:rsid w:val="003C315F"/>
    <w:rsid w:val="003C3400"/>
    <w:rsid w:val="003C3442"/>
    <w:rsid w:val="003C3D35"/>
    <w:rsid w:val="003C3FC4"/>
    <w:rsid w:val="003C3FEC"/>
    <w:rsid w:val="003C3FFF"/>
    <w:rsid w:val="003C4473"/>
    <w:rsid w:val="003C45A6"/>
    <w:rsid w:val="003C46C0"/>
    <w:rsid w:val="003C4A79"/>
    <w:rsid w:val="003C4BEF"/>
    <w:rsid w:val="003C5359"/>
    <w:rsid w:val="003C5393"/>
    <w:rsid w:val="003C5556"/>
    <w:rsid w:val="003C5CE4"/>
    <w:rsid w:val="003C5EDC"/>
    <w:rsid w:val="003C639B"/>
    <w:rsid w:val="003C6519"/>
    <w:rsid w:val="003C653E"/>
    <w:rsid w:val="003C6CEE"/>
    <w:rsid w:val="003C707C"/>
    <w:rsid w:val="003C74AC"/>
    <w:rsid w:val="003C7824"/>
    <w:rsid w:val="003D0465"/>
    <w:rsid w:val="003D0D6C"/>
    <w:rsid w:val="003D1D53"/>
    <w:rsid w:val="003D1E2F"/>
    <w:rsid w:val="003D20FE"/>
    <w:rsid w:val="003D314F"/>
    <w:rsid w:val="003D403F"/>
    <w:rsid w:val="003D435E"/>
    <w:rsid w:val="003D4592"/>
    <w:rsid w:val="003D45B9"/>
    <w:rsid w:val="003D5479"/>
    <w:rsid w:val="003D5545"/>
    <w:rsid w:val="003D57A3"/>
    <w:rsid w:val="003D5C62"/>
    <w:rsid w:val="003D5CBA"/>
    <w:rsid w:val="003D5CC2"/>
    <w:rsid w:val="003D770C"/>
    <w:rsid w:val="003E02C8"/>
    <w:rsid w:val="003E0CD7"/>
    <w:rsid w:val="003E1958"/>
    <w:rsid w:val="003E1AC1"/>
    <w:rsid w:val="003E1BA3"/>
    <w:rsid w:val="003E248D"/>
    <w:rsid w:val="003E2621"/>
    <w:rsid w:val="003E2AAD"/>
    <w:rsid w:val="003E31B6"/>
    <w:rsid w:val="003E31EA"/>
    <w:rsid w:val="003E3F52"/>
    <w:rsid w:val="003E4472"/>
    <w:rsid w:val="003E49CF"/>
    <w:rsid w:val="003E5161"/>
    <w:rsid w:val="003E5BBE"/>
    <w:rsid w:val="003E61D9"/>
    <w:rsid w:val="003E62E2"/>
    <w:rsid w:val="003E669C"/>
    <w:rsid w:val="003E7B49"/>
    <w:rsid w:val="003E7C2D"/>
    <w:rsid w:val="003F024F"/>
    <w:rsid w:val="003F07E9"/>
    <w:rsid w:val="003F0E20"/>
    <w:rsid w:val="003F1171"/>
    <w:rsid w:val="003F118A"/>
    <w:rsid w:val="003F13B4"/>
    <w:rsid w:val="003F1D16"/>
    <w:rsid w:val="003F28C2"/>
    <w:rsid w:val="003F3626"/>
    <w:rsid w:val="003F384D"/>
    <w:rsid w:val="003F3BAD"/>
    <w:rsid w:val="003F52D8"/>
    <w:rsid w:val="003F57FE"/>
    <w:rsid w:val="003F5DA6"/>
    <w:rsid w:val="003F5DFB"/>
    <w:rsid w:val="003F676D"/>
    <w:rsid w:val="003F67DD"/>
    <w:rsid w:val="003F68E4"/>
    <w:rsid w:val="003F7115"/>
    <w:rsid w:val="003F7649"/>
    <w:rsid w:val="003F7974"/>
    <w:rsid w:val="003F79D3"/>
    <w:rsid w:val="003F7A6D"/>
    <w:rsid w:val="003F7B0F"/>
    <w:rsid w:val="003F7B39"/>
    <w:rsid w:val="004003CB"/>
    <w:rsid w:val="00400545"/>
    <w:rsid w:val="00400562"/>
    <w:rsid w:val="004023F7"/>
    <w:rsid w:val="004029A8"/>
    <w:rsid w:val="00403469"/>
    <w:rsid w:val="00403601"/>
    <w:rsid w:val="0040421A"/>
    <w:rsid w:val="00405183"/>
    <w:rsid w:val="004057BF"/>
    <w:rsid w:val="00405D00"/>
    <w:rsid w:val="0040640B"/>
    <w:rsid w:val="00406A1B"/>
    <w:rsid w:val="004078C8"/>
    <w:rsid w:val="00410A84"/>
    <w:rsid w:val="00410B81"/>
    <w:rsid w:val="00411338"/>
    <w:rsid w:val="00411C06"/>
    <w:rsid w:val="00411CDC"/>
    <w:rsid w:val="00412EF5"/>
    <w:rsid w:val="00412F34"/>
    <w:rsid w:val="00413C67"/>
    <w:rsid w:val="00415262"/>
    <w:rsid w:val="00416192"/>
    <w:rsid w:val="00416608"/>
    <w:rsid w:val="0041675C"/>
    <w:rsid w:val="00416E75"/>
    <w:rsid w:val="00416E8A"/>
    <w:rsid w:val="004179DC"/>
    <w:rsid w:val="00417C3F"/>
    <w:rsid w:val="00417D67"/>
    <w:rsid w:val="0042026C"/>
    <w:rsid w:val="00420C86"/>
    <w:rsid w:val="00421BEB"/>
    <w:rsid w:val="00421FD8"/>
    <w:rsid w:val="00422167"/>
    <w:rsid w:val="00422D46"/>
    <w:rsid w:val="00422D4F"/>
    <w:rsid w:val="00423161"/>
    <w:rsid w:val="00423868"/>
    <w:rsid w:val="004238DE"/>
    <w:rsid w:val="00424098"/>
    <w:rsid w:val="0042552F"/>
    <w:rsid w:val="0042595F"/>
    <w:rsid w:val="004264C8"/>
    <w:rsid w:val="004267B4"/>
    <w:rsid w:val="00427CEA"/>
    <w:rsid w:val="00427E80"/>
    <w:rsid w:val="004302AE"/>
    <w:rsid w:val="0043076E"/>
    <w:rsid w:val="00430786"/>
    <w:rsid w:val="00430853"/>
    <w:rsid w:val="00431C1E"/>
    <w:rsid w:val="004327B0"/>
    <w:rsid w:val="00433199"/>
    <w:rsid w:val="004338F8"/>
    <w:rsid w:val="00434470"/>
    <w:rsid w:val="00435715"/>
    <w:rsid w:val="00435AFF"/>
    <w:rsid w:val="00436AA4"/>
    <w:rsid w:val="00436FE4"/>
    <w:rsid w:val="004371ED"/>
    <w:rsid w:val="00437F69"/>
    <w:rsid w:val="004401CE"/>
    <w:rsid w:val="004405BE"/>
    <w:rsid w:val="0044087B"/>
    <w:rsid w:val="00440B8E"/>
    <w:rsid w:val="00440D95"/>
    <w:rsid w:val="00441108"/>
    <w:rsid w:val="0044115F"/>
    <w:rsid w:val="00441485"/>
    <w:rsid w:val="00442673"/>
    <w:rsid w:val="004433D5"/>
    <w:rsid w:val="00443A1E"/>
    <w:rsid w:val="004440A2"/>
    <w:rsid w:val="0044482B"/>
    <w:rsid w:val="004448A9"/>
    <w:rsid w:val="00444E79"/>
    <w:rsid w:val="004450E2"/>
    <w:rsid w:val="004452D4"/>
    <w:rsid w:val="00445700"/>
    <w:rsid w:val="004459A2"/>
    <w:rsid w:val="00445CDD"/>
    <w:rsid w:val="00446003"/>
    <w:rsid w:val="00446FED"/>
    <w:rsid w:val="004479DA"/>
    <w:rsid w:val="00450BE4"/>
    <w:rsid w:val="00452155"/>
    <w:rsid w:val="00452BBE"/>
    <w:rsid w:val="0045327A"/>
    <w:rsid w:val="00453AD6"/>
    <w:rsid w:val="00453B2C"/>
    <w:rsid w:val="00453EB6"/>
    <w:rsid w:val="004540F2"/>
    <w:rsid w:val="00454ED5"/>
    <w:rsid w:val="004557D9"/>
    <w:rsid w:val="00456554"/>
    <w:rsid w:val="004566E1"/>
    <w:rsid w:val="00456FE9"/>
    <w:rsid w:val="004573E9"/>
    <w:rsid w:val="00457FFB"/>
    <w:rsid w:val="004600FF"/>
    <w:rsid w:val="00460930"/>
    <w:rsid w:val="00460D66"/>
    <w:rsid w:val="004625EC"/>
    <w:rsid w:val="00462738"/>
    <w:rsid w:val="00462F58"/>
    <w:rsid w:val="0046365C"/>
    <w:rsid w:val="00463BB6"/>
    <w:rsid w:val="00464146"/>
    <w:rsid w:val="004649C0"/>
    <w:rsid w:val="00464B2F"/>
    <w:rsid w:val="00465F28"/>
    <w:rsid w:val="00466044"/>
    <w:rsid w:val="004670C4"/>
    <w:rsid w:val="00467792"/>
    <w:rsid w:val="0047008B"/>
    <w:rsid w:val="00470091"/>
    <w:rsid w:val="00470B63"/>
    <w:rsid w:val="00470D5B"/>
    <w:rsid w:val="0047131B"/>
    <w:rsid w:val="00471557"/>
    <w:rsid w:val="00471627"/>
    <w:rsid w:val="00472029"/>
    <w:rsid w:val="004723AD"/>
    <w:rsid w:val="004737F7"/>
    <w:rsid w:val="0047577E"/>
    <w:rsid w:val="00475EDD"/>
    <w:rsid w:val="00476364"/>
    <w:rsid w:val="00476F17"/>
    <w:rsid w:val="0048017B"/>
    <w:rsid w:val="004805B0"/>
    <w:rsid w:val="004806BA"/>
    <w:rsid w:val="0048077C"/>
    <w:rsid w:val="00480CAE"/>
    <w:rsid w:val="00481166"/>
    <w:rsid w:val="00481D16"/>
    <w:rsid w:val="00482007"/>
    <w:rsid w:val="004821AB"/>
    <w:rsid w:val="004829F9"/>
    <w:rsid w:val="00483222"/>
    <w:rsid w:val="00483987"/>
    <w:rsid w:val="004843BD"/>
    <w:rsid w:val="00485198"/>
    <w:rsid w:val="00486B0A"/>
    <w:rsid w:val="004874B3"/>
    <w:rsid w:val="00487949"/>
    <w:rsid w:val="004907AC"/>
    <w:rsid w:val="00490898"/>
    <w:rsid w:val="00490C26"/>
    <w:rsid w:val="004910FA"/>
    <w:rsid w:val="00491D4E"/>
    <w:rsid w:val="00491D7D"/>
    <w:rsid w:val="00491EEB"/>
    <w:rsid w:val="00492930"/>
    <w:rsid w:val="00493BBA"/>
    <w:rsid w:val="00493FBE"/>
    <w:rsid w:val="004940CD"/>
    <w:rsid w:val="0049454C"/>
    <w:rsid w:val="00494747"/>
    <w:rsid w:val="004947A9"/>
    <w:rsid w:val="004948C2"/>
    <w:rsid w:val="004A0365"/>
    <w:rsid w:val="004A039C"/>
    <w:rsid w:val="004A04B9"/>
    <w:rsid w:val="004A06CA"/>
    <w:rsid w:val="004A0E03"/>
    <w:rsid w:val="004A13C5"/>
    <w:rsid w:val="004A1962"/>
    <w:rsid w:val="004A1C6F"/>
    <w:rsid w:val="004A1DA3"/>
    <w:rsid w:val="004A2946"/>
    <w:rsid w:val="004A2BD8"/>
    <w:rsid w:val="004A4321"/>
    <w:rsid w:val="004A458C"/>
    <w:rsid w:val="004A503C"/>
    <w:rsid w:val="004A5264"/>
    <w:rsid w:val="004A544A"/>
    <w:rsid w:val="004A6DC7"/>
    <w:rsid w:val="004A7F5E"/>
    <w:rsid w:val="004B00E3"/>
    <w:rsid w:val="004B0BB3"/>
    <w:rsid w:val="004B1A27"/>
    <w:rsid w:val="004B1DCE"/>
    <w:rsid w:val="004B203D"/>
    <w:rsid w:val="004B2158"/>
    <w:rsid w:val="004B22CA"/>
    <w:rsid w:val="004B22CF"/>
    <w:rsid w:val="004B3FA8"/>
    <w:rsid w:val="004B4367"/>
    <w:rsid w:val="004B4537"/>
    <w:rsid w:val="004B47CD"/>
    <w:rsid w:val="004B498D"/>
    <w:rsid w:val="004B5A92"/>
    <w:rsid w:val="004B5E1C"/>
    <w:rsid w:val="004B618B"/>
    <w:rsid w:val="004B6AD6"/>
    <w:rsid w:val="004B6C9A"/>
    <w:rsid w:val="004B6E75"/>
    <w:rsid w:val="004B74F7"/>
    <w:rsid w:val="004B7C92"/>
    <w:rsid w:val="004C0916"/>
    <w:rsid w:val="004C0CDC"/>
    <w:rsid w:val="004C0FC4"/>
    <w:rsid w:val="004C116A"/>
    <w:rsid w:val="004C265F"/>
    <w:rsid w:val="004C26D8"/>
    <w:rsid w:val="004C303A"/>
    <w:rsid w:val="004C3079"/>
    <w:rsid w:val="004C34E1"/>
    <w:rsid w:val="004C3ABA"/>
    <w:rsid w:val="004C4427"/>
    <w:rsid w:val="004C4F5E"/>
    <w:rsid w:val="004C5747"/>
    <w:rsid w:val="004C5790"/>
    <w:rsid w:val="004C5DD5"/>
    <w:rsid w:val="004C5FBF"/>
    <w:rsid w:val="004C6127"/>
    <w:rsid w:val="004C6143"/>
    <w:rsid w:val="004C64C6"/>
    <w:rsid w:val="004C652B"/>
    <w:rsid w:val="004C68FB"/>
    <w:rsid w:val="004C6AF3"/>
    <w:rsid w:val="004C6B71"/>
    <w:rsid w:val="004C7ACA"/>
    <w:rsid w:val="004C7ECC"/>
    <w:rsid w:val="004D12B8"/>
    <w:rsid w:val="004D154F"/>
    <w:rsid w:val="004D1823"/>
    <w:rsid w:val="004D1AEE"/>
    <w:rsid w:val="004D1D78"/>
    <w:rsid w:val="004D1D86"/>
    <w:rsid w:val="004D2947"/>
    <w:rsid w:val="004D30F3"/>
    <w:rsid w:val="004D35DF"/>
    <w:rsid w:val="004D36CA"/>
    <w:rsid w:val="004D37CC"/>
    <w:rsid w:val="004D4454"/>
    <w:rsid w:val="004D49C5"/>
    <w:rsid w:val="004D4A75"/>
    <w:rsid w:val="004D4D19"/>
    <w:rsid w:val="004D566E"/>
    <w:rsid w:val="004D62DB"/>
    <w:rsid w:val="004D6BE4"/>
    <w:rsid w:val="004D730E"/>
    <w:rsid w:val="004E0028"/>
    <w:rsid w:val="004E0385"/>
    <w:rsid w:val="004E0572"/>
    <w:rsid w:val="004E0A99"/>
    <w:rsid w:val="004E1265"/>
    <w:rsid w:val="004E224B"/>
    <w:rsid w:val="004E2822"/>
    <w:rsid w:val="004E2AAF"/>
    <w:rsid w:val="004E2CC7"/>
    <w:rsid w:val="004E2CE6"/>
    <w:rsid w:val="004E2F7C"/>
    <w:rsid w:val="004E3ADA"/>
    <w:rsid w:val="004E3BC2"/>
    <w:rsid w:val="004E432D"/>
    <w:rsid w:val="004E5029"/>
    <w:rsid w:val="004E5B9F"/>
    <w:rsid w:val="004E5F2E"/>
    <w:rsid w:val="004E6461"/>
    <w:rsid w:val="004E6479"/>
    <w:rsid w:val="004E7018"/>
    <w:rsid w:val="004E73A2"/>
    <w:rsid w:val="004E7673"/>
    <w:rsid w:val="004E76FF"/>
    <w:rsid w:val="004E7AA4"/>
    <w:rsid w:val="004E7AD0"/>
    <w:rsid w:val="004F01A4"/>
    <w:rsid w:val="004F028D"/>
    <w:rsid w:val="004F0A0F"/>
    <w:rsid w:val="004F12CB"/>
    <w:rsid w:val="004F145B"/>
    <w:rsid w:val="004F1B9D"/>
    <w:rsid w:val="004F1E7A"/>
    <w:rsid w:val="004F2043"/>
    <w:rsid w:val="004F21FC"/>
    <w:rsid w:val="004F273A"/>
    <w:rsid w:val="004F2B3F"/>
    <w:rsid w:val="004F2E56"/>
    <w:rsid w:val="004F36E1"/>
    <w:rsid w:val="004F3CDF"/>
    <w:rsid w:val="004F4358"/>
    <w:rsid w:val="004F4458"/>
    <w:rsid w:val="004F4901"/>
    <w:rsid w:val="004F53A3"/>
    <w:rsid w:val="004F5E12"/>
    <w:rsid w:val="004F6660"/>
    <w:rsid w:val="004F7F26"/>
    <w:rsid w:val="00500369"/>
    <w:rsid w:val="005003C1"/>
    <w:rsid w:val="005004A7"/>
    <w:rsid w:val="00500559"/>
    <w:rsid w:val="00500DCB"/>
    <w:rsid w:val="00500E0F"/>
    <w:rsid w:val="0050103B"/>
    <w:rsid w:val="0050128E"/>
    <w:rsid w:val="0050160C"/>
    <w:rsid w:val="00501A29"/>
    <w:rsid w:val="00501BB0"/>
    <w:rsid w:val="00501D3E"/>
    <w:rsid w:val="005039FA"/>
    <w:rsid w:val="00504604"/>
    <w:rsid w:val="00504800"/>
    <w:rsid w:val="00504B4A"/>
    <w:rsid w:val="005059D2"/>
    <w:rsid w:val="00506315"/>
    <w:rsid w:val="00506336"/>
    <w:rsid w:val="005064C8"/>
    <w:rsid w:val="00507120"/>
    <w:rsid w:val="00507985"/>
    <w:rsid w:val="00507B7C"/>
    <w:rsid w:val="00507F10"/>
    <w:rsid w:val="00510178"/>
    <w:rsid w:val="00510615"/>
    <w:rsid w:val="00510AF5"/>
    <w:rsid w:val="00511205"/>
    <w:rsid w:val="00511684"/>
    <w:rsid w:val="00511B6F"/>
    <w:rsid w:val="00511C27"/>
    <w:rsid w:val="005123FA"/>
    <w:rsid w:val="00512816"/>
    <w:rsid w:val="0051296E"/>
    <w:rsid w:val="00512C1B"/>
    <w:rsid w:val="00513014"/>
    <w:rsid w:val="00513212"/>
    <w:rsid w:val="005135A5"/>
    <w:rsid w:val="00514CB1"/>
    <w:rsid w:val="00515427"/>
    <w:rsid w:val="005155D6"/>
    <w:rsid w:val="00515974"/>
    <w:rsid w:val="005177B0"/>
    <w:rsid w:val="00517BBA"/>
    <w:rsid w:val="00517BD0"/>
    <w:rsid w:val="00517C14"/>
    <w:rsid w:val="005207A8"/>
    <w:rsid w:val="00520B1B"/>
    <w:rsid w:val="00521253"/>
    <w:rsid w:val="00521C31"/>
    <w:rsid w:val="00522798"/>
    <w:rsid w:val="00522E27"/>
    <w:rsid w:val="00522FB2"/>
    <w:rsid w:val="00523844"/>
    <w:rsid w:val="00523EC6"/>
    <w:rsid w:val="00525B9C"/>
    <w:rsid w:val="00527B32"/>
    <w:rsid w:val="00527CA5"/>
    <w:rsid w:val="0053061D"/>
    <w:rsid w:val="00530621"/>
    <w:rsid w:val="00530EA5"/>
    <w:rsid w:val="005311C8"/>
    <w:rsid w:val="00531247"/>
    <w:rsid w:val="00531B82"/>
    <w:rsid w:val="0053234A"/>
    <w:rsid w:val="00532913"/>
    <w:rsid w:val="00533242"/>
    <w:rsid w:val="00533296"/>
    <w:rsid w:val="005332E6"/>
    <w:rsid w:val="00533B06"/>
    <w:rsid w:val="00533BE2"/>
    <w:rsid w:val="00534E77"/>
    <w:rsid w:val="005351EA"/>
    <w:rsid w:val="00535323"/>
    <w:rsid w:val="00535CF8"/>
    <w:rsid w:val="005371B4"/>
    <w:rsid w:val="0053753F"/>
    <w:rsid w:val="0053795F"/>
    <w:rsid w:val="00537F27"/>
    <w:rsid w:val="00540029"/>
    <w:rsid w:val="005405F9"/>
    <w:rsid w:val="00540864"/>
    <w:rsid w:val="00541379"/>
    <w:rsid w:val="005418EF"/>
    <w:rsid w:val="00541AFE"/>
    <w:rsid w:val="00543866"/>
    <w:rsid w:val="0054387E"/>
    <w:rsid w:val="00543938"/>
    <w:rsid w:val="00543BCF"/>
    <w:rsid w:val="00543FF9"/>
    <w:rsid w:val="0054457F"/>
    <w:rsid w:val="00545CDF"/>
    <w:rsid w:val="0054719B"/>
    <w:rsid w:val="005476A4"/>
    <w:rsid w:val="00550973"/>
    <w:rsid w:val="00550EDD"/>
    <w:rsid w:val="0055113D"/>
    <w:rsid w:val="00551D7C"/>
    <w:rsid w:val="00552017"/>
    <w:rsid w:val="00552405"/>
    <w:rsid w:val="005528EE"/>
    <w:rsid w:val="0055387D"/>
    <w:rsid w:val="00553FD8"/>
    <w:rsid w:val="00554273"/>
    <w:rsid w:val="005542E8"/>
    <w:rsid w:val="00554473"/>
    <w:rsid w:val="00554CF5"/>
    <w:rsid w:val="0055524C"/>
    <w:rsid w:val="0055540F"/>
    <w:rsid w:val="00555F0F"/>
    <w:rsid w:val="00556024"/>
    <w:rsid w:val="00556135"/>
    <w:rsid w:val="00556504"/>
    <w:rsid w:val="00557EE9"/>
    <w:rsid w:val="005602C1"/>
    <w:rsid w:val="00561609"/>
    <w:rsid w:val="00561920"/>
    <w:rsid w:val="00561FF5"/>
    <w:rsid w:val="00562517"/>
    <w:rsid w:val="0056364C"/>
    <w:rsid w:val="005651F5"/>
    <w:rsid w:val="00565722"/>
    <w:rsid w:val="005657A5"/>
    <w:rsid w:val="00565852"/>
    <w:rsid w:val="0056585B"/>
    <w:rsid w:val="00565D42"/>
    <w:rsid w:val="00566371"/>
    <w:rsid w:val="00566804"/>
    <w:rsid w:val="00566CF5"/>
    <w:rsid w:val="00567393"/>
    <w:rsid w:val="005675BB"/>
    <w:rsid w:val="0056793A"/>
    <w:rsid w:val="00567967"/>
    <w:rsid w:val="00567A36"/>
    <w:rsid w:val="00570655"/>
    <w:rsid w:val="00572355"/>
    <w:rsid w:val="00573418"/>
    <w:rsid w:val="005734F1"/>
    <w:rsid w:val="00573AF7"/>
    <w:rsid w:val="00573CCE"/>
    <w:rsid w:val="005744EC"/>
    <w:rsid w:val="0057472D"/>
    <w:rsid w:val="0057559C"/>
    <w:rsid w:val="005757B6"/>
    <w:rsid w:val="00575B48"/>
    <w:rsid w:val="00575E58"/>
    <w:rsid w:val="00575F95"/>
    <w:rsid w:val="00576C3A"/>
    <w:rsid w:val="00577001"/>
    <w:rsid w:val="0057768A"/>
    <w:rsid w:val="00577B32"/>
    <w:rsid w:val="00580B3C"/>
    <w:rsid w:val="005813EA"/>
    <w:rsid w:val="00581561"/>
    <w:rsid w:val="00581C52"/>
    <w:rsid w:val="00581CC2"/>
    <w:rsid w:val="00582846"/>
    <w:rsid w:val="00582AD8"/>
    <w:rsid w:val="00582EE2"/>
    <w:rsid w:val="0058336F"/>
    <w:rsid w:val="005839A5"/>
    <w:rsid w:val="00583B1E"/>
    <w:rsid w:val="00584067"/>
    <w:rsid w:val="0058406E"/>
    <w:rsid w:val="00584699"/>
    <w:rsid w:val="005848E6"/>
    <w:rsid w:val="005857D3"/>
    <w:rsid w:val="005868D5"/>
    <w:rsid w:val="005869F1"/>
    <w:rsid w:val="005871AC"/>
    <w:rsid w:val="0058793D"/>
    <w:rsid w:val="00587FF5"/>
    <w:rsid w:val="00590053"/>
    <w:rsid w:val="0059097E"/>
    <w:rsid w:val="00590B9F"/>
    <w:rsid w:val="00590D69"/>
    <w:rsid w:val="00590E75"/>
    <w:rsid w:val="0059155C"/>
    <w:rsid w:val="00591B00"/>
    <w:rsid w:val="00591DF3"/>
    <w:rsid w:val="00592484"/>
    <w:rsid w:val="00593095"/>
    <w:rsid w:val="00593B71"/>
    <w:rsid w:val="00593F87"/>
    <w:rsid w:val="00594264"/>
    <w:rsid w:val="00595EE9"/>
    <w:rsid w:val="005963C6"/>
    <w:rsid w:val="005963F0"/>
    <w:rsid w:val="0059681F"/>
    <w:rsid w:val="0059691C"/>
    <w:rsid w:val="00596FF1"/>
    <w:rsid w:val="00597615"/>
    <w:rsid w:val="005A0460"/>
    <w:rsid w:val="005A068F"/>
    <w:rsid w:val="005A0A3F"/>
    <w:rsid w:val="005A0A48"/>
    <w:rsid w:val="005A118D"/>
    <w:rsid w:val="005A122D"/>
    <w:rsid w:val="005A28C9"/>
    <w:rsid w:val="005A2A5E"/>
    <w:rsid w:val="005A3118"/>
    <w:rsid w:val="005A3577"/>
    <w:rsid w:val="005A3A60"/>
    <w:rsid w:val="005A3BB3"/>
    <w:rsid w:val="005A3CE8"/>
    <w:rsid w:val="005A4A88"/>
    <w:rsid w:val="005A64C4"/>
    <w:rsid w:val="005A6B33"/>
    <w:rsid w:val="005A6D02"/>
    <w:rsid w:val="005A7B88"/>
    <w:rsid w:val="005B0794"/>
    <w:rsid w:val="005B1117"/>
    <w:rsid w:val="005B1A03"/>
    <w:rsid w:val="005B1CD5"/>
    <w:rsid w:val="005B1D8A"/>
    <w:rsid w:val="005B2468"/>
    <w:rsid w:val="005B27D7"/>
    <w:rsid w:val="005B2AD6"/>
    <w:rsid w:val="005B36AF"/>
    <w:rsid w:val="005B3D38"/>
    <w:rsid w:val="005B3EF5"/>
    <w:rsid w:val="005B3F74"/>
    <w:rsid w:val="005B4D7F"/>
    <w:rsid w:val="005B5409"/>
    <w:rsid w:val="005B5519"/>
    <w:rsid w:val="005B5842"/>
    <w:rsid w:val="005B5CDC"/>
    <w:rsid w:val="005B6D40"/>
    <w:rsid w:val="005B6D72"/>
    <w:rsid w:val="005B6EA4"/>
    <w:rsid w:val="005B70DB"/>
    <w:rsid w:val="005B7207"/>
    <w:rsid w:val="005B758E"/>
    <w:rsid w:val="005C04AD"/>
    <w:rsid w:val="005C0512"/>
    <w:rsid w:val="005C09CA"/>
    <w:rsid w:val="005C2324"/>
    <w:rsid w:val="005C2D64"/>
    <w:rsid w:val="005C30C8"/>
    <w:rsid w:val="005C316B"/>
    <w:rsid w:val="005C38B7"/>
    <w:rsid w:val="005C3CD9"/>
    <w:rsid w:val="005C3F2F"/>
    <w:rsid w:val="005C473E"/>
    <w:rsid w:val="005C5833"/>
    <w:rsid w:val="005C5921"/>
    <w:rsid w:val="005C673E"/>
    <w:rsid w:val="005C6C7F"/>
    <w:rsid w:val="005C6DBD"/>
    <w:rsid w:val="005C7C1E"/>
    <w:rsid w:val="005C7DAF"/>
    <w:rsid w:val="005D055B"/>
    <w:rsid w:val="005D0816"/>
    <w:rsid w:val="005D08F6"/>
    <w:rsid w:val="005D0F9F"/>
    <w:rsid w:val="005D1385"/>
    <w:rsid w:val="005D1F94"/>
    <w:rsid w:val="005D2166"/>
    <w:rsid w:val="005D2F11"/>
    <w:rsid w:val="005D2FAE"/>
    <w:rsid w:val="005D34FD"/>
    <w:rsid w:val="005D37F4"/>
    <w:rsid w:val="005D3BAD"/>
    <w:rsid w:val="005D3F3C"/>
    <w:rsid w:val="005D3F45"/>
    <w:rsid w:val="005D46BF"/>
    <w:rsid w:val="005D4AA2"/>
    <w:rsid w:val="005D5BA7"/>
    <w:rsid w:val="005D5DC7"/>
    <w:rsid w:val="005D613C"/>
    <w:rsid w:val="005D72BB"/>
    <w:rsid w:val="005D753E"/>
    <w:rsid w:val="005E08CC"/>
    <w:rsid w:val="005E0FCC"/>
    <w:rsid w:val="005E1596"/>
    <w:rsid w:val="005E15E1"/>
    <w:rsid w:val="005E168D"/>
    <w:rsid w:val="005E352A"/>
    <w:rsid w:val="005E37FE"/>
    <w:rsid w:val="005E3880"/>
    <w:rsid w:val="005E4037"/>
    <w:rsid w:val="005E482A"/>
    <w:rsid w:val="005E49E2"/>
    <w:rsid w:val="005E4A46"/>
    <w:rsid w:val="005E4BB7"/>
    <w:rsid w:val="005E4F3E"/>
    <w:rsid w:val="005E57E4"/>
    <w:rsid w:val="005E60D0"/>
    <w:rsid w:val="005E61B6"/>
    <w:rsid w:val="005E64F8"/>
    <w:rsid w:val="005F0636"/>
    <w:rsid w:val="005F140C"/>
    <w:rsid w:val="005F1506"/>
    <w:rsid w:val="005F1526"/>
    <w:rsid w:val="005F1766"/>
    <w:rsid w:val="005F1787"/>
    <w:rsid w:val="005F20B9"/>
    <w:rsid w:val="005F248F"/>
    <w:rsid w:val="005F2C85"/>
    <w:rsid w:val="005F2D54"/>
    <w:rsid w:val="005F2EA8"/>
    <w:rsid w:val="005F367C"/>
    <w:rsid w:val="005F3EB4"/>
    <w:rsid w:val="005F3F3F"/>
    <w:rsid w:val="005F4EE7"/>
    <w:rsid w:val="005F5601"/>
    <w:rsid w:val="005F565A"/>
    <w:rsid w:val="005F566C"/>
    <w:rsid w:val="005F56BF"/>
    <w:rsid w:val="005F66F3"/>
    <w:rsid w:val="005F6E02"/>
    <w:rsid w:val="005F6F25"/>
    <w:rsid w:val="005F76D3"/>
    <w:rsid w:val="005F78D3"/>
    <w:rsid w:val="00601020"/>
    <w:rsid w:val="00601034"/>
    <w:rsid w:val="006010CF"/>
    <w:rsid w:val="00601ABC"/>
    <w:rsid w:val="006044BE"/>
    <w:rsid w:val="00604B2E"/>
    <w:rsid w:val="00604DB4"/>
    <w:rsid w:val="00605419"/>
    <w:rsid w:val="00605DBF"/>
    <w:rsid w:val="00605E67"/>
    <w:rsid w:val="00610321"/>
    <w:rsid w:val="00610784"/>
    <w:rsid w:val="00611134"/>
    <w:rsid w:val="00611FC2"/>
    <w:rsid w:val="00612169"/>
    <w:rsid w:val="0061312C"/>
    <w:rsid w:val="0061470F"/>
    <w:rsid w:val="00614BD1"/>
    <w:rsid w:val="006150A8"/>
    <w:rsid w:val="006153AF"/>
    <w:rsid w:val="00615FEA"/>
    <w:rsid w:val="00616025"/>
    <w:rsid w:val="00616284"/>
    <w:rsid w:val="0061640E"/>
    <w:rsid w:val="00616D9C"/>
    <w:rsid w:val="006174E2"/>
    <w:rsid w:val="00617C2D"/>
    <w:rsid w:val="00620805"/>
    <w:rsid w:val="006212A1"/>
    <w:rsid w:val="006213BC"/>
    <w:rsid w:val="00621DC5"/>
    <w:rsid w:val="00623212"/>
    <w:rsid w:val="00623584"/>
    <w:rsid w:val="00623CF4"/>
    <w:rsid w:val="00624DCF"/>
    <w:rsid w:val="0062595B"/>
    <w:rsid w:val="00626100"/>
    <w:rsid w:val="00626205"/>
    <w:rsid w:val="00626A13"/>
    <w:rsid w:val="0062745E"/>
    <w:rsid w:val="006276F3"/>
    <w:rsid w:val="00631387"/>
    <w:rsid w:val="006327DC"/>
    <w:rsid w:val="00633731"/>
    <w:rsid w:val="00633A24"/>
    <w:rsid w:val="00633A46"/>
    <w:rsid w:val="00633E71"/>
    <w:rsid w:val="0063428F"/>
    <w:rsid w:val="00634361"/>
    <w:rsid w:val="00634671"/>
    <w:rsid w:val="00635538"/>
    <w:rsid w:val="00635E0B"/>
    <w:rsid w:val="006361D1"/>
    <w:rsid w:val="00636E49"/>
    <w:rsid w:val="00637764"/>
    <w:rsid w:val="0064048C"/>
    <w:rsid w:val="006413B7"/>
    <w:rsid w:val="0064142E"/>
    <w:rsid w:val="006415DE"/>
    <w:rsid w:val="00641C60"/>
    <w:rsid w:val="00641E35"/>
    <w:rsid w:val="00641ECA"/>
    <w:rsid w:val="00642752"/>
    <w:rsid w:val="00643145"/>
    <w:rsid w:val="00643BA0"/>
    <w:rsid w:val="00643F12"/>
    <w:rsid w:val="0064427E"/>
    <w:rsid w:val="0064493E"/>
    <w:rsid w:val="00644E0C"/>
    <w:rsid w:val="00644E67"/>
    <w:rsid w:val="00644E7D"/>
    <w:rsid w:val="006458DE"/>
    <w:rsid w:val="00645EBC"/>
    <w:rsid w:val="00647625"/>
    <w:rsid w:val="00647800"/>
    <w:rsid w:val="00650BCC"/>
    <w:rsid w:val="00650C12"/>
    <w:rsid w:val="00652759"/>
    <w:rsid w:val="00652F26"/>
    <w:rsid w:val="006536C7"/>
    <w:rsid w:val="006540EB"/>
    <w:rsid w:val="006546E8"/>
    <w:rsid w:val="0065478E"/>
    <w:rsid w:val="006547EE"/>
    <w:rsid w:val="006548AE"/>
    <w:rsid w:val="00654A26"/>
    <w:rsid w:val="00654F63"/>
    <w:rsid w:val="006561A8"/>
    <w:rsid w:val="0065654F"/>
    <w:rsid w:val="00657DBC"/>
    <w:rsid w:val="00657FC0"/>
    <w:rsid w:val="0066018A"/>
    <w:rsid w:val="0066035F"/>
    <w:rsid w:val="00660635"/>
    <w:rsid w:val="00660BA5"/>
    <w:rsid w:val="00661022"/>
    <w:rsid w:val="0066197F"/>
    <w:rsid w:val="00661982"/>
    <w:rsid w:val="00662530"/>
    <w:rsid w:val="006626F3"/>
    <w:rsid w:val="006629F0"/>
    <w:rsid w:val="00662BDC"/>
    <w:rsid w:val="006630A5"/>
    <w:rsid w:val="0066314F"/>
    <w:rsid w:val="006632E5"/>
    <w:rsid w:val="00663901"/>
    <w:rsid w:val="00663B59"/>
    <w:rsid w:val="00663B85"/>
    <w:rsid w:val="00663C20"/>
    <w:rsid w:val="00663F2B"/>
    <w:rsid w:val="00664508"/>
    <w:rsid w:val="006646EE"/>
    <w:rsid w:val="0066518C"/>
    <w:rsid w:val="00665A00"/>
    <w:rsid w:val="00665E65"/>
    <w:rsid w:val="006666C1"/>
    <w:rsid w:val="00666971"/>
    <w:rsid w:val="00667250"/>
    <w:rsid w:val="0066764F"/>
    <w:rsid w:val="00670148"/>
    <w:rsid w:val="00670265"/>
    <w:rsid w:val="006705FE"/>
    <w:rsid w:val="00670E02"/>
    <w:rsid w:val="00671076"/>
    <w:rsid w:val="006710FE"/>
    <w:rsid w:val="006717EC"/>
    <w:rsid w:val="00671A13"/>
    <w:rsid w:val="00671B89"/>
    <w:rsid w:val="00671C26"/>
    <w:rsid w:val="00671FDC"/>
    <w:rsid w:val="006723A6"/>
    <w:rsid w:val="006726DF"/>
    <w:rsid w:val="00673869"/>
    <w:rsid w:val="00673C36"/>
    <w:rsid w:val="00673C56"/>
    <w:rsid w:val="00673EA3"/>
    <w:rsid w:val="0067425A"/>
    <w:rsid w:val="00674CE7"/>
    <w:rsid w:val="00675D46"/>
    <w:rsid w:val="006761E6"/>
    <w:rsid w:val="0067633D"/>
    <w:rsid w:val="00676F27"/>
    <w:rsid w:val="0067771B"/>
    <w:rsid w:val="0068102D"/>
    <w:rsid w:val="00681EA5"/>
    <w:rsid w:val="0068248A"/>
    <w:rsid w:val="00683541"/>
    <w:rsid w:val="00684021"/>
    <w:rsid w:val="006852D3"/>
    <w:rsid w:val="006855CC"/>
    <w:rsid w:val="006859CB"/>
    <w:rsid w:val="00685F7F"/>
    <w:rsid w:val="00685FA3"/>
    <w:rsid w:val="0068631C"/>
    <w:rsid w:val="00686553"/>
    <w:rsid w:val="00687185"/>
    <w:rsid w:val="006874FA"/>
    <w:rsid w:val="00687685"/>
    <w:rsid w:val="00687899"/>
    <w:rsid w:val="006905A1"/>
    <w:rsid w:val="00692293"/>
    <w:rsid w:val="006924CE"/>
    <w:rsid w:val="006925F2"/>
    <w:rsid w:val="00692D57"/>
    <w:rsid w:val="006932CD"/>
    <w:rsid w:val="0069488D"/>
    <w:rsid w:val="006949F9"/>
    <w:rsid w:val="006955E3"/>
    <w:rsid w:val="00695770"/>
    <w:rsid w:val="00696232"/>
    <w:rsid w:val="006965CC"/>
    <w:rsid w:val="00696707"/>
    <w:rsid w:val="0069715A"/>
    <w:rsid w:val="0069743F"/>
    <w:rsid w:val="0069751C"/>
    <w:rsid w:val="00697D0C"/>
    <w:rsid w:val="00697D62"/>
    <w:rsid w:val="006A026F"/>
    <w:rsid w:val="006A03E2"/>
    <w:rsid w:val="006A0C41"/>
    <w:rsid w:val="006A0DF2"/>
    <w:rsid w:val="006A18B6"/>
    <w:rsid w:val="006A201B"/>
    <w:rsid w:val="006A231A"/>
    <w:rsid w:val="006A2B6B"/>
    <w:rsid w:val="006A2C5E"/>
    <w:rsid w:val="006A3631"/>
    <w:rsid w:val="006A4030"/>
    <w:rsid w:val="006A4198"/>
    <w:rsid w:val="006A42FC"/>
    <w:rsid w:val="006A4A4E"/>
    <w:rsid w:val="006A4B0F"/>
    <w:rsid w:val="006A523B"/>
    <w:rsid w:val="006A7519"/>
    <w:rsid w:val="006A7A9E"/>
    <w:rsid w:val="006A7C12"/>
    <w:rsid w:val="006A7E87"/>
    <w:rsid w:val="006B0187"/>
    <w:rsid w:val="006B17CA"/>
    <w:rsid w:val="006B18D7"/>
    <w:rsid w:val="006B1D69"/>
    <w:rsid w:val="006B22F5"/>
    <w:rsid w:val="006B2830"/>
    <w:rsid w:val="006B37F7"/>
    <w:rsid w:val="006B3A3E"/>
    <w:rsid w:val="006B49E4"/>
    <w:rsid w:val="006B658F"/>
    <w:rsid w:val="006B7783"/>
    <w:rsid w:val="006C0549"/>
    <w:rsid w:val="006C09EA"/>
    <w:rsid w:val="006C0A23"/>
    <w:rsid w:val="006C1397"/>
    <w:rsid w:val="006C14C6"/>
    <w:rsid w:val="006C164C"/>
    <w:rsid w:val="006C2876"/>
    <w:rsid w:val="006C2D08"/>
    <w:rsid w:val="006C3359"/>
    <w:rsid w:val="006C3D37"/>
    <w:rsid w:val="006C49F2"/>
    <w:rsid w:val="006C4B80"/>
    <w:rsid w:val="006C5197"/>
    <w:rsid w:val="006C5762"/>
    <w:rsid w:val="006C6836"/>
    <w:rsid w:val="006C6D0B"/>
    <w:rsid w:val="006C6E64"/>
    <w:rsid w:val="006C6F4B"/>
    <w:rsid w:val="006D0137"/>
    <w:rsid w:val="006D090E"/>
    <w:rsid w:val="006D26D0"/>
    <w:rsid w:val="006D2D54"/>
    <w:rsid w:val="006D3997"/>
    <w:rsid w:val="006D3FF9"/>
    <w:rsid w:val="006D4705"/>
    <w:rsid w:val="006D4A4C"/>
    <w:rsid w:val="006D4C58"/>
    <w:rsid w:val="006D56B3"/>
    <w:rsid w:val="006D56E8"/>
    <w:rsid w:val="006D5BC3"/>
    <w:rsid w:val="006D6359"/>
    <w:rsid w:val="006D7150"/>
    <w:rsid w:val="006D76B3"/>
    <w:rsid w:val="006D7711"/>
    <w:rsid w:val="006E0807"/>
    <w:rsid w:val="006E1430"/>
    <w:rsid w:val="006E15D1"/>
    <w:rsid w:val="006E165E"/>
    <w:rsid w:val="006E292D"/>
    <w:rsid w:val="006E2BA3"/>
    <w:rsid w:val="006E3050"/>
    <w:rsid w:val="006E4341"/>
    <w:rsid w:val="006E46AB"/>
    <w:rsid w:val="006E4790"/>
    <w:rsid w:val="006E47FE"/>
    <w:rsid w:val="006E5E69"/>
    <w:rsid w:val="006E5ED4"/>
    <w:rsid w:val="006E608B"/>
    <w:rsid w:val="006E63D5"/>
    <w:rsid w:val="006E647C"/>
    <w:rsid w:val="006E67F4"/>
    <w:rsid w:val="006E6F0B"/>
    <w:rsid w:val="006F0638"/>
    <w:rsid w:val="006F0A40"/>
    <w:rsid w:val="006F0C2D"/>
    <w:rsid w:val="006F1192"/>
    <w:rsid w:val="006F1668"/>
    <w:rsid w:val="006F215E"/>
    <w:rsid w:val="006F226F"/>
    <w:rsid w:val="006F2CB3"/>
    <w:rsid w:val="006F305E"/>
    <w:rsid w:val="006F3127"/>
    <w:rsid w:val="006F4746"/>
    <w:rsid w:val="006F483C"/>
    <w:rsid w:val="006F484B"/>
    <w:rsid w:val="006F4CE9"/>
    <w:rsid w:val="006F4DE5"/>
    <w:rsid w:val="006F4F3A"/>
    <w:rsid w:val="006F5097"/>
    <w:rsid w:val="006F56DD"/>
    <w:rsid w:val="006F6511"/>
    <w:rsid w:val="006F6795"/>
    <w:rsid w:val="006F6846"/>
    <w:rsid w:val="006F6D8D"/>
    <w:rsid w:val="006F7E08"/>
    <w:rsid w:val="006F7F64"/>
    <w:rsid w:val="006F7F7A"/>
    <w:rsid w:val="0070021A"/>
    <w:rsid w:val="007004C6"/>
    <w:rsid w:val="007012BC"/>
    <w:rsid w:val="007016CA"/>
    <w:rsid w:val="007018A2"/>
    <w:rsid w:val="007018D5"/>
    <w:rsid w:val="007019EE"/>
    <w:rsid w:val="00701ED3"/>
    <w:rsid w:val="00701FAC"/>
    <w:rsid w:val="00701FF3"/>
    <w:rsid w:val="007020A2"/>
    <w:rsid w:val="00702243"/>
    <w:rsid w:val="00702BCA"/>
    <w:rsid w:val="00703089"/>
    <w:rsid w:val="00703E87"/>
    <w:rsid w:val="007040E3"/>
    <w:rsid w:val="0070415D"/>
    <w:rsid w:val="0070470C"/>
    <w:rsid w:val="007062D0"/>
    <w:rsid w:val="0070695F"/>
    <w:rsid w:val="00706EEE"/>
    <w:rsid w:val="0070705A"/>
    <w:rsid w:val="00707462"/>
    <w:rsid w:val="007109B1"/>
    <w:rsid w:val="00712124"/>
    <w:rsid w:val="0071394A"/>
    <w:rsid w:val="00713D7B"/>
    <w:rsid w:val="0071425F"/>
    <w:rsid w:val="007145DF"/>
    <w:rsid w:val="007146F3"/>
    <w:rsid w:val="007151BE"/>
    <w:rsid w:val="00715879"/>
    <w:rsid w:val="00715C87"/>
    <w:rsid w:val="00715E45"/>
    <w:rsid w:val="00715F83"/>
    <w:rsid w:val="00716281"/>
    <w:rsid w:val="00716934"/>
    <w:rsid w:val="00716AB6"/>
    <w:rsid w:val="00716BD6"/>
    <w:rsid w:val="0071728D"/>
    <w:rsid w:val="00717493"/>
    <w:rsid w:val="007177BF"/>
    <w:rsid w:val="00717A0D"/>
    <w:rsid w:val="00717F3E"/>
    <w:rsid w:val="0072003D"/>
    <w:rsid w:val="007205A5"/>
    <w:rsid w:val="007207E0"/>
    <w:rsid w:val="00720B5E"/>
    <w:rsid w:val="00721113"/>
    <w:rsid w:val="00722286"/>
    <w:rsid w:val="007223A2"/>
    <w:rsid w:val="0072241E"/>
    <w:rsid w:val="0072281E"/>
    <w:rsid w:val="007232AD"/>
    <w:rsid w:val="00723B4B"/>
    <w:rsid w:val="007252CF"/>
    <w:rsid w:val="0072539D"/>
    <w:rsid w:val="00726406"/>
    <w:rsid w:val="00726D46"/>
    <w:rsid w:val="00727A76"/>
    <w:rsid w:val="00727F91"/>
    <w:rsid w:val="007303CF"/>
    <w:rsid w:val="0073042D"/>
    <w:rsid w:val="00730DCD"/>
    <w:rsid w:val="00730F97"/>
    <w:rsid w:val="00731066"/>
    <w:rsid w:val="0073166B"/>
    <w:rsid w:val="00731EB4"/>
    <w:rsid w:val="00732517"/>
    <w:rsid w:val="007328D4"/>
    <w:rsid w:val="00732CFF"/>
    <w:rsid w:val="00733D29"/>
    <w:rsid w:val="00733D9D"/>
    <w:rsid w:val="007342B3"/>
    <w:rsid w:val="00734AF9"/>
    <w:rsid w:val="00734E03"/>
    <w:rsid w:val="00734F65"/>
    <w:rsid w:val="00735489"/>
    <w:rsid w:val="007355BE"/>
    <w:rsid w:val="00735BB3"/>
    <w:rsid w:val="00735F0C"/>
    <w:rsid w:val="00736450"/>
    <w:rsid w:val="007368B8"/>
    <w:rsid w:val="00736ABA"/>
    <w:rsid w:val="007370FA"/>
    <w:rsid w:val="007371E5"/>
    <w:rsid w:val="00737CD1"/>
    <w:rsid w:val="00740590"/>
    <w:rsid w:val="00740C96"/>
    <w:rsid w:val="00740FB5"/>
    <w:rsid w:val="00741369"/>
    <w:rsid w:val="00742287"/>
    <w:rsid w:val="0074234B"/>
    <w:rsid w:val="00742BD1"/>
    <w:rsid w:val="00742FEE"/>
    <w:rsid w:val="0074366E"/>
    <w:rsid w:val="007437CD"/>
    <w:rsid w:val="00743CD9"/>
    <w:rsid w:val="00744249"/>
    <w:rsid w:val="007450D0"/>
    <w:rsid w:val="00745384"/>
    <w:rsid w:val="00745A67"/>
    <w:rsid w:val="00745A81"/>
    <w:rsid w:val="00745CD7"/>
    <w:rsid w:val="00745EE8"/>
    <w:rsid w:val="007462C4"/>
    <w:rsid w:val="0074654A"/>
    <w:rsid w:val="007472F6"/>
    <w:rsid w:val="00747690"/>
    <w:rsid w:val="00750827"/>
    <w:rsid w:val="00750912"/>
    <w:rsid w:val="00750982"/>
    <w:rsid w:val="00750D4F"/>
    <w:rsid w:val="00750F6B"/>
    <w:rsid w:val="00751442"/>
    <w:rsid w:val="007518C9"/>
    <w:rsid w:val="00751E8D"/>
    <w:rsid w:val="0075203E"/>
    <w:rsid w:val="00752E3D"/>
    <w:rsid w:val="007532B9"/>
    <w:rsid w:val="00753411"/>
    <w:rsid w:val="00754062"/>
    <w:rsid w:val="00754F19"/>
    <w:rsid w:val="00755128"/>
    <w:rsid w:val="007556EA"/>
    <w:rsid w:val="00755953"/>
    <w:rsid w:val="00755AA0"/>
    <w:rsid w:val="00756D58"/>
    <w:rsid w:val="00757846"/>
    <w:rsid w:val="00760275"/>
    <w:rsid w:val="00760478"/>
    <w:rsid w:val="007604B6"/>
    <w:rsid w:val="007606B1"/>
    <w:rsid w:val="00760D2B"/>
    <w:rsid w:val="00761B2E"/>
    <w:rsid w:val="00761B61"/>
    <w:rsid w:val="00762268"/>
    <w:rsid w:val="00762934"/>
    <w:rsid w:val="007629B3"/>
    <w:rsid w:val="00763081"/>
    <w:rsid w:val="00763192"/>
    <w:rsid w:val="00764993"/>
    <w:rsid w:val="0076523D"/>
    <w:rsid w:val="007659BC"/>
    <w:rsid w:val="0076611A"/>
    <w:rsid w:val="00766B29"/>
    <w:rsid w:val="00766F73"/>
    <w:rsid w:val="00767672"/>
    <w:rsid w:val="007677D4"/>
    <w:rsid w:val="00767E65"/>
    <w:rsid w:val="00767F72"/>
    <w:rsid w:val="0077070A"/>
    <w:rsid w:val="00771823"/>
    <w:rsid w:val="00771AF2"/>
    <w:rsid w:val="00772004"/>
    <w:rsid w:val="0077269A"/>
    <w:rsid w:val="007726CE"/>
    <w:rsid w:val="00772C96"/>
    <w:rsid w:val="00773930"/>
    <w:rsid w:val="00773D4E"/>
    <w:rsid w:val="007742F2"/>
    <w:rsid w:val="00774970"/>
    <w:rsid w:val="0077502B"/>
    <w:rsid w:val="007752C0"/>
    <w:rsid w:val="00780014"/>
    <w:rsid w:val="007801A1"/>
    <w:rsid w:val="007814B9"/>
    <w:rsid w:val="0078259D"/>
    <w:rsid w:val="007826A2"/>
    <w:rsid w:val="00782725"/>
    <w:rsid w:val="00782E51"/>
    <w:rsid w:val="00783486"/>
    <w:rsid w:val="007835BE"/>
    <w:rsid w:val="00783627"/>
    <w:rsid w:val="00783AB0"/>
    <w:rsid w:val="00783ACA"/>
    <w:rsid w:val="00783E4C"/>
    <w:rsid w:val="00784582"/>
    <w:rsid w:val="0078465D"/>
    <w:rsid w:val="00784A71"/>
    <w:rsid w:val="00785420"/>
    <w:rsid w:val="007854D4"/>
    <w:rsid w:val="007860DB"/>
    <w:rsid w:val="0078614F"/>
    <w:rsid w:val="00786583"/>
    <w:rsid w:val="007875BF"/>
    <w:rsid w:val="007878B9"/>
    <w:rsid w:val="007905AE"/>
    <w:rsid w:val="00790BD1"/>
    <w:rsid w:val="00791340"/>
    <w:rsid w:val="00791FA3"/>
    <w:rsid w:val="007923B3"/>
    <w:rsid w:val="007934E8"/>
    <w:rsid w:val="007940F9"/>
    <w:rsid w:val="007951BB"/>
    <w:rsid w:val="00795A96"/>
    <w:rsid w:val="0079611D"/>
    <w:rsid w:val="0079632F"/>
    <w:rsid w:val="007975D7"/>
    <w:rsid w:val="007A0153"/>
    <w:rsid w:val="007A12C4"/>
    <w:rsid w:val="007A18CB"/>
    <w:rsid w:val="007A1AAC"/>
    <w:rsid w:val="007A24AF"/>
    <w:rsid w:val="007A2EF0"/>
    <w:rsid w:val="007A2F2D"/>
    <w:rsid w:val="007A328C"/>
    <w:rsid w:val="007A384C"/>
    <w:rsid w:val="007A422B"/>
    <w:rsid w:val="007A4B76"/>
    <w:rsid w:val="007A5097"/>
    <w:rsid w:val="007A5200"/>
    <w:rsid w:val="007A606E"/>
    <w:rsid w:val="007A6CEE"/>
    <w:rsid w:val="007A6EC8"/>
    <w:rsid w:val="007A6F06"/>
    <w:rsid w:val="007A7896"/>
    <w:rsid w:val="007A7AD7"/>
    <w:rsid w:val="007B1FFC"/>
    <w:rsid w:val="007B2A70"/>
    <w:rsid w:val="007B32CD"/>
    <w:rsid w:val="007B3426"/>
    <w:rsid w:val="007B37B5"/>
    <w:rsid w:val="007B39EE"/>
    <w:rsid w:val="007B3EF2"/>
    <w:rsid w:val="007B4067"/>
    <w:rsid w:val="007B51C2"/>
    <w:rsid w:val="007B5866"/>
    <w:rsid w:val="007B61BE"/>
    <w:rsid w:val="007B62C7"/>
    <w:rsid w:val="007B6E82"/>
    <w:rsid w:val="007B732E"/>
    <w:rsid w:val="007B73C9"/>
    <w:rsid w:val="007B768B"/>
    <w:rsid w:val="007C0846"/>
    <w:rsid w:val="007C0D6A"/>
    <w:rsid w:val="007C0F6C"/>
    <w:rsid w:val="007C1459"/>
    <w:rsid w:val="007C1F4F"/>
    <w:rsid w:val="007C23ED"/>
    <w:rsid w:val="007C25EA"/>
    <w:rsid w:val="007C2EE4"/>
    <w:rsid w:val="007C328F"/>
    <w:rsid w:val="007C34E9"/>
    <w:rsid w:val="007C3563"/>
    <w:rsid w:val="007C3CD4"/>
    <w:rsid w:val="007C4270"/>
    <w:rsid w:val="007C52F3"/>
    <w:rsid w:val="007C57B8"/>
    <w:rsid w:val="007C5C87"/>
    <w:rsid w:val="007C686D"/>
    <w:rsid w:val="007C6AC3"/>
    <w:rsid w:val="007C77A7"/>
    <w:rsid w:val="007C7874"/>
    <w:rsid w:val="007C7C2B"/>
    <w:rsid w:val="007C7F7E"/>
    <w:rsid w:val="007C7FE8"/>
    <w:rsid w:val="007D037A"/>
    <w:rsid w:val="007D067C"/>
    <w:rsid w:val="007D08B8"/>
    <w:rsid w:val="007D15BD"/>
    <w:rsid w:val="007D2122"/>
    <w:rsid w:val="007D2206"/>
    <w:rsid w:val="007D25B6"/>
    <w:rsid w:val="007D3AAD"/>
    <w:rsid w:val="007D3D15"/>
    <w:rsid w:val="007D4049"/>
    <w:rsid w:val="007D419B"/>
    <w:rsid w:val="007D43CF"/>
    <w:rsid w:val="007D4432"/>
    <w:rsid w:val="007D4BC8"/>
    <w:rsid w:val="007D4FFA"/>
    <w:rsid w:val="007D527C"/>
    <w:rsid w:val="007D54EB"/>
    <w:rsid w:val="007D61CA"/>
    <w:rsid w:val="007D70D8"/>
    <w:rsid w:val="007D7677"/>
    <w:rsid w:val="007D7D5B"/>
    <w:rsid w:val="007E0704"/>
    <w:rsid w:val="007E0AEF"/>
    <w:rsid w:val="007E2F2D"/>
    <w:rsid w:val="007E2FC1"/>
    <w:rsid w:val="007E3981"/>
    <w:rsid w:val="007E46E3"/>
    <w:rsid w:val="007E56BB"/>
    <w:rsid w:val="007E5CD3"/>
    <w:rsid w:val="007E5E14"/>
    <w:rsid w:val="007E708C"/>
    <w:rsid w:val="007F007A"/>
    <w:rsid w:val="007F104E"/>
    <w:rsid w:val="007F25A6"/>
    <w:rsid w:val="007F385E"/>
    <w:rsid w:val="007F387E"/>
    <w:rsid w:val="007F3ECA"/>
    <w:rsid w:val="007F3F4E"/>
    <w:rsid w:val="007F4579"/>
    <w:rsid w:val="007F4946"/>
    <w:rsid w:val="007F6526"/>
    <w:rsid w:val="007F71DD"/>
    <w:rsid w:val="007F71F9"/>
    <w:rsid w:val="007F7B0F"/>
    <w:rsid w:val="0080015C"/>
    <w:rsid w:val="008007C7"/>
    <w:rsid w:val="00800EA6"/>
    <w:rsid w:val="0080138B"/>
    <w:rsid w:val="00801B7C"/>
    <w:rsid w:val="00801FFB"/>
    <w:rsid w:val="008023C7"/>
    <w:rsid w:val="00802C73"/>
    <w:rsid w:val="008031D0"/>
    <w:rsid w:val="00803449"/>
    <w:rsid w:val="008048D0"/>
    <w:rsid w:val="00804921"/>
    <w:rsid w:val="008066DB"/>
    <w:rsid w:val="00806A79"/>
    <w:rsid w:val="00806A96"/>
    <w:rsid w:val="00806F7A"/>
    <w:rsid w:val="0080709C"/>
    <w:rsid w:val="0081047D"/>
    <w:rsid w:val="00810D4B"/>
    <w:rsid w:val="00812DAB"/>
    <w:rsid w:val="00814DE0"/>
    <w:rsid w:val="00814EDA"/>
    <w:rsid w:val="00815051"/>
    <w:rsid w:val="008150B2"/>
    <w:rsid w:val="00815448"/>
    <w:rsid w:val="00815866"/>
    <w:rsid w:val="008160B8"/>
    <w:rsid w:val="008162C6"/>
    <w:rsid w:val="008165B2"/>
    <w:rsid w:val="0081662A"/>
    <w:rsid w:val="00816925"/>
    <w:rsid w:val="00816C58"/>
    <w:rsid w:val="00816D6B"/>
    <w:rsid w:val="00817175"/>
    <w:rsid w:val="0081778F"/>
    <w:rsid w:val="00817912"/>
    <w:rsid w:val="00817CAD"/>
    <w:rsid w:val="0082024C"/>
    <w:rsid w:val="0082090D"/>
    <w:rsid w:val="0082091F"/>
    <w:rsid w:val="00820D90"/>
    <w:rsid w:val="00820E51"/>
    <w:rsid w:val="00821977"/>
    <w:rsid w:val="00822051"/>
    <w:rsid w:val="00822201"/>
    <w:rsid w:val="008226B8"/>
    <w:rsid w:val="00822EA1"/>
    <w:rsid w:val="0082450E"/>
    <w:rsid w:val="0082549E"/>
    <w:rsid w:val="008258AA"/>
    <w:rsid w:val="008259ED"/>
    <w:rsid w:val="00825F6C"/>
    <w:rsid w:val="00826482"/>
    <w:rsid w:val="00826997"/>
    <w:rsid w:val="00826A0D"/>
    <w:rsid w:val="00827A5C"/>
    <w:rsid w:val="00827B88"/>
    <w:rsid w:val="00827D60"/>
    <w:rsid w:val="00830686"/>
    <w:rsid w:val="00830BBF"/>
    <w:rsid w:val="00831611"/>
    <w:rsid w:val="00831BE1"/>
    <w:rsid w:val="008324B8"/>
    <w:rsid w:val="0083316E"/>
    <w:rsid w:val="008338D9"/>
    <w:rsid w:val="0083391B"/>
    <w:rsid w:val="00833EA7"/>
    <w:rsid w:val="0083462F"/>
    <w:rsid w:val="00834C4C"/>
    <w:rsid w:val="00834E98"/>
    <w:rsid w:val="0083577D"/>
    <w:rsid w:val="008357CF"/>
    <w:rsid w:val="00835817"/>
    <w:rsid w:val="00835F67"/>
    <w:rsid w:val="00837503"/>
    <w:rsid w:val="008402E3"/>
    <w:rsid w:val="00840593"/>
    <w:rsid w:val="008407C3"/>
    <w:rsid w:val="00840920"/>
    <w:rsid w:val="008409B6"/>
    <w:rsid w:val="00841247"/>
    <w:rsid w:val="00841D48"/>
    <w:rsid w:val="00842A9B"/>
    <w:rsid w:val="00842F19"/>
    <w:rsid w:val="00843155"/>
    <w:rsid w:val="00844661"/>
    <w:rsid w:val="00844E0B"/>
    <w:rsid w:val="00844FA6"/>
    <w:rsid w:val="00845046"/>
    <w:rsid w:val="00845428"/>
    <w:rsid w:val="00845C96"/>
    <w:rsid w:val="0084618C"/>
    <w:rsid w:val="00846463"/>
    <w:rsid w:val="008469DD"/>
    <w:rsid w:val="00846D38"/>
    <w:rsid w:val="00847046"/>
    <w:rsid w:val="00847674"/>
    <w:rsid w:val="00847ED7"/>
    <w:rsid w:val="008504A7"/>
    <w:rsid w:val="00850A8D"/>
    <w:rsid w:val="00850B58"/>
    <w:rsid w:val="00851084"/>
    <w:rsid w:val="00851850"/>
    <w:rsid w:val="008524AE"/>
    <w:rsid w:val="0085273D"/>
    <w:rsid w:val="00852A73"/>
    <w:rsid w:val="008530CD"/>
    <w:rsid w:val="008533E8"/>
    <w:rsid w:val="00853502"/>
    <w:rsid w:val="00854A77"/>
    <w:rsid w:val="00854C4A"/>
    <w:rsid w:val="0085500C"/>
    <w:rsid w:val="00855396"/>
    <w:rsid w:val="008555AA"/>
    <w:rsid w:val="00855FDC"/>
    <w:rsid w:val="0085637D"/>
    <w:rsid w:val="0085758B"/>
    <w:rsid w:val="00857B0D"/>
    <w:rsid w:val="00857B29"/>
    <w:rsid w:val="00857CDC"/>
    <w:rsid w:val="00857D78"/>
    <w:rsid w:val="00860BA7"/>
    <w:rsid w:val="008613F3"/>
    <w:rsid w:val="00861658"/>
    <w:rsid w:val="00861759"/>
    <w:rsid w:val="00861819"/>
    <w:rsid w:val="00862C6E"/>
    <w:rsid w:val="0086323B"/>
    <w:rsid w:val="00863258"/>
    <w:rsid w:val="008632CC"/>
    <w:rsid w:val="00863F38"/>
    <w:rsid w:val="008647F5"/>
    <w:rsid w:val="0086520D"/>
    <w:rsid w:val="00865230"/>
    <w:rsid w:val="00865D53"/>
    <w:rsid w:val="008661E3"/>
    <w:rsid w:val="00866A75"/>
    <w:rsid w:val="00866D96"/>
    <w:rsid w:val="00867DDD"/>
    <w:rsid w:val="008702AF"/>
    <w:rsid w:val="00870EE1"/>
    <w:rsid w:val="0087110D"/>
    <w:rsid w:val="00871F9E"/>
    <w:rsid w:val="00872D83"/>
    <w:rsid w:val="0087366B"/>
    <w:rsid w:val="008739CC"/>
    <w:rsid w:val="00873E6D"/>
    <w:rsid w:val="008741AB"/>
    <w:rsid w:val="00874329"/>
    <w:rsid w:val="00874AF3"/>
    <w:rsid w:val="00874E9B"/>
    <w:rsid w:val="00874FA1"/>
    <w:rsid w:val="00875BF9"/>
    <w:rsid w:val="00876853"/>
    <w:rsid w:val="0087692B"/>
    <w:rsid w:val="00876BFB"/>
    <w:rsid w:val="008777F0"/>
    <w:rsid w:val="00880100"/>
    <w:rsid w:val="00880811"/>
    <w:rsid w:val="00881018"/>
    <w:rsid w:val="008815EA"/>
    <w:rsid w:val="00881C83"/>
    <w:rsid w:val="0088200D"/>
    <w:rsid w:val="00882468"/>
    <w:rsid w:val="00882476"/>
    <w:rsid w:val="00882962"/>
    <w:rsid w:val="00882B03"/>
    <w:rsid w:val="0088324A"/>
    <w:rsid w:val="00883687"/>
    <w:rsid w:val="008838E8"/>
    <w:rsid w:val="00883942"/>
    <w:rsid w:val="00883E5F"/>
    <w:rsid w:val="00884115"/>
    <w:rsid w:val="00884383"/>
    <w:rsid w:val="0088455F"/>
    <w:rsid w:val="00884745"/>
    <w:rsid w:val="00885298"/>
    <w:rsid w:val="008854BE"/>
    <w:rsid w:val="00885584"/>
    <w:rsid w:val="00885E47"/>
    <w:rsid w:val="00885E66"/>
    <w:rsid w:val="00886062"/>
    <w:rsid w:val="00886236"/>
    <w:rsid w:val="00886D62"/>
    <w:rsid w:val="00886DE1"/>
    <w:rsid w:val="00890842"/>
    <w:rsid w:val="008908B7"/>
    <w:rsid w:val="00890C1A"/>
    <w:rsid w:val="00890EAA"/>
    <w:rsid w:val="00890ED0"/>
    <w:rsid w:val="0089182C"/>
    <w:rsid w:val="00892254"/>
    <w:rsid w:val="0089227D"/>
    <w:rsid w:val="00892352"/>
    <w:rsid w:val="008926BD"/>
    <w:rsid w:val="00892C07"/>
    <w:rsid w:val="00893462"/>
    <w:rsid w:val="008940BA"/>
    <w:rsid w:val="00894890"/>
    <w:rsid w:val="00894C14"/>
    <w:rsid w:val="00894FF0"/>
    <w:rsid w:val="00895166"/>
    <w:rsid w:val="008955E8"/>
    <w:rsid w:val="008968C4"/>
    <w:rsid w:val="0089756E"/>
    <w:rsid w:val="00897A63"/>
    <w:rsid w:val="008A030A"/>
    <w:rsid w:val="008A0DA9"/>
    <w:rsid w:val="008A0E5E"/>
    <w:rsid w:val="008A1472"/>
    <w:rsid w:val="008A159E"/>
    <w:rsid w:val="008A17F8"/>
    <w:rsid w:val="008A2435"/>
    <w:rsid w:val="008A2675"/>
    <w:rsid w:val="008A2805"/>
    <w:rsid w:val="008A2935"/>
    <w:rsid w:val="008A36BF"/>
    <w:rsid w:val="008A3969"/>
    <w:rsid w:val="008A404B"/>
    <w:rsid w:val="008A4788"/>
    <w:rsid w:val="008A62AF"/>
    <w:rsid w:val="008A67DA"/>
    <w:rsid w:val="008A6A09"/>
    <w:rsid w:val="008A6FB7"/>
    <w:rsid w:val="008A7294"/>
    <w:rsid w:val="008A73DF"/>
    <w:rsid w:val="008A791F"/>
    <w:rsid w:val="008B02C2"/>
    <w:rsid w:val="008B04A9"/>
    <w:rsid w:val="008B073A"/>
    <w:rsid w:val="008B201C"/>
    <w:rsid w:val="008B256C"/>
    <w:rsid w:val="008B289F"/>
    <w:rsid w:val="008B2BC0"/>
    <w:rsid w:val="008B342B"/>
    <w:rsid w:val="008B3600"/>
    <w:rsid w:val="008B59FC"/>
    <w:rsid w:val="008B6517"/>
    <w:rsid w:val="008B675E"/>
    <w:rsid w:val="008B6F86"/>
    <w:rsid w:val="008B738B"/>
    <w:rsid w:val="008B777C"/>
    <w:rsid w:val="008C07FF"/>
    <w:rsid w:val="008C086C"/>
    <w:rsid w:val="008C0B87"/>
    <w:rsid w:val="008C0D8B"/>
    <w:rsid w:val="008C1F84"/>
    <w:rsid w:val="008C2294"/>
    <w:rsid w:val="008C235E"/>
    <w:rsid w:val="008C3282"/>
    <w:rsid w:val="008C41C1"/>
    <w:rsid w:val="008C4995"/>
    <w:rsid w:val="008C5D00"/>
    <w:rsid w:val="008C5D90"/>
    <w:rsid w:val="008C5E4D"/>
    <w:rsid w:val="008C70E6"/>
    <w:rsid w:val="008C726A"/>
    <w:rsid w:val="008D0080"/>
    <w:rsid w:val="008D031B"/>
    <w:rsid w:val="008D0654"/>
    <w:rsid w:val="008D0A5B"/>
    <w:rsid w:val="008D1137"/>
    <w:rsid w:val="008D128C"/>
    <w:rsid w:val="008D16B7"/>
    <w:rsid w:val="008D17FE"/>
    <w:rsid w:val="008D1ADD"/>
    <w:rsid w:val="008D1AE7"/>
    <w:rsid w:val="008D28B0"/>
    <w:rsid w:val="008D29EE"/>
    <w:rsid w:val="008D30DC"/>
    <w:rsid w:val="008D3271"/>
    <w:rsid w:val="008D3778"/>
    <w:rsid w:val="008D3FEA"/>
    <w:rsid w:val="008D46B4"/>
    <w:rsid w:val="008D4E6C"/>
    <w:rsid w:val="008D4F72"/>
    <w:rsid w:val="008D590D"/>
    <w:rsid w:val="008D5997"/>
    <w:rsid w:val="008D5D92"/>
    <w:rsid w:val="008D6186"/>
    <w:rsid w:val="008D630C"/>
    <w:rsid w:val="008D6825"/>
    <w:rsid w:val="008D6D18"/>
    <w:rsid w:val="008D7374"/>
    <w:rsid w:val="008D79E2"/>
    <w:rsid w:val="008E0179"/>
    <w:rsid w:val="008E05C7"/>
    <w:rsid w:val="008E1FA9"/>
    <w:rsid w:val="008E2250"/>
    <w:rsid w:val="008E25B3"/>
    <w:rsid w:val="008E25FB"/>
    <w:rsid w:val="008E2627"/>
    <w:rsid w:val="008E2B0D"/>
    <w:rsid w:val="008E4E6D"/>
    <w:rsid w:val="008E58A8"/>
    <w:rsid w:val="008E58DB"/>
    <w:rsid w:val="008E5CD8"/>
    <w:rsid w:val="008E5EFD"/>
    <w:rsid w:val="008E5FE3"/>
    <w:rsid w:val="008E61A8"/>
    <w:rsid w:val="008E6E0C"/>
    <w:rsid w:val="008F05E0"/>
    <w:rsid w:val="008F05E2"/>
    <w:rsid w:val="008F060A"/>
    <w:rsid w:val="008F10A9"/>
    <w:rsid w:val="008F21B3"/>
    <w:rsid w:val="008F2BAE"/>
    <w:rsid w:val="008F34CC"/>
    <w:rsid w:val="008F354E"/>
    <w:rsid w:val="008F390A"/>
    <w:rsid w:val="008F3BFD"/>
    <w:rsid w:val="008F3E1B"/>
    <w:rsid w:val="008F4DD4"/>
    <w:rsid w:val="008F51AE"/>
    <w:rsid w:val="008F535A"/>
    <w:rsid w:val="008F6164"/>
    <w:rsid w:val="008F6723"/>
    <w:rsid w:val="008F6BC2"/>
    <w:rsid w:val="008F7777"/>
    <w:rsid w:val="008F7DE8"/>
    <w:rsid w:val="00900327"/>
    <w:rsid w:val="00900B0F"/>
    <w:rsid w:val="00900D1C"/>
    <w:rsid w:val="00902EB0"/>
    <w:rsid w:val="00903473"/>
    <w:rsid w:val="009038B4"/>
    <w:rsid w:val="0090406B"/>
    <w:rsid w:val="00904649"/>
    <w:rsid w:val="00904E9E"/>
    <w:rsid w:val="00905C4A"/>
    <w:rsid w:val="0090616C"/>
    <w:rsid w:val="009063B8"/>
    <w:rsid w:val="0090642C"/>
    <w:rsid w:val="00906BD3"/>
    <w:rsid w:val="0090736D"/>
    <w:rsid w:val="00910189"/>
    <w:rsid w:val="009102EE"/>
    <w:rsid w:val="00910D61"/>
    <w:rsid w:val="00912125"/>
    <w:rsid w:val="00912765"/>
    <w:rsid w:val="009127A7"/>
    <w:rsid w:val="00913C55"/>
    <w:rsid w:val="009141E7"/>
    <w:rsid w:val="00914B62"/>
    <w:rsid w:val="0091506F"/>
    <w:rsid w:val="0091516E"/>
    <w:rsid w:val="00915696"/>
    <w:rsid w:val="00915710"/>
    <w:rsid w:val="00915859"/>
    <w:rsid w:val="00916C97"/>
    <w:rsid w:val="00916D32"/>
    <w:rsid w:val="0092045C"/>
    <w:rsid w:val="009204DD"/>
    <w:rsid w:val="009205B8"/>
    <w:rsid w:val="0092092E"/>
    <w:rsid w:val="00921258"/>
    <w:rsid w:val="00921923"/>
    <w:rsid w:val="00921A39"/>
    <w:rsid w:val="00921A4C"/>
    <w:rsid w:val="00921C89"/>
    <w:rsid w:val="00921CE7"/>
    <w:rsid w:val="00921ECF"/>
    <w:rsid w:val="009226C2"/>
    <w:rsid w:val="00922A2D"/>
    <w:rsid w:val="00922F8B"/>
    <w:rsid w:val="00924726"/>
    <w:rsid w:val="00925DFD"/>
    <w:rsid w:val="00926D5A"/>
    <w:rsid w:val="009270F7"/>
    <w:rsid w:val="00927CC5"/>
    <w:rsid w:val="009300F0"/>
    <w:rsid w:val="00930FD5"/>
    <w:rsid w:val="0093172D"/>
    <w:rsid w:val="009318E1"/>
    <w:rsid w:val="00931B36"/>
    <w:rsid w:val="00932128"/>
    <w:rsid w:val="009321AC"/>
    <w:rsid w:val="00932950"/>
    <w:rsid w:val="00932E8C"/>
    <w:rsid w:val="00933088"/>
    <w:rsid w:val="009343CB"/>
    <w:rsid w:val="00934773"/>
    <w:rsid w:val="0093483A"/>
    <w:rsid w:val="00934CBB"/>
    <w:rsid w:val="00934E0D"/>
    <w:rsid w:val="009355FD"/>
    <w:rsid w:val="00935660"/>
    <w:rsid w:val="00935864"/>
    <w:rsid w:val="0093588A"/>
    <w:rsid w:val="00935C53"/>
    <w:rsid w:val="00935F17"/>
    <w:rsid w:val="00935FC0"/>
    <w:rsid w:val="00936A71"/>
    <w:rsid w:val="0094006C"/>
    <w:rsid w:val="00940265"/>
    <w:rsid w:val="009405A9"/>
    <w:rsid w:val="00940877"/>
    <w:rsid w:val="00940C24"/>
    <w:rsid w:val="00940D0A"/>
    <w:rsid w:val="00940D7B"/>
    <w:rsid w:val="00941C39"/>
    <w:rsid w:val="00942D8D"/>
    <w:rsid w:val="00942DEF"/>
    <w:rsid w:val="00942E8A"/>
    <w:rsid w:val="00943104"/>
    <w:rsid w:val="00944493"/>
    <w:rsid w:val="00944E38"/>
    <w:rsid w:val="00945DAC"/>
    <w:rsid w:val="00946463"/>
    <w:rsid w:val="0094707D"/>
    <w:rsid w:val="00947446"/>
    <w:rsid w:val="009479EE"/>
    <w:rsid w:val="00947AD4"/>
    <w:rsid w:val="00947B67"/>
    <w:rsid w:val="00947BD2"/>
    <w:rsid w:val="009502E8"/>
    <w:rsid w:val="0095122A"/>
    <w:rsid w:val="00951AA3"/>
    <w:rsid w:val="00951AC2"/>
    <w:rsid w:val="00951EDF"/>
    <w:rsid w:val="00951F88"/>
    <w:rsid w:val="009526B1"/>
    <w:rsid w:val="00952F48"/>
    <w:rsid w:val="0095307A"/>
    <w:rsid w:val="00953582"/>
    <w:rsid w:val="00953644"/>
    <w:rsid w:val="00953D58"/>
    <w:rsid w:val="00954317"/>
    <w:rsid w:val="00954AFC"/>
    <w:rsid w:val="00954EB7"/>
    <w:rsid w:val="00955300"/>
    <w:rsid w:val="00955429"/>
    <w:rsid w:val="0095567C"/>
    <w:rsid w:val="00955710"/>
    <w:rsid w:val="00955E06"/>
    <w:rsid w:val="0095641A"/>
    <w:rsid w:val="00956A02"/>
    <w:rsid w:val="00956F98"/>
    <w:rsid w:val="009570A8"/>
    <w:rsid w:val="00957132"/>
    <w:rsid w:val="009578A7"/>
    <w:rsid w:val="00957DDA"/>
    <w:rsid w:val="00960345"/>
    <w:rsid w:val="0096051F"/>
    <w:rsid w:val="00960897"/>
    <w:rsid w:val="00960B6E"/>
    <w:rsid w:val="009613C7"/>
    <w:rsid w:val="0096142F"/>
    <w:rsid w:val="009626B7"/>
    <w:rsid w:val="009626D6"/>
    <w:rsid w:val="00962EC1"/>
    <w:rsid w:val="00963D35"/>
    <w:rsid w:val="00963F04"/>
    <w:rsid w:val="00964651"/>
    <w:rsid w:val="0096536E"/>
    <w:rsid w:val="00965471"/>
    <w:rsid w:val="00965EA9"/>
    <w:rsid w:val="009668E0"/>
    <w:rsid w:val="00966CA3"/>
    <w:rsid w:val="0096739C"/>
    <w:rsid w:val="009678AD"/>
    <w:rsid w:val="00967A4B"/>
    <w:rsid w:val="009701A2"/>
    <w:rsid w:val="009702C2"/>
    <w:rsid w:val="00970435"/>
    <w:rsid w:val="0097080D"/>
    <w:rsid w:val="009710DF"/>
    <w:rsid w:val="00971712"/>
    <w:rsid w:val="00971776"/>
    <w:rsid w:val="009738DC"/>
    <w:rsid w:val="009741A2"/>
    <w:rsid w:val="009745EA"/>
    <w:rsid w:val="009751D5"/>
    <w:rsid w:val="0097542D"/>
    <w:rsid w:val="00975A2C"/>
    <w:rsid w:val="00975D09"/>
    <w:rsid w:val="00975F7E"/>
    <w:rsid w:val="00976752"/>
    <w:rsid w:val="00976A2E"/>
    <w:rsid w:val="00977096"/>
    <w:rsid w:val="009774CC"/>
    <w:rsid w:val="00977A28"/>
    <w:rsid w:val="00977F3C"/>
    <w:rsid w:val="00980E69"/>
    <w:rsid w:val="009819D5"/>
    <w:rsid w:val="009827FB"/>
    <w:rsid w:val="00983086"/>
    <w:rsid w:val="00983546"/>
    <w:rsid w:val="0098379D"/>
    <w:rsid w:val="00984089"/>
    <w:rsid w:val="0098428D"/>
    <w:rsid w:val="00984428"/>
    <w:rsid w:val="009848CF"/>
    <w:rsid w:val="00986115"/>
    <w:rsid w:val="009861C3"/>
    <w:rsid w:val="009866C7"/>
    <w:rsid w:val="00986C92"/>
    <w:rsid w:val="0098709E"/>
    <w:rsid w:val="00987510"/>
    <w:rsid w:val="00987DB3"/>
    <w:rsid w:val="00990FCB"/>
    <w:rsid w:val="009915F5"/>
    <w:rsid w:val="00991D45"/>
    <w:rsid w:val="00992175"/>
    <w:rsid w:val="00992440"/>
    <w:rsid w:val="009926BC"/>
    <w:rsid w:val="00992BCD"/>
    <w:rsid w:val="0099301D"/>
    <w:rsid w:val="009935F5"/>
    <w:rsid w:val="009938B6"/>
    <w:rsid w:val="00993EE3"/>
    <w:rsid w:val="00993FA6"/>
    <w:rsid w:val="00994000"/>
    <w:rsid w:val="0099428E"/>
    <w:rsid w:val="009948E2"/>
    <w:rsid w:val="00994EDB"/>
    <w:rsid w:val="0099505E"/>
    <w:rsid w:val="00995EDE"/>
    <w:rsid w:val="0099633A"/>
    <w:rsid w:val="009976E2"/>
    <w:rsid w:val="009A028C"/>
    <w:rsid w:val="009A0D3C"/>
    <w:rsid w:val="009A0D60"/>
    <w:rsid w:val="009A1351"/>
    <w:rsid w:val="009A162C"/>
    <w:rsid w:val="009A1EC5"/>
    <w:rsid w:val="009A3D9F"/>
    <w:rsid w:val="009A5843"/>
    <w:rsid w:val="009A61C1"/>
    <w:rsid w:val="009A6CE7"/>
    <w:rsid w:val="009A6D6E"/>
    <w:rsid w:val="009A71E6"/>
    <w:rsid w:val="009A7213"/>
    <w:rsid w:val="009A75CC"/>
    <w:rsid w:val="009A7655"/>
    <w:rsid w:val="009A790C"/>
    <w:rsid w:val="009A7F9C"/>
    <w:rsid w:val="009B034E"/>
    <w:rsid w:val="009B0B61"/>
    <w:rsid w:val="009B0D96"/>
    <w:rsid w:val="009B10E8"/>
    <w:rsid w:val="009B113D"/>
    <w:rsid w:val="009B179F"/>
    <w:rsid w:val="009B2A1D"/>
    <w:rsid w:val="009B34A9"/>
    <w:rsid w:val="009B36BB"/>
    <w:rsid w:val="009B4125"/>
    <w:rsid w:val="009B4B00"/>
    <w:rsid w:val="009B50E5"/>
    <w:rsid w:val="009B5FA1"/>
    <w:rsid w:val="009B611C"/>
    <w:rsid w:val="009B7CA2"/>
    <w:rsid w:val="009C0AB6"/>
    <w:rsid w:val="009C0ECA"/>
    <w:rsid w:val="009C2A04"/>
    <w:rsid w:val="009C34AF"/>
    <w:rsid w:val="009C3FC7"/>
    <w:rsid w:val="009C4473"/>
    <w:rsid w:val="009C502D"/>
    <w:rsid w:val="009C5573"/>
    <w:rsid w:val="009C64E1"/>
    <w:rsid w:val="009C6635"/>
    <w:rsid w:val="009C6A30"/>
    <w:rsid w:val="009C709F"/>
    <w:rsid w:val="009C7EC6"/>
    <w:rsid w:val="009D018D"/>
    <w:rsid w:val="009D0F04"/>
    <w:rsid w:val="009D1062"/>
    <w:rsid w:val="009D16B7"/>
    <w:rsid w:val="009D2BB9"/>
    <w:rsid w:val="009D2D3B"/>
    <w:rsid w:val="009D2F0E"/>
    <w:rsid w:val="009D3278"/>
    <w:rsid w:val="009D368D"/>
    <w:rsid w:val="009D3CEF"/>
    <w:rsid w:val="009D3F6D"/>
    <w:rsid w:val="009D423A"/>
    <w:rsid w:val="009D4D81"/>
    <w:rsid w:val="009D52F4"/>
    <w:rsid w:val="009D5B8A"/>
    <w:rsid w:val="009D678B"/>
    <w:rsid w:val="009D67E7"/>
    <w:rsid w:val="009D6890"/>
    <w:rsid w:val="009D6A7F"/>
    <w:rsid w:val="009E01E1"/>
    <w:rsid w:val="009E031E"/>
    <w:rsid w:val="009E0517"/>
    <w:rsid w:val="009E13F7"/>
    <w:rsid w:val="009E20D4"/>
    <w:rsid w:val="009E21B8"/>
    <w:rsid w:val="009E2BEC"/>
    <w:rsid w:val="009E2CB3"/>
    <w:rsid w:val="009E2E55"/>
    <w:rsid w:val="009E3686"/>
    <w:rsid w:val="009E4EDB"/>
    <w:rsid w:val="009E4FF0"/>
    <w:rsid w:val="009E5273"/>
    <w:rsid w:val="009E5E73"/>
    <w:rsid w:val="009E61C8"/>
    <w:rsid w:val="009E6528"/>
    <w:rsid w:val="009E655A"/>
    <w:rsid w:val="009E6A26"/>
    <w:rsid w:val="009E6B20"/>
    <w:rsid w:val="009E6BB9"/>
    <w:rsid w:val="009E6D35"/>
    <w:rsid w:val="009E7D1F"/>
    <w:rsid w:val="009F1524"/>
    <w:rsid w:val="009F2965"/>
    <w:rsid w:val="009F3007"/>
    <w:rsid w:val="009F3AC5"/>
    <w:rsid w:val="009F3B59"/>
    <w:rsid w:val="009F3CE5"/>
    <w:rsid w:val="009F3F33"/>
    <w:rsid w:val="009F3FBB"/>
    <w:rsid w:val="009F4A13"/>
    <w:rsid w:val="009F5ACA"/>
    <w:rsid w:val="009F5D98"/>
    <w:rsid w:val="009F5DA8"/>
    <w:rsid w:val="009F67F5"/>
    <w:rsid w:val="009F686F"/>
    <w:rsid w:val="009F6C81"/>
    <w:rsid w:val="009F7037"/>
    <w:rsid w:val="009F7198"/>
    <w:rsid w:val="009F7492"/>
    <w:rsid w:val="009F7745"/>
    <w:rsid w:val="00A00D97"/>
    <w:rsid w:val="00A01214"/>
    <w:rsid w:val="00A01398"/>
    <w:rsid w:val="00A01434"/>
    <w:rsid w:val="00A015E0"/>
    <w:rsid w:val="00A01894"/>
    <w:rsid w:val="00A0423E"/>
    <w:rsid w:val="00A04369"/>
    <w:rsid w:val="00A051D3"/>
    <w:rsid w:val="00A0699C"/>
    <w:rsid w:val="00A07982"/>
    <w:rsid w:val="00A10B07"/>
    <w:rsid w:val="00A11566"/>
    <w:rsid w:val="00A11F45"/>
    <w:rsid w:val="00A12287"/>
    <w:rsid w:val="00A1269A"/>
    <w:rsid w:val="00A12D6F"/>
    <w:rsid w:val="00A1300A"/>
    <w:rsid w:val="00A13781"/>
    <w:rsid w:val="00A13A03"/>
    <w:rsid w:val="00A1412C"/>
    <w:rsid w:val="00A142C7"/>
    <w:rsid w:val="00A1447A"/>
    <w:rsid w:val="00A14655"/>
    <w:rsid w:val="00A14BAC"/>
    <w:rsid w:val="00A16588"/>
    <w:rsid w:val="00A16DAA"/>
    <w:rsid w:val="00A16FA5"/>
    <w:rsid w:val="00A17C90"/>
    <w:rsid w:val="00A17D9D"/>
    <w:rsid w:val="00A2035B"/>
    <w:rsid w:val="00A2066C"/>
    <w:rsid w:val="00A20783"/>
    <w:rsid w:val="00A20EED"/>
    <w:rsid w:val="00A2110A"/>
    <w:rsid w:val="00A21631"/>
    <w:rsid w:val="00A2169F"/>
    <w:rsid w:val="00A22B57"/>
    <w:rsid w:val="00A2316A"/>
    <w:rsid w:val="00A23507"/>
    <w:rsid w:val="00A23CE6"/>
    <w:rsid w:val="00A25092"/>
    <w:rsid w:val="00A25373"/>
    <w:rsid w:val="00A2551C"/>
    <w:rsid w:val="00A25F10"/>
    <w:rsid w:val="00A26529"/>
    <w:rsid w:val="00A265D1"/>
    <w:rsid w:val="00A2667E"/>
    <w:rsid w:val="00A275A7"/>
    <w:rsid w:val="00A27BF3"/>
    <w:rsid w:val="00A304D9"/>
    <w:rsid w:val="00A30777"/>
    <w:rsid w:val="00A30F00"/>
    <w:rsid w:val="00A317F7"/>
    <w:rsid w:val="00A31C87"/>
    <w:rsid w:val="00A32070"/>
    <w:rsid w:val="00A32CB4"/>
    <w:rsid w:val="00A3326A"/>
    <w:rsid w:val="00A33787"/>
    <w:rsid w:val="00A339A8"/>
    <w:rsid w:val="00A33F7C"/>
    <w:rsid w:val="00A35890"/>
    <w:rsid w:val="00A35905"/>
    <w:rsid w:val="00A359DC"/>
    <w:rsid w:val="00A36874"/>
    <w:rsid w:val="00A36B74"/>
    <w:rsid w:val="00A36C6A"/>
    <w:rsid w:val="00A36FCF"/>
    <w:rsid w:val="00A406CF"/>
    <w:rsid w:val="00A406FC"/>
    <w:rsid w:val="00A4077C"/>
    <w:rsid w:val="00A41321"/>
    <w:rsid w:val="00A4152D"/>
    <w:rsid w:val="00A4238A"/>
    <w:rsid w:val="00A42773"/>
    <w:rsid w:val="00A4296E"/>
    <w:rsid w:val="00A42EE3"/>
    <w:rsid w:val="00A42F07"/>
    <w:rsid w:val="00A43B63"/>
    <w:rsid w:val="00A43F3E"/>
    <w:rsid w:val="00A451A3"/>
    <w:rsid w:val="00A453FC"/>
    <w:rsid w:val="00A45791"/>
    <w:rsid w:val="00A45D20"/>
    <w:rsid w:val="00A4611A"/>
    <w:rsid w:val="00A462C1"/>
    <w:rsid w:val="00A46340"/>
    <w:rsid w:val="00A47D72"/>
    <w:rsid w:val="00A50653"/>
    <w:rsid w:val="00A50668"/>
    <w:rsid w:val="00A50DA1"/>
    <w:rsid w:val="00A51C6B"/>
    <w:rsid w:val="00A523DA"/>
    <w:rsid w:val="00A528AA"/>
    <w:rsid w:val="00A529A6"/>
    <w:rsid w:val="00A52DBB"/>
    <w:rsid w:val="00A53382"/>
    <w:rsid w:val="00A5362B"/>
    <w:rsid w:val="00A543DD"/>
    <w:rsid w:val="00A54443"/>
    <w:rsid w:val="00A545CE"/>
    <w:rsid w:val="00A57AB6"/>
    <w:rsid w:val="00A6042F"/>
    <w:rsid w:val="00A60C84"/>
    <w:rsid w:val="00A6109D"/>
    <w:rsid w:val="00A61B6D"/>
    <w:rsid w:val="00A62337"/>
    <w:rsid w:val="00A624FB"/>
    <w:rsid w:val="00A63582"/>
    <w:rsid w:val="00A63A63"/>
    <w:rsid w:val="00A63C2E"/>
    <w:rsid w:val="00A63C64"/>
    <w:rsid w:val="00A63DE3"/>
    <w:rsid w:val="00A643AC"/>
    <w:rsid w:val="00A64E4B"/>
    <w:rsid w:val="00A64F01"/>
    <w:rsid w:val="00A6518B"/>
    <w:rsid w:val="00A65203"/>
    <w:rsid w:val="00A653DF"/>
    <w:rsid w:val="00A65F12"/>
    <w:rsid w:val="00A668C4"/>
    <w:rsid w:val="00A67349"/>
    <w:rsid w:val="00A67465"/>
    <w:rsid w:val="00A67C89"/>
    <w:rsid w:val="00A720E1"/>
    <w:rsid w:val="00A72702"/>
    <w:rsid w:val="00A72800"/>
    <w:rsid w:val="00A73234"/>
    <w:rsid w:val="00A73D8A"/>
    <w:rsid w:val="00A73DEC"/>
    <w:rsid w:val="00A74C7B"/>
    <w:rsid w:val="00A74EE5"/>
    <w:rsid w:val="00A75770"/>
    <w:rsid w:val="00A75E0B"/>
    <w:rsid w:val="00A76711"/>
    <w:rsid w:val="00A76BA9"/>
    <w:rsid w:val="00A76BD3"/>
    <w:rsid w:val="00A77B33"/>
    <w:rsid w:val="00A8081A"/>
    <w:rsid w:val="00A80915"/>
    <w:rsid w:val="00A80A34"/>
    <w:rsid w:val="00A8117A"/>
    <w:rsid w:val="00A8127B"/>
    <w:rsid w:val="00A8295A"/>
    <w:rsid w:val="00A8338E"/>
    <w:rsid w:val="00A83586"/>
    <w:rsid w:val="00A83C84"/>
    <w:rsid w:val="00A83F38"/>
    <w:rsid w:val="00A84224"/>
    <w:rsid w:val="00A84DCE"/>
    <w:rsid w:val="00A84F4F"/>
    <w:rsid w:val="00A85243"/>
    <w:rsid w:val="00A85428"/>
    <w:rsid w:val="00A8546E"/>
    <w:rsid w:val="00A855E5"/>
    <w:rsid w:val="00A85944"/>
    <w:rsid w:val="00A86283"/>
    <w:rsid w:val="00A8703B"/>
    <w:rsid w:val="00A871AF"/>
    <w:rsid w:val="00A876EE"/>
    <w:rsid w:val="00A9013D"/>
    <w:rsid w:val="00A90ECB"/>
    <w:rsid w:val="00A90F1C"/>
    <w:rsid w:val="00A910FD"/>
    <w:rsid w:val="00A9265F"/>
    <w:rsid w:val="00A92703"/>
    <w:rsid w:val="00A934CA"/>
    <w:rsid w:val="00A94185"/>
    <w:rsid w:val="00A94919"/>
    <w:rsid w:val="00A94D7E"/>
    <w:rsid w:val="00A95097"/>
    <w:rsid w:val="00A9510D"/>
    <w:rsid w:val="00A95C6A"/>
    <w:rsid w:val="00A95D0E"/>
    <w:rsid w:val="00A962B8"/>
    <w:rsid w:val="00A96907"/>
    <w:rsid w:val="00A96908"/>
    <w:rsid w:val="00A97339"/>
    <w:rsid w:val="00A979A1"/>
    <w:rsid w:val="00A97D03"/>
    <w:rsid w:val="00AA0131"/>
    <w:rsid w:val="00AA08FF"/>
    <w:rsid w:val="00AA171F"/>
    <w:rsid w:val="00AA188F"/>
    <w:rsid w:val="00AA18DB"/>
    <w:rsid w:val="00AA19AB"/>
    <w:rsid w:val="00AA2192"/>
    <w:rsid w:val="00AA4012"/>
    <w:rsid w:val="00AA5465"/>
    <w:rsid w:val="00AA71ED"/>
    <w:rsid w:val="00AA7407"/>
    <w:rsid w:val="00AA7781"/>
    <w:rsid w:val="00AB06F6"/>
    <w:rsid w:val="00AB1446"/>
    <w:rsid w:val="00AB2D26"/>
    <w:rsid w:val="00AB2E75"/>
    <w:rsid w:val="00AB333E"/>
    <w:rsid w:val="00AB37C6"/>
    <w:rsid w:val="00AB3B26"/>
    <w:rsid w:val="00AB4347"/>
    <w:rsid w:val="00AB45E5"/>
    <w:rsid w:val="00AB4885"/>
    <w:rsid w:val="00AB49C6"/>
    <w:rsid w:val="00AB4D24"/>
    <w:rsid w:val="00AB52F5"/>
    <w:rsid w:val="00AB5593"/>
    <w:rsid w:val="00AB5601"/>
    <w:rsid w:val="00AB5750"/>
    <w:rsid w:val="00AB67B3"/>
    <w:rsid w:val="00AB6B3A"/>
    <w:rsid w:val="00AB7567"/>
    <w:rsid w:val="00AC027B"/>
    <w:rsid w:val="00AC060C"/>
    <w:rsid w:val="00AC0FF9"/>
    <w:rsid w:val="00AC137F"/>
    <w:rsid w:val="00AC1431"/>
    <w:rsid w:val="00AC163B"/>
    <w:rsid w:val="00AC176E"/>
    <w:rsid w:val="00AC17AE"/>
    <w:rsid w:val="00AC1ECB"/>
    <w:rsid w:val="00AC22FC"/>
    <w:rsid w:val="00AC23D5"/>
    <w:rsid w:val="00AC2819"/>
    <w:rsid w:val="00AC332C"/>
    <w:rsid w:val="00AC363E"/>
    <w:rsid w:val="00AC429C"/>
    <w:rsid w:val="00AC4F8B"/>
    <w:rsid w:val="00AC50D7"/>
    <w:rsid w:val="00AC63EE"/>
    <w:rsid w:val="00AC6ECF"/>
    <w:rsid w:val="00AC748C"/>
    <w:rsid w:val="00AC7F5D"/>
    <w:rsid w:val="00AD02DA"/>
    <w:rsid w:val="00AD068C"/>
    <w:rsid w:val="00AD0F69"/>
    <w:rsid w:val="00AD22E2"/>
    <w:rsid w:val="00AD2BB4"/>
    <w:rsid w:val="00AD2DC2"/>
    <w:rsid w:val="00AD3971"/>
    <w:rsid w:val="00AD39B2"/>
    <w:rsid w:val="00AD4827"/>
    <w:rsid w:val="00AD4978"/>
    <w:rsid w:val="00AD4EC5"/>
    <w:rsid w:val="00AD511B"/>
    <w:rsid w:val="00AD5E96"/>
    <w:rsid w:val="00AD5F3C"/>
    <w:rsid w:val="00AD61A4"/>
    <w:rsid w:val="00AD61A7"/>
    <w:rsid w:val="00AD6683"/>
    <w:rsid w:val="00AD6C34"/>
    <w:rsid w:val="00AD7081"/>
    <w:rsid w:val="00AD72B2"/>
    <w:rsid w:val="00AE00CA"/>
    <w:rsid w:val="00AE02F5"/>
    <w:rsid w:val="00AE0743"/>
    <w:rsid w:val="00AE1164"/>
    <w:rsid w:val="00AE1533"/>
    <w:rsid w:val="00AE1E91"/>
    <w:rsid w:val="00AE2071"/>
    <w:rsid w:val="00AE2671"/>
    <w:rsid w:val="00AE2EAD"/>
    <w:rsid w:val="00AE2EF3"/>
    <w:rsid w:val="00AE3677"/>
    <w:rsid w:val="00AE3FFC"/>
    <w:rsid w:val="00AE41A5"/>
    <w:rsid w:val="00AE4C1F"/>
    <w:rsid w:val="00AE4E53"/>
    <w:rsid w:val="00AE5C4D"/>
    <w:rsid w:val="00AE5F43"/>
    <w:rsid w:val="00AE6148"/>
    <w:rsid w:val="00AE69D2"/>
    <w:rsid w:val="00AE7094"/>
    <w:rsid w:val="00AE70AD"/>
    <w:rsid w:val="00AE7224"/>
    <w:rsid w:val="00AE78A8"/>
    <w:rsid w:val="00AF012A"/>
    <w:rsid w:val="00AF0B7E"/>
    <w:rsid w:val="00AF0D55"/>
    <w:rsid w:val="00AF1F02"/>
    <w:rsid w:val="00AF2699"/>
    <w:rsid w:val="00AF279F"/>
    <w:rsid w:val="00AF28DB"/>
    <w:rsid w:val="00AF38D4"/>
    <w:rsid w:val="00AF3A9C"/>
    <w:rsid w:val="00AF3B67"/>
    <w:rsid w:val="00AF4105"/>
    <w:rsid w:val="00AF418F"/>
    <w:rsid w:val="00AF50A5"/>
    <w:rsid w:val="00AF53F3"/>
    <w:rsid w:val="00AF5569"/>
    <w:rsid w:val="00AF5D30"/>
    <w:rsid w:val="00AF5FBE"/>
    <w:rsid w:val="00AF5FC2"/>
    <w:rsid w:val="00AF6543"/>
    <w:rsid w:val="00AF6607"/>
    <w:rsid w:val="00AF6B88"/>
    <w:rsid w:val="00AF6C06"/>
    <w:rsid w:val="00AF6F1A"/>
    <w:rsid w:val="00AF6F1C"/>
    <w:rsid w:val="00AF74C9"/>
    <w:rsid w:val="00AF7C3D"/>
    <w:rsid w:val="00AF7C62"/>
    <w:rsid w:val="00AF7DA6"/>
    <w:rsid w:val="00AF7EF3"/>
    <w:rsid w:val="00B005CD"/>
    <w:rsid w:val="00B009CD"/>
    <w:rsid w:val="00B00CC8"/>
    <w:rsid w:val="00B00DBB"/>
    <w:rsid w:val="00B00E12"/>
    <w:rsid w:val="00B0155C"/>
    <w:rsid w:val="00B01650"/>
    <w:rsid w:val="00B019CE"/>
    <w:rsid w:val="00B02052"/>
    <w:rsid w:val="00B02391"/>
    <w:rsid w:val="00B02874"/>
    <w:rsid w:val="00B03631"/>
    <w:rsid w:val="00B0379E"/>
    <w:rsid w:val="00B047A1"/>
    <w:rsid w:val="00B04C95"/>
    <w:rsid w:val="00B05712"/>
    <w:rsid w:val="00B062C0"/>
    <w:rsid w:val="00B069E7"/>
    <w:rsid w:val="00B06A89"/>
    <w:rsid w:val="00B075B3"/>
    <w:rsid w:val="00B07D71"/>
    <w:rsid w:val="00B07EB6"/>
    <w:rsid w:val="00B106FF"/>
    <w:rsid w:val="00B108A7"/>
    <w:rsid w:val="00B10B26"/>
    <w:rsid w:val="00B11574"/>
    <w:rsid w:val="00B11763"/>
    <w:rsid w:val="00B1191B"/>
    <w:rsid w:val="00B11B01"/>
    <w:rsid w:val="00B122ED"/>
    <w:rsid w:val="00B12AA0"/>
    <w:rsid w:val="00B13447"/>
    <w:rsid w:val="00B1366E"/>
    <w:rsid w:val="00B13BE4"/>
    <w:rsid w:val="00B13F41"/>
    <w:rsid w:val="00B14C5E"/>
    <w:rsid w:val="00B14E6C"/>
    <w:rsid w:val="00B15083"/>
    <w:rsid w:val="00B15CE9"/>
    <w:rsid w:val="00B15D95"/>
    <w:rsid w:val="00B16137"/>
    <w:rsid w:val="00B16CA6"/>
    <w:rsid w:val="00B17516"/>
    <w:rsid w:val="00B17954"/>
    <w:rsid w:val="00B179B4"/>
    <w:rsid w:val="00B20058"/>
    <w:rsid w:val="00B20186"/>
    <w:rsid w:val="00B203AA"/>
    <w:rsid w:val="00B205C6"/>
    <w:rsid w:val="00B2060C"/>
    <w:rsid w:val="00B20B12"/>
    <w:rsid w:val="00B2119A"/>
    <w:rsid w:val="00B21666"/>
    <w:rsid w:val="00B23230"/>
    <w:rsid w:val="00B23410"/>
    <w:rsid w:val="00B23A0E"/>
    <w:rsid w:val="00B241B7"/>
    <w:rsid w:val="00B24465"/>
    <w:rsid w:val="00B24C1C"/>
    <w:rsid w:val="00B25598"/>
    <w:rsid w:val="00B2586E"/>
    <w:rsid w:val="00B268CE"/>
    <w:rsid w:val="00B26901"/>
    <w:rsid w:val="00B26B25"/>
    <w:rsid w:val="00B26CD8"/>
    <w:rsid w:val="00B26E30"/>
    <w:rsid w:val="00B26E40"/>
    <w:rsid w:val="00B3079C"/>
    <w:rsid w:val="00B30C7B"/>
    <w:rsid w:val="00B32862"/>
    <w:rsid w:val="00B328B7"/>
    <w:rsid w:val="00B346F4"/>
    <w:rsid w:val="00B3480E"/>
    <w:rsid w:val="00B35154"/>
    <w:rsid w:val="00B35706"/>
    <w:rsid w:val="00B35C40"/>
    <w:rsid w:val="00B35E3B"/>
    <w:rsid w:val="00B3609A"/>
    <w:rsid w:val="00B36173"/>
    <w:rsid w:val="00B36501"/>
    <w:rsid w:val="00B36730"/>
    <w:rsid w:val="00B36822"/>
    <w:rsid w:val="00B36BCC"/>
    <w:rsid w:val="00B36D7A"/>
    <w:rsid w:val="00B36F6B"/>
    <w:rsid w:val="00B37161"/>
    <w:rsid w:val="00B377D8"/>
    <w:rsid w:val="00B40DA9"/>
    <w:rsid w:val="00B41BBF"/>
    <w:rsid w:val="00B42142"/>
    <w:rsid w:val="00B43189"/>
    <w:rsid w:val="00B433A1"/>
    <w:rsid w:val="00B44073"/>
    <w:rsid w:val="00B44356"/>
    <w:rsid w:val="00B44AD3"/>
    <w:rsid w:val="00B45D01"/>
    <w:rsid w:val="00B46104"/>
    <w:rsid w:val="00B470E6"/>
    <w:rsid w:val="00B47351"/>
    <w:rsid w:val="00B47423"/>
    <w:rsid w:val="00B474B5"/>
    <w:rsid w:val="00B47D38"/>
    <w:rsid w:val="00B50333"/>
    <w:rsid w:val="00B50872"/>
    <w:rsid w:val="00B50B75"/>
    <w:rsid w:val="00B50FCD"/>
    <w:rsid w:val="00B52A13"/>
    <w:rsid w:val="00B52A67"/>
    <w:rsid w:val="00B53320"/>
    <w:rsid w:val="00B5351A"/>
    <w:rsid w:val="00B54219"/>
    <w:rsid w:val="00B5430C"/>
    <w:rsid w:val="00B54D34"/>
    <w:rsid w:val="00B55D21"/>
    <w:rsid w:val="00B56E4F"/>
    <w:rsid w:val="00B5767C"/>
    <w:rsid w:val="00B6003E"/>
    <w:rsid w:val="00B60736"/>
    <w:rsid w:val="00B61128"/>
    <w:rsid w:val="00B615E1"/>
    <w:rsid w:val="00B61996"/>
    <w:rsid w:val="00B619F3"/>
    <w:rsid w:val="00B61EB4"/>
    <w:rsid w:val="00B620F1"/>
    <w:rsid w:val="00B632E1"/>
    <w:rsid w:val="00B64771"/>
    <w:rsid w:val="00B65182"/>
    <w:rsid w:val="00B654E2"/>
    <w:rsid w:val="00B6580E"/>
    <w:rsid w:val="00B65CB8"/>
    <w:rsid w:val="00B65F22"/>
    <w:rsid w:val="00B6613D"/>
    <w:rsid w:val="00B66B7D"/>
    <w:rsid w:val="00B701C7"/>
    <w:rsid w:val="00B70288"/>
    <w:rsid w:val="00B703F5"/>
    <w:rsid w:val="00B71577"/>
    <w:rsid w:val="00B71661"/>
    <w:rsid w:val="00B71C4F"/>
    <w:rsid w:val="00B71DF1"/>
    <w:rsid w:val="00B72389"/>
    <w:rsid w:val="00B72B30"/>
    <w:rsid w:val="00B73360"/>
    <w:rsid w:val="00B7373B"/>
    <w:rsid w:val="00B73C17"/>
    <w:rsid w:val="00B73E07"/>
    <w:rsid w:val="00B74739"/>
    <w:rsid w:val="00B74EC4"/>
    <w:rsid w:val="00B757DC"/>
    <w:rsid w:val="00B758B1"/>
    <w:rsid w:val="00B7596F"/>
    <w:rsid w:val="00B75C09"/>
    <w:rsid w:val="00B76615"/>
    <w:rsid w:val="00B76801"/>
    <w:rsid w:val="00B76808"/>
    <w:rsid w:val="00B768BB"/>
    <w:rsid w:val="00B76B55"/>
    <w:rsid w:val="00B80123"/>
    <w:rsid w:val="00B802B7"/>
    <w:rsid w:val="00B8035D"/>
    <w:rsid w:val="00B806AE"/>
    <w:rsid w:val="00B80AE6"/>
    <w:rsid w:val="00B80E8A"/>
    <w:rsid w:val="00B81C6A"/>
    <w:rsid w:val="00B81CC4"/>
    <w:rsid w:val="00B823ED"/>
    <w:rsid w:val="00B824BA"/>
    <w:rsid w:val="00B8304A"/>
    <w:rsid w:val="00B832B2"/>
    <w:rsid w:val="00B83C15"/>
    <w:rsid w:val="00B83E3D"/>
    <w:rsid w:val="00B84020"/>
    <w:rsid w:val="00B84319"/>
    <w:rsid w:val="00B844E5"/>
    <w:rsid w:val="00B848ED"/>
    <w:rsid w:val="00B84BA3"/>
    <w:rsid w:val="00B84BD1"/>
    <w:rsid w:val="00B86169"/>
    <w:rsid w:val="00B86664"/>
    <w:rsid w:val="00B8670C"/>
    <w:rsid w:val="00B8697B"/>
    <w:rsid w:val="00B86CEB"/>
    <w:rsid w:val="00B86E16"/>
    <w:rsid w:val="00B86F6A"/>
    <w:rsid w:val="00B86FC8"/>
    <w:rsid w:val="00B872C4"/>
    <w:rsid w:val="00B872DC"/>
    <w:rsid w:val="00B9191E"/>
    <w:rsid w:val="00B91E18"/>
    <w:rsid w:val="00B91FA4"/>
    <w:rsid w:val="00B92562"/>
    <w:rsid w:val="00B92617"/>
    <w:rsid w:val="00B92721"/>
    <w:rsid w:val="00B92C20"/>
    <w:rsid w:val="00B9332A"/>
    <w:rsid w:val="00B934FE"/>
    <w:rsid w:val="00B94088"/>
    <w:rsid w:val="00B945AE"/>
    <w:rsid w:val="00B9483F"/>
    <w:rsid w:val="00B94956"/>
    <w:rsid w:val="00B94B2D"/>
    <w:rsid w:val="00B94ED9"/>
    <w:rsid w:val="00B94F5A"/>
    <w:rsid w:val="00B9500F"/>
    <w:rsid w:val="00B95D1F"/>
    <w:rsid w:val="00B96145"/>
    <w:rsid w:val="00B978F4"/>
    <w:rsid w:val="00B97BCC"/>
    <w:rsid w:val="00BA00B5"/>
    <w:rsid w:val="00BA1228"/>
    <w:rsid w:val="00BA1321"/>
    <w:rsid w:val="00BA17CA"/>
    <w:rsid w:val="00BA1941"/>
    <w:rsid w:val="00BA1B14"/>
    <w:rsid w:val="00BA1C6F"/>
    <w:rsid w:val="00BA2646"/>
    <w:rsid w:val="00BA2C3F"/>
    <w:rsid w:val="00BA2FAB"/>
    <w:rsid w:val="00BA301B"/>
    <w:rsid w:val="00BA30D2"/>
    <w:rsid w:val="00BA31B8"/>
    <w:rsid w:val="00BA35EA"/>
    <w:rsid w:val="00BA3F6A"/>
    <w:rsid w:val="00BA528E"/>
    <w:rsid w:val="00BA5A1F"/>
    <w:rsid w:val="00BA5A2A"/>
    <w:rsid w:val="00BA5F1D"/>
    <w:rsid w:val="00BA7229"/>
    <w:rsid w:val="00BA767A"/>
    <w:rsid w:val="00BA7CF6"/>
    <w:rsid w:val="00BB04AC"/>
    <w:rsid w:val="00BB0696"/>
    <w:rsid w:val="00BB0841"/>
    <w:rsid w:val="00BB086A"/>
    <w:rsid w:val="00BB09F7"/>
    <w:rsid w:val="00BB112E"/>
    <w:rsid w:val="00BB364E"/>
    <w:rsid w:val="00BB37E2"/>
    <w:rsid w:val="00BB43DC"/>
    <w:rsid w:val="00BB46D0"/>
    <w:rsid w:val="00BB4F60"/>
    <w:rsid w:val="00BB5196"/>
    <w:rsid w:val="00BB52B6"/>
    <w:rsid w:val="00BB5981"/>
    <w:rsid w:val="00BB661C"/>
    <w:rsid w:val="00BC0A4A"/>
    <w:rsid w:val="00BC0B04"/>
    <w:rsid w:val="00BC1016"/>
    <w:rsid w:val="00BC18E6"/>
    <w:rsid w:val="00BC1BAF"/>
    <w:rsid w:val="00BC2072"/>
    <w:rsid w:val="00BC2093"/>
    <w:rsid w:val="00BC28FB"/>
    <w:rsid w:val="00BC2B10"/>
    <w:rsid w:val="00BC3F4A"/>
    <w:rsid w:val="00BC410D"/>
    <w:rsid w:val="00BC5730"/>
    <w:rsid w:val="00BC5B55"/>
    <w:rsid w:val="00BC5FA8"/>
    <w:rsid w:val="00BC63A8"/>
    <w:rsid w:val="00BC653A"/>
    <w:rsid w:val="00BC66AE"/>
    <w:rsid w:val="00BC693C"/>
    <w:rsid w:val="00BC7F41"/>
    <w:rsid w:val="00BD0307"/>
    <w:rsid w:val="00BD0396"/>
    <w:rsid w:val="00BD06D8"/>
    <w:rsid w:val="00BD07D1"/>
    <w:rsid w:val="00BD0DB8"/>
    <w:rsid w:val="00BD0E4A"/>
    <w:rsid w:val="00BD0F69"/>
    <w:rsid w:val="00BD1082"/>
    <w:rsid w:val="00BD1176"/>
    <w:rsid w:val="00BD2044"/>
    <w:rsid w:val="00BD224E"/>
    <w:rsid w:val="00BD235C"/>
    <w:rsid w:val="00BD2842"/>
    <w:rsid w:val="00BD328B"/>
    <w:rsid w:val="00BD3437"/>
    <w:rsid w:val="00BD48C4"/>
    <w:rsid w:val="00BD52B3"/>
    <w:rsid w:val="00BD5885"/>
    <w:rsid w:val="00BD633A"/>
    <w:rsid w:val="00BD66EF"/>
    <w:rsid w:val="00BD6C30"/>
    <w:rsid w:val="00BD738E"/>
    <w:rsid w:val="00BD753D"/>
    <w:rsid w:val="00BD7915"/>
    <w:rsid w:val="00BE00DE"/>
    <w:rsid w:val="00BE074A"/>
    <w:rsid w:val="00BE0944"/>
    <w:rsid w:val="00BE0CD6"/>
    <w:rsid w:val="00BE11BB"/>
    <w:rsid w:val="00BE17C0"/>
    <w:rsid w:val="00BE2227"/>
    <w:rsid w:val="00BE2D3D"/>
    <w:rsid w:val="00BE3AE6"/>
    <w:rsid w:val="00BE3F98"/>
    <w:rsid w:val="00BE41F9"/>
    <w:rsid w:val="00BE43E2"/>
    <w:rsid w:val="00BE4605"/>
    <w:rsid w:val="00BE493D"/>
    <w:rsid w:val="00BE4DC5"/>
    <w:rsid w:val="00BE6343"/>
    <w:rsid w:val="00BE6ACE"/>
    <w:rsid w:val="00BE6B86"/>
    <w:rsid w:val="00BE6E41"/>
    <w:rsid w:val="00BE7144"/>
    <w:rsid w:val="00BE729B"/>
    <w:rsid w:val="00BE78FF"/>
    <w:rsid w:val="00BE7D9D"/>
    <w:rsid w:val="00BF0049"/>
    <w:rsid w:val="00BF0ADF"/>
    <w:rsid w:val="00BF0FA0"/>
    <w:rsid w:val="00BF15AA"/>
    <w:rsid w:val="00BF1910"/>
    <w:rsid w:val="00BF238C"/>
    <w:rsid w:val="00BF43C0"/>
    <w:rsid w:val="00BF592B"/>
    <w:rsid w:val="00BF5C44"/>
    <w:rsid w:val="00BF5C49"/>
    <w:rsid w:val="00BF5D92"/>
    <w:rsid w:val="00BF6719"/>
    <w:rsid w:val="00BF6750"/>
    <w:rsid w:val="00C0082A"/>
    <w:rsid w:val="00C0114E"/>
    <w:rsid w:val="00C015FF"/>
    <w:rsid w:val="00C017F4"/>
    <w:rsid w:val="00C02E90"/>
    <w:rsid w:val="00C03889"/>
    <w:rsid w:val="00C03F81"/>
    <w:rsid w:val="00C04111"/>
    <w:rsid w:val="00C04232"/>
    <w:rsid w:val="00C05A45"/>
    <w:rsid w:val="00C05E00"/>
    <w:rsid w:val="00C060C9"/>
    <w:rsid w:val="00C06321"/>
    <w:rsid w:val="00C066E6"/>
    <w:rsid w:val="00C06B00"/>
    <w:rsid w:val="00C10168"/>
    <w:rsid w:val="00C106E0"/>
    <w:rsid w:val="00C10DEE"/>
    <w:rsid w:val="00C11BA7"/>
    <w:rsid w:val="00C11E4A"/>
    <w:rsid w:val="00C128EE"/>
    <w:rsid w:val="00C12A27"/>
    <w:rsid w:val="00C13F0E"/>
    <w:rsid w:val="00C14044"/>
    <w:rsid w:val="00C14A2B"/>
    <w:rsid w:val="00C15171"/>
    <w:rsid w:val="00C151F0"/>
    <w:rsid w:val="00C15611"/>
    <w:rsid w:val="00C162F0"/>
    <w:rsid w:val="00C1694C"/>
    <w:rsid w:val="00C1701C"/>
    <w:rsid w:val="00C178B4"/>
    <w:rsid w:val="00C178C6"/>
    <w:rsid w:val="00C17CA2"/>
    <w:rsid w:val="00C17E31"/>
    <w:rsid w:val="00C2031E"/>
    <w:rsid w:val="00C204B1"/>
    <w:rsid w:val="00C204D7"/>
    <w:rsid w:val="00C20794"/>
    <w:rsid w:val="00C20D94"/>
    <w:rsid w:val="00C21297"/>
    <w:rsid w:val="00C21DE0"/>
    <w:rsid w:val="00C21F55"/>
    <w:rsid w:val="00C220D7"/>
    <w:rsid w:val="00C22610"/>
    <w:rsid w:val="00C22BDA"/>
    <w:rsid w:val="00C240A3"/>
    <w:rsid w:val="00C249C7"/>
    <w:rsid w:val="00C24B06"/>
    <w:rsid w:val="00C25036"/>
    <w:rsid w:val="00C2527D"/>
    <w:rsid w:val="00C2530C"/>
    <w:rsid w:val="00C256FB"/>
    <w:rsid w:val="00C264AD"/>
    <w:rsid w:val="00C26AC1"/>
    <w:rsid w:val="00C26FA1"/>
    <w:rsid w:val="00C277FB"/>
    <w:rsid w:val="00C30ACF"/>
    <w:rsid w:val="00C30E16"/>
    <w:rsid w:val="00C30F5E"/>
    <w:rsid w:val="00C32BFD"/>
    <w:rsid w:val="00C32D18"/>
    <w:rsid w:val="00C32ED8"/>
    <w:rsid w:val="00C32F4B"/>
    <w:rsid w:val="00C331D3"/>
    <w:rsid w:val="00C340D9"/>
    <w:rsid w:val="00C34726"/>
    <w:rsid w:val="00C34D7B"/>
    <w:rsid w:val="00C34FD2"/>
    <w:rsid w:val="00C35B02"/>
    <w:rsid w:val="00C35FF4"/>
    <w:rsid w:val="00C3676C"/>
    <w:rsid w:val="00C36D4C"/>
    <w:rsid w:val="00C36ECD"/>
    <w:rsid w:val="00C372F4"/>
    <w:rsid w:val="00C37434"/>
    <w:rsid w:val="00C37874"/>
    <w:rsid w:val="00C37CAE"/>
    <w:rsid w:val="00C37F4B"/>
    <w:rsid w:val="00C40345"/>
    <w:rsid w:val="00C40DBE"/>
    <w:rsid w:val="00C410BD"/>
    <w:rsid w:val="00C41584"/>
    <w:rsid w:val="00C415BB"/>
    <w:rsid w:val="00C41AC7"/>
    <w:rsid w:val="00C41B11"/>
    <w:rsid w:val="00C41F19"/>
    <w:rsid w:val="00C42A12"/>
    <w:rsid w:val="00C431D6"/>
    <w:rsid w:val="00C44242"/>
    <w:rsid w:val="00C44F68"/>
    <w:rsid w:val="00C451CD"/>
    <w:rsid w:val="00C46948"/>
    <w:rsid w:val="00C46BD7"/>
    <w:rsid w:val="00C46D52"/>
    <w:rsid w:val="00C474AE"/>
    <w:rsid w:val="00C474B6"/>
    <w:rsid w:val="00C478F4"/>
    <w:rsid w:val="00C509A5"/>
    <w:rsid w:val="00C50A19"/>
    <w:rsid w:val="00C50DA9"/>
    <w:rsid w:val="00C51578"/>
    <w:rsid w:val="00C51664"/>
    <w:rsid w:val="00C51B9F"/>
    <w:rsid w:val="00C51ECB"/>
    <w:rsid w:val="00C52381"/>
    <w:rsid w:val="00C528C2"/>
    <w:rsid w:val="00C52A6B"/>
    <w:rsid w:val="00C52E2C"/>
    <w:rsid w:val="00C5383D"/>
    <w:rsid w:val="00C538FD"/>
    <w:rsid w:val="00C53A89"/>
    <w:rsid w:val="00C53B03"/>
    <w:rsid w:val="00C53E69"/>
    <w:rsid w:val="00C54398"/>
    <w:rsid w:val="00C54B2E"/>
    <w:rsid w:val="00C54C8F"/>
    <w:rsid w:val="00C55E06"/>
    <w:rsid w:val="00C564AA"/>
    <w:rsid w:val="00C5745F"/>
    <w:rsid w:val="00C578CE"/>
    <w:rsid w:val="00C6047F"/>
    <w:rsid w:val="00C60B6E"/>
    <w:rsid w:val="00C60CF3"/>
    <w:rsid w:val="00C60D7D"/>
    <w:rsid w:val="00C60E01"/>
    <w:rsid w:val="00C60E08"/>
    <w:rsid w:val="00C614E9"/>
    <w:rsid w:val="00C616E8"/>
    <w:rsid w:val="00C6194F"/>
    <w:rsid w:val="00C61AD2"/>
    <w:rsid w:val="00C62B2A"/>
    <w:rsid w:val="00C6392E"/>
    <w:rsid w:val="00C639C3"/>
    <w:rsid w:val="00C6439D"/>
    <w:rsid w:val="00C64863"/>
    <w:rsid w:val="00C64E76"/>
    <w:rsid w:val="00C65A80"/>
    <w:rsid w:val="00C6660D"/>
    <w:rsid w:val="00C672C1"/>
    <w:rsid w:val="00C67F26"/>
    <w:rsid w:val="00C67F5F"/>
    <w:rsid w:val="00C70798"/>
    <w:rsid w:val="00C707B4"/>
    <w:rsid w:val="00C7090E"/>
    <w:rsid w:val="00C718F9"/>
    <w:rsid w:val="00C71E6F"/>
    <w:rsid w:val="00C7241C"/>
    <w:rsid w:val="00C72537"/>
    <w:rsid w:val="00C72DFD"/>
    <w:rsid w:val="00C73357"/>
    <w:rsid w:val="00C736AF"/>
    <w:rsid w:val="00C739EB"/>
    <w:rsid w:val="00C7462D"/>
    <w:rsid w:val="00C74CB6"/>
    <w:rsid w:val="00C74F29"/>
    <w:rsid w:val="00C7522F"/>
    <w:rsid w:val="00C760D3"/>
    <w:rsid w:val="00C7741E"/>
    <w:rsid w:val="00C775C2"/>
    <w:rsid w:val="00C800E7"/>
    <w:rsid w:val="00C80993"/>
    <w:rsid w:val="00C80C75"/>
    <w:rsid w:val="00C8146F"/>
    <w:rsid w:val="00C8249B"/>
    <w:rsid w:val="00C8308B"/>
    <w:rsid w:val="00C834A4"/>
    <w:rsid w:val="00C8360B"/>
    <w:rsid w:val="00C837A0"/>
    <w:rsid w:val="00C84005"/>
    <w:rsid w:val="00C8421D"/>
    <w:rsid w:val="00C84649"/>
    <w:rsid w:val="00C8498A"/>
    <w:rsid w:val="00C8554D"/>
    <w:rsid w:val="00C858AA"/>
    <w:rsid w:val="00C863CA"/>
    <w:rsid w:val="00C86828"/>
    <w:rsid w:val="00C86B72"/>
    <w:rsid w:val="00C86DEF"/>
    <w:rsid w:val="00C87030"/>
    <w:rsid w:val="00C87986"/>
    <w:rsid w:val="00C903C1"/>
    <w:rsid w:val="00C908CB"/>
    <w:rsid w:val="00C9110B"/>
    <w:rsid w:val="00C9112B"/>
    <w:rsid w:val="00C911DA"/>
    <w:rsid w:val="00C93DF2"/>
    <w:rsid w:val="00C9433C"/>
    <w:rsid w:val="00C94466"/>
    <w:rsid w:val="00C944B5"/>
    <w:rsid w:val="00C94933"/>
    <w:rsid w:val="00C94D9C"/>
    <w:rsid w:val="00C957DC"/>
    <w:rsid w:val="00C95AD9"/>
    <w:rsid w:val="00C9667C"/>
    <w:rsid w:val="00C96A3E"/>
    <w:rsid w:val="00C97158"/>
    <w:rsid w:val="00C976CB"/>
    <w:rsid w:val="00C977A4"/>
    <w:rsid w:val="00C97809"/>
    <w:rsid w:val="00CA083F"/>
    <w:rsid w:val="00CA10EE"/>
    <w:rsid w:val="00CA1669"/>
    <w:rsid w:val="00CA1E2E"/>
    <w:rsid w:val="00CA1F41"/>
    <w:rsid w:val="00CA1F7B"/>
    <w:rsid w:val="00CA23F5"/>
    <w:rsid w:val="00CA2A99"/>
    <w:rsid w:val="00CA31EB"/>
    <w:rsid w:val="00CA37E7"/>
    <w:rsid w:val="00CA3AEC"/>
    <w:rsid w:val="00CA4114"/>
    <w:rsid w:val="00CA4533"/>
    <w:rsid w:val="00CA48DB"/>
    <w:rsid w:val="00CA55D2"/>
    <w:rsid w:val="00CA5B53"/>
    <w:rsid w:val="00CA645C"/>
    <w:rsid w:val="00CA67DC"/>
    <w:rsid w:val="00CA6CBA"/>
    <w:rsid w:val="00CA709B"/>
    <w:rsid w:val="00CA7A3D"/>
    <w:rsid w:val="00CB02A8"/>
    <w:rsid w:val="00CB0B3F"/>
    <w:rsid w:val="00CB0D62"/>
    <w:rsid w:val="00CB0D9C"/>
    <w:rsid w:val="00CB1E17"/>
    <w:rsid w:val="00CB20AE"/>
    <w:rsid w:val="00CB2607"/>
    <w:rsid w:val="00CB2827"/>
    <w:rsid w:val="00CB2B18"/>
    <w:rsid w:val="00CB2F68"/>
    <w:rsid w:val="00CB33E0"/>
    <w:rsid w:val="00CB4640"/>
    <w:rsid w:val="00CB49F8"/>
    <w:rsid w:val="00CB53CE"/>
    <w:rsid w:val="00CB53D4"/>
    <w:rsid w:val="00CB5632"/>
    <w:rsid w:val="00CB60D3"/>
    <w:rsid w:val="00CB622A"/>
    <w:rsid w:val="00CB6CA5"/>
    <w:rsid w:val="00CB6E7B"/>
    <w:rsid w:val="00CB7287"/>
    <w:rsid w:val="00CC06FF"/>
    <w:rsid w:val="00CC10A7"/>
    <w:rsid w:val="00CC114A"/>
    <w:rsid w:val="00CC1585"/>
    <w:rsid w:val="00CC1FE6"/>
    <w:rsid w:val="00CC2E2D"/>
    <w:rsid w:val="00CC2F17"/>
    <w:rsid w:val="00CC3735"/>
    <w:rsid w:val="00CC3E6B"/>
    <w:rsid w:val="00CC3EDB"/>
    <w:rsid w:val="00CC406C"/>
    <w:rsid w:val="00CC4219"/>
    <w:rsid w:val="00CC4447"/>
    <w:rsid w:val="00CC4BA6"/>
    <w:rsid w:val="00CC5125"/>
    <w:rsid w:val="00CC6156"/>
    <w:rsid w:val="00CC64D2"/>
    <w:rsid w:val="00CC6BFA"/>
    <w:rsid w:val="00CC70AF"/>
    <w:rsid w:val="00CC7D39"/>
    <w:rsid w:val="00CC7E15"/>
    <w:rsid w:val="00CD0ED4"/>
    <w:rsid w:val="00CD1F87"/>
    <w:rsid w:val="00CD1FED"/>
    <w:rsid w:val="00CD2C63"/>
    <w:rsid w:val="00CD2ED0"/>
    <w:rsid w:val="00CD3AA8"/>
    <w:rsid w:val="00CD3F24"/>
    <w:rsid w:val="00CD445C"/>
    <w:rsid w:val="00CD4CC7"/>
    <w:rsid w:val="00CD556F"/>
    <w:rsid w:val="00CD5CB9"/>
    <w:rsid w:val="00CD64CF"/>
    <w:rsid w:val="00CD6C92"/>
    <w:rsid w:val="00CD6F93"/>
    <w:rsid w:val="00CD71E4"/>
    <w:rsid w:val="00CD74B0"/>
    <w:rsid w:val="00CD7D31"/>
    <w:rsid w:val="00CE0311"/>
    <w:rsid w:val="00CE04F4"/>
    <w:rsid w:val="00CE06F8"/>
    <w:rsid w:val="00CE079E"/>
    <w:rsid w:val="00CE0BE7"/>
    <w:rsid w:val="00CE1748"/>
    <w:rsid w:val="00CE1C0F"/>
    <w:rsid w:val="00CE2116"/>
    <w:rsid w:val="00CE22C4"/>
    <w:rsid w:val="00CE385F"/>
    <w:rsid w:val="00CE3B8E"/>
    <w:rsid w:val="00CE47D9"/>
    <w:rsid w:val="00CE4A29"/>
    <w:rsid w:val="00CE4DE8"/>
    <w:rsid w:val="00CE4ECF"/>
    <w:rsid w:val="00CE546E"/>
    <w:rsid w:val="00CE57C9"/>
    <w:rsid w:val="00CE5AFB"/>
    <w:rsid w:val="00CE623C"/>
    <w:rsid w:val="00CE6B17"/>
    <w:rsid w:val="00CE74D5"/>
    <w:rsid w:val="00CE7A08"/>
    <w:rsid w:val="00CF005F"/>
    <w:rsid w:val="00CF0467"/>
    <w:rsid w:val="00CF0BE3"/>
    <w:rsid w:val="00CF0F03"/>
    <w:rsid w:val="00CF0FBD"/>
    <w:rsid w:val="00CF13B3"/>
    <w:rsid w:val="00CF1898"/>
    <w:rsid w:val="00CF1E63"/>
    <w:rsid w:val="00CF1FF2"/>
    <w:rsid w:val="00CF2300"/>
    <w:rsid w:val="00CF30CB"/>
    <w:rsid w:val="00CF319C"/>
    <w:rsid w:val="00CF3ACF"/>
    <w:rsid w:val="00CF403A"/>
    <w:rsid w:val="00CF50F4"/>
    <w:rsid w:val="00CF55A1"/>
    <w:rsid w:val="00CF58D7"/>
    <w:rsid w:val="00CF6BA2"/>
    <w:rsid w:val="00D00770"/>
    <w:rsid w:val="00D02203"/>
    <w:rsid w:val="00D02490"/>
    <w:rsid w:val="00D0265B"/>
    <w:rsid w:val="00D0371B"/>
    <w:rsid w:val="00D03C21"/>
    <w:rsid w:val="00D03C7D"/>
    <w:rsid w:val="00D03F2B"/>
    <w:rsid w:val="00D0419B"/>
    <w:rsid w:val="00D048FE"/>
    <w:rsid w:val="00D05112"/>
    <w:rsid w:val="00D051A8"/>
    <w:rsid w:val="00D0575B"/>
    <w:rsid w:val="00D057A3"/>
    <w:rsid w:val="00D074B6"/>
    <w:rsid w:val="00D102D6"/>
    <w:rsid w:val="00D105B9"/>
    <w:rsid w:val="00D1067A"/>
    <w:rsid w:val="00D108D5"/>
    <w:rsid w:val="00D109C5"/>
    <w:rsid w:val="00D11C35"/>
    <w:rsid w:val="00D11DB3"/>
    <w:rsid w:val="00D122A1"/>
    <w:rsid w:val="00D1256B"/>
    <w:rsid w:val="00D1275A"/>
    <w:rsid w:val="00D1347A"/>
    <w:rsid w:val="00D13CAD"/>
    <w:rsid w:val="00D145D0"/>
    <w:rsid w:val="00D1491E"/>
    <w:rsid w:val="00D14AAD"/>
    <w:rsid w:val="00D14D5C"/>
    <w:rsid w:val="00D150D0"/>
    <w:rsid w:val="00D1510B"/>
    <w:rsid w:val="00D16259"/>
    <w:rsid w:val="00D168AA"/>
    <w:rsid w:val="00D16D17"/>
    <w:rsid w:val="00D17437"/>
    <w:rsid w:val="00D1792C"/>
    <w:rsid w:val="00D17A39"/>
    <w:rsid w:val="00D203CD"/>
    <w:rsid w:val="00D23341"/>
    <w:rsid w:val="00D236DB"/>
    <w:rsid w:val="00D24761"/>
    <w:rsid w:val="00D24B79"/>
    <w:rsid w:val="00D2521A"/>
    <w:rsid w:val="00D25DE5"/>
    <w:rsid w:val="00D25EB6"/>
    <w:rsid w:val="00D26539"/>
    <w:rsid w:val="00D266E3"/>
    <w:rsid w:val="00D2759F"/>
    <w:rsid w:val="00D27682"/>
    <w:rsid w:val="00D27942"/>
    <w:rsid w:val="00D27EC1"/>
    <w:rsid w:val="00D30738"/>
    <w:rsid w:val="00D30BB6"/>
    <w:rsid w:val="00D30F91"/>
    <w:rsid w:val="00D3130F"/>
    <w:rsid w:val="00D31895"/>
    <w:rsid w:val="00D32823"/>
    <w:rsid w:val="00D331AD"/>
    <w:rsid w:val="00D33390"/>
    <w:rsid w:val="00D33479"/>
    <w:rsid w:val="00D33E4C"/>
    <w:rsid w:val="00D34B65"/>
    <w:rsid w:val="00D3574B"/>
    <w:rsid w:val="00D35767"/>
    <w:rsid w:val="00D35EF3"/>
    <w:rsid w:val="00D36174"/>
    <w:rsid w:val="00D3677D"/>
    <w:rsid w:val="00D369D2"/>
    <w:rsid w:val="00D36B92"/>
    <w:rsid w:val="00D36F68"/>
    <w:rsid w:val="00D37EF1"/>
    <w:rsid w:val="00D402FF"/>
    <w:rsid w:val="00D40817"/>
    <w:rsid w:val="00D412A0"/>
    <w:rsid w:val="00D413B5"/>
    <w:rsid w:val="00D42269"/>
    <w:rsid w:val="00D424A2"/>
    <w:rsid w:val="00D43211"/>
    <w:rsid w:val="00D43502"/>
    <w:rsid w:val="00D437C3"/>
    <w:rsid w:val="00D44EF9"/>
    <w:rsid w:val="00D468E7"/>
    <w:rsid w:val="00D47BDF"/>
    <w:rsid w:val="00D47E8A"/>
    <w:rsid w:val="00D50A6E"/>
    <w:rsid w:val="00D50A80"/>
    <w:rsid w:val="00D524CB"/>
    <w:rsid w:val="00D529DC"/>
    <w:rsid w:val="00D52F43"/>
    <w:rsid w:val="00D53E1F"/>
    <w:rsid w:val="00D53E79"/>
    <w:rsid w:val="00D5490E"/>
    <w:rsid w:val="00D550E2"/>
    <w:rsid w:val="00D556F8"/>
    <w:rsid w:val="00D5573A"/>
    <w:rsid w:val="00D557FA"/>
    <w:rsid w:val="00D55C72"/>
    <w:rsid w:val="00D56496"/>
    <w:rsid w:val="00D569EB"/>
    <w:rsid w:val="00D575B4"/>
    <w:rsid w:val="00D60A7B"/>
    <w:rsid w:val="00D616B4"/>
    <w:rsid w:val="00D626BD"/>
    <w:rsid w:val="00D629D1"/>
    <w:rsid w:val="00D62A65"/>
    <w:rsid w:val="00D63195"/>
    <w:rsid w:val="00D63413"/>
    <w:rsid w:val="00D6347C"/>
    <w:rsid w:val="00D63843"/>
    <w:rsid w:val="00D63AA5"/>
    <w:rsid w:val="00D64111"/>
    <w:rsid w:val="00D6485C"/>
    <w:rsid w:val="00D65BA0"/>
    <w:rsid w:val="00D65CA8"/>
    <w:rsid w:val="00D661C9"/>
    <w:rsid w:val="00D662D2"/>
    <w:rsid w:val="00D66A5B"/>
    <w:rsid w:val="00D66BE5"/>
    <w:rsid w:val="00D66E8E"/>
    <w:rsid w:val="00D67496"/>
    <w:rsid w:val="00D6783B"/>
    <w:rsid w:val="00D67D68"/>
    <w:rsid w:val="00D67F3C"/>
    <w:rsid w:val="00D7013D"/>
    <w:rsid w:val="00D7072C"/>
    <w:rsid w:val="00D70A4B"/>
    <w:rsid w:val="00D70BAC"/>
    <w:rsid w:val="00D71278"/>
    <w:rsid w:val="00D72986"/>
    <w:rsid w:val="00D72B68"/>
    <w:rsid w:val="00D72F65"/>
    <w:rsid w:val="00D73869"/>
    <w:rsid w:val="00D73B96"/>
    <w:rsid w:val="00D745A7"/>
    <w:rsid w:val="00D74CC4"/>
    <w:rsid w:val="00D75C9B"/>
    <w:rsid w:val="00D75D11"/>
    <w:rsid w:val="00D77BF9"/>
    <w:rsid w:val="00D77BFD"/>
    <w:rsid w:val="00D77F28"/>
    <w:rsid w:val="00D80209"/>
    <w:rsid w:val="00D80307"/>
    <w:rsid w:val="00D80639"/>
    <w:rsid w:val="00D80814"/>
    <w:rsid w:val="00D80CAA"/>
    <w:rsid w:val="00D80D1E"/>
    <w:rsid w:val="00D810F5"/>
    <w:rsid w:val="00D81242"/>
    <w:rsid w:val="00D814EE"/>
    <w:rsid w:val="00D81ECE"/>
    <w:rsid w:val="00D820A5"/>
    <w:rsid w:val="00D82B3F"/>
    <w:rsid w:val="00D835BD"/>
    <w:rsid w:val="00D83661"/>
    <w:rsid w:val="00D83748"/>
    <w:rsid w:val="00D83D1C"/>
    <w:rsid w:val="00D84136"/>
    <w:rsid w:val="00D848F9"/>
    <w:rsid w:val="00D85185"/>
    <w:rsid w:val="00D85A8C"/>
    <w:rsid w:val="00D85ED3"/>
    <w:rsid w:val="00D86163"/>
    <w:rsid w:val="00D861CA"/>
    <w:rsid w:val="00D86229"/>
    <w:rsid w:val="00D867F3"/>
    <w:rsid w:val="00D86FCB"/>
    <w:rsid w:val="00D87B83"/>
    <w:rsid w:val="00D87C53"/>
    <w:rsid w:val="00D87E68"/>
    <w:rsid w:val="00D90AF6"/>
    <w:rsid w:val="00D91036"/>
    <w:rsid w:val="00D916FD"/>
    <w:rsid w:val="00D91998"/>
    <w:rsid w:val="00D91BC0"/>
    <w:rsid w:val="00D92458"/>
    <w:rsid w:val="00D9333F"/>
    <w:rsid w:val="00D93A22"/>
    <w:rsid w:val="00D94A61"/>
    <w:rsid w:val="00D95038"/>
    <w:rsid w:val="00D952B9"/>
    <w:rsid w:val="00D95705"/>
    <w:rsid w:val="00D95766"/>
    <w:rsid w:val="00D957AC"/>
    <w:rsid w:val="00D968A9"/>
    <w:rsid w:val="00D96CED"/>
    <w:rsid w:val="00D96F57"/>
    <w:rsid w:val="00DA0117"/>
    <w:rsid w:val="00DA06A9"/>
    <w:rsid w:val="00DA0976"/>
    <w:rsid w:val="00DA0C21"/>
    <w:rsid w:val="00DA0C99"/>
    <w:rsid w:val="00DA0FF9"/>
    <w:rsid w:val="00DA1523"/>
    <w:rsid w:val="00DA1575"/>
    <w:rsid w:val="00DA15F4"/>
    <w:rsid w:val="00DA170D"/>
    <w:rsid w:val="00DA2365"/>
    <w:rsid w:val="00DA2922"/>
    <w:rsid w:val="00DA2991"/>
    <w:rsid w:val="00DA3536"/>
    <w:rsid w:val="00DA416C"/>
    <w:rsid w:val="00DA47F8"/>
    <w:rsid w:val="00DA5449"/>
    <w:rsid w:val="00DA552D"/>
    <w:rsid w:val="00DA5A72"/>
    <w:rsid w:val="00DA615A"/>
    <w:rsid w:val="00DB09A2"/>
    <w:rsid w:val="00DB0C57"/>
    <w:rsid w:val="00DB0E96"/>
    <w:rsid w:val="00DB134C"/>
    <w:rsid w:val="00DB13BD"/>
    <w:rsid w:val="00DB183F"/>
    <w:rsid w:val="00DB197E"/>
    <w:rsid w:val="00DB3834"/>
    <w:rsid w:val="00DB3BF6"/>
    <w:rsid w:val="00DB3D6C"/>
    <w:rsid w:val="00DB3DE1"/>
    <w:rsid w:val="00DB49AA"/>
    <w:rsid w:val="00DB5977"/>
    <w:rsid w:val="00DB6B1A"/>
    <w:rsid w:val="00DB70E6"/>
    <w:rsid w:val="00DB7302"/>
    <w:rsid w:val="00DB7425"/>
    <w:rsid w:val="00DB7911"/>
    <w:rsid w:val="00DB7BCB"/>
    <w:rsid w:val="00DC06E9"/>
    <w:rsid w:val="00DC0845"/>
    <w:rsid w:val="00DC0850"/>
    <w:rsid w:val="00DC08C6"/>
    <w:rsid w:val="00DC09E2"/>
    <w:rsid w:val="00DC12A2"/>
    <w:rsid w:val="00DC1B1D"/>
    <w:rsid w:val="00DC1F7F"/>
    <w:rsid w:val="00DC2146"/>
    <w:rsid w:val="00DC2183"/>
    <w:rsid w:val="00DC2398"/>
    <w:rsid w:val="00DC3CEB"/>
    <w:rsid w:val="00DC3D02"/>
    <w:rsid w:val="00DC4613"/>
    <w:rsid w:val="00DC4905"/>
    <w:rsid w:val="00DC5C56"/>
    <w:rsid w:val="00DC674F"/>
    <w:rsid w:val="00DC753F"/>
    <w:rsid w:val="00DC7AA6"/>
    <w:rsid w:val="00DC7B32"/>
    <w:rsid w:val="00DD198E"/>
    <w:rsid w:val="00DD1A03"/>
    <w:rsid w:val="00DD23E0"/>
    <w:rsid w:val="00DD2971"/>
    <w:rsid w:val="00DD2F34"/>
    <w:rsid w:val="00DD505C"/>
    <w:rsid w:val="00DD545A"/>
    <w:rsid w:val="00DD587A"/>
    <w:rsid w:val="00DD636F"/>
    <w:rsid w:val="00DD6556"/>
    <w:rsid w:val="00DD7131"/>
    <w:rsid w:val="00DD71AD"/>
    <w:rsid w:val="00DD7681"/>
    <w:rsid w:val="00DE0950"/>
    <w:rsid w:val="00DE09CA"/>
    <w:rsid w:val="00DE0CE9"/>
    <w:rsid w:val="00DE12FA"/>
    <w:rsid w:val="00DE1575"/>
    <w:rsid w:val="00DE1968"/>
    <w:rsid w:val="00DE1B81"/>
    <w:rsid w:val="00DE2C44"/>
    <w:rsid w:val="00DE2FE4"/>
    <w:rsid w:val="00DE3737"/>
    <w:rsid w:val="00DE40F3"/>
    <w:rsid w:val="00DE41C4"/>
    <w:rsid w:val="00DE4246"/>
    <w:rsid w:val="00DE4A9C"/>
    <w:rsid w:val="00DE508E"/>
    <w:rsid w:val="00DE5C87"/>
    <w:rsid w:val="00DE5C8D"/>
    <w:rsid w:val="00DE5D2D"/>
    <w:rsid w:val="00DE5D52"/>
    <w:rsid w:val="00DE6D65"/>
    <w:rsid w:val="00DE6E64"/>
    <w:rsid w:val="00DE78CA"/>
    <w:rsid w:val="00DE7B6D"/>
    <w:rsid w:val="00DF09B0"/>
    <w:rsid w:val="00DF0AFE"/>
    <w:rsid w:val="00DF1872"/>
    <w:rsid w:val="00DF2562"/>
    <w:rsid w:val="00DF27E8"/>
    <w:rsid w:val="00DF3723"/>
    <w:rsid w:val="00DF38A4"/>
    <w:rsid w:val="00DF4019"/>
    <w:rsid w:val="00DF4A1F"/>
    <w:rsid w:val="00DF52B8"/>
    <w:rsid w:val="00DF5D77"/>
    <w:rsid w:val="00DF6455"/>
    <w:rsid w:val="00DF7450"/>
    <w:rsid w:val="00DF771C"/>
    <w:rsid w:val="00E00D07"/>
    <w:rsid w:val="00E00FD9"/>
    <w:rsid w:val="00E022AF"/>
    <w:rsid w:val="00E0277F"/>
    <w:rsid w:val="00E02874"/>
    <w:rsid w:val="00E02D7E"/>
    <w:rsid w:val="00E041E6"/>
    <w:rsid w:val="00E04225"/>
    <w:rsid w:val="00E04872"/>
    <w:rsid w:val="00E0508C"/>
    <w:rsid w:val="00E05689"/>
    <w:rsid w:val="00E067A7"/>
    <w:rsid w:val="00E06D93"/>
    <w:rsid w:val="00E10315"/>
    <w:rsid w:val="00E10EB3"/>
    <w:rsid w:val="00E10EE8"/>
    <w:rsid w:val="00E1162E"/>
    <w:rsid w:val="00E11D44"/>
    <w:rsid w:val="00E1233A"/>
    <w:rsid w:val="00E12720"/>
    <w:rsid w:val="00E13A04"/>
    <w:rsid w:val="00E13A0B"/>
    <w:rsid w:val="00E13D83"/>
    <w:rsid w:val="00E14953"/>
    <w:rsid w:val="00E14C11"/>
    <w:rsid w:val="00E14F38"/>
    <w:rsid w:val="00E15B8A"/>
    <w:rsid w:val="00E15D84"/>
    <w:rsid w:val="00E161C2"/>
    <w:rsid w:val="00E1677A"/>
    <w:rsid w:val="00E16A1D"/>
    <w:rsid w:val="00E16E2F"/>
    <w:rsid w:val="00E17EB0"/>
    <w:rsid w:val="00E20141"/>
    <w:rsid w:val="00E2061F"/>
    <w:rsid w:val="00E2099F"/>
    <w:rsid w:val="00E213C2"/>
    <w:rsid w:val="00E21EB7"/>
    <w:rsid w:val="00E2212C"/>
    <w:rsid w:val="00E22325"/>
    <w:rsid w:val="00E22C11"/>
    <w:rsid w:val="00E22EDF"/>
    <w:rsid w:val="00E22EF3"/>
    <w:rsid w:val="00E23B79"/>
    <w:rsid w:val="00E243F6"/>
    <w:rsid w:val="00E250DC"/>
    <w:rsid w:val="00E255D9"/>
    <w:rsid w:val="00E2591E"/>
    <w:rsid w:val="00E25950"/>
    <w:rsid w:val="00E25DE9"/>
    <w:rsid w:val="00E25EEB"/>
    <w:rsid w:val="00E26B01"/>
    <w:rsid w:val="00E26B22"/>
    <w:rsid w:val="00E272FA"/>
    <w:rsid w:val="00E27462"/>
    <w:rsid w:val="00E27AD8"/>
    <w:rsid w:val="00E27B51"/>
    <w:rsid w:val="00E30D2F"/>
    <w:rsid w:val="00E30F89"/>
    <w:rsid w:val="00E31D00"/>
    <w:rsid w:val="00E31FBE"/>
    <w:rsid w:val="00E32003"/>
    <w:rsid w:val="00E3240F"/>
    <w:rsid w:val="00E328B2"/>
    <w:rsid w:val="00E32C6E"/>
    <w:rsid w:val="00E33060"/>
    <w:rsid w:val="00E332EF"/>
    <w:rsid w:val="00E3346E"/>
    <w:rsid w:val="00E34031"/>
    <w:rsid w:val="00E34ADF"/>
    <w:rsid w:val="00E34E12"/>
    <w:rsid w:val="00E35876"/>
    <w:rsid w:val="00E35A8C"/>
    <w:rsid w:val="00E35C69"/>
    <w:rsid w:val="00E362A5"/>
    <w:rsid w:val="00E362BA"/>
    <w:rsid w:val="00E37E53"/>
    <w:rsid w:val="00E40B2B"/>
    <w:rsid w:val="00E40DEF"/>
    <w:rsid w:val="00E410F5"/>
    <w:rsid w:val="00E41A05"/>
    <w:rsid w:val="00E41D2C"/>
    <w:rsid w:val="00E422E7"/>
    <w:rsid w:val="00E42DD2"/>
    <w:rsid w:val="00E42EB7"/>
    <w:rsid w:val="00E44C10"/>
    <w:rsid w:val="00E45203"/>
    <w:rsid w:val="00E45C13"/>
    <w:rsid w:val="00E4607E"/>
    <w:rsid w:val="00E463EE"/>
    <w:rsid w:val="00E465DD"/>
    <w:rsid w:val="00E467EB"/>
    <w:rsid w:val="00E46C25"/>
    <w:rsid w:val="00E47D92"/>
    <w:rsid w:val="00E50146"/>
    <w:rsid w:val="00E505AE"/>
    <w:rsid w:val="00E518A7"/>
    <w:rsid w:val="00E51BE0"/>
    <w:rsid w:val="00E52E87"/>
    <w:rsid w:val="00E52EFB"/>
    <w:rsid w:val="00E53893"/>
    <w:rsid w:val="00E538B1"/>
    <w:rsid w:val="00E53C7A"/>
    <w:rsid w:val="00E53DF5"/>
    <w:rsid w:val="00E544E5"/>
    <w:rsid w:val="00E55194"/>
    <w:rsid w:val="00E55EC5"/>
    <w:rsid w:val="00E56088"/>
    <w:rsid w:val="00E56430"/>
    <w:rsid w:val="00E569CC"/>
    <w:rsid w:val="00E56AE8"/>
    <w:rsid w:val="00E56D56"/>
    <w:rsid w:val="00E57E3A"/>
    <w:rsid w:val="00E600AB"/>
    <w:rsid w:val="00E60319"/>
    <w:rsid w:val="00E6083E"/>
    <w:rsid w:val="00E60881"/>
    <w:rsid w:val="00E60A65"/>
    <w:rsid w:val="00E618B9"/>
    <w:rsid w:val="00E61E36"/>
    <w:rsid w:val="00E61FAF"/>
    <w:rsid w:val="00E625F6"/>
    <w:rsid w:val="00E62A93"/>
    <w:rsid w:val="00E63B9C"/>
    <w:rsid w:val="00E63E20"/>
    <w:rsid w:val="00E657BD"/>
    <w:rsid w:val="00E65848"/>
    <w:rsid w:val="00E65C9B"/>
    <w:rsid w:val="00E65E31"/>
    <w:rsid w:val="00E660EF"/>
    <w:rsid w:val="00E67A72"/>
    <w:rsid w:val="00E67BCD"/>
    <w:rsid w:val="00E704F0"/>
    <w:rsid w:val="00E708E5"/>
    <w:rsid w:val="00E70B18"/>
    <w:rsid w:val="00E716C5"/>
    <w:rsid w:val="00E725C5"/>
    <w:rsid w:val="00E72A1D"/>
    <w:rsid w:val="00E72BF6"/>
    <w:rsid w:val="00E72F98"/>
    <w:rsid w:val="00E73754"/>
    <w:rsid w:val="00E73F93"/>
    <w:rsid w:val="00E74430"/>
    <w:rsid w:val="00E74E0C"/>
    <w:rsid w:val="00E74E79"/>
    <w:rsid w:val="00E761AC"/>
    <w:rsid w:val="00E769FD"/>
    <w:rsid w:val="00E76C90"/>
    <w:rsid w:val="00E7741D"/>
    <w:rsid w:val="00E775D8"/>
    <w:rsid w:val="00E77618"/>
    <w:rsid w:val="00E77652"/>
    <w:rsid w:val="00E801AC"/>
    <w:rsid w:val="00E801D9"/>
    <w:rsid w:val="00E80283"/>
    <w:rsid w:val="00E80572"/>
    <w:rsid w:val="00E80D2D"/>
    <w:rsid w:val="00E80EE8"/>
    <w:rsid w:val="00E8196B"/>
    <w:rsid w:val="00E8285C"/>
    <w:rsid w:val="00E8360C"/>
    <w:rsid w:val="00E83E24"/>
    <w:rsid w:val="00E847C8"/>
    <w:rsid w:val="00E847E9"/>
    <w:rsid w:val="00E85002"/>
    <w:rsid w:val="00E85949"/>
    <w:rsid w:val="00E8613B"/>
    <w:rsid w:val="00E861AF"/>
    <w:rsid w:val="00E86458"/>
    <w:rsid w:val="00E87189"/>
    <w:rsid w:val="00E8799F"/>
    <w:rsid w:val="00E879E9"/>
    <w:rsid w:val="00E90029"/>
    <w:rsid w:val="00E90ED3"/>
    <w:rsid w:val="00E91913"/>
    <w:rsid w:val="00E921B0"/>
    <w:rsid w:val="00E92B9E"/>
    <w:rsid w:val="00E931B3"/>
    <w:rsid w:val="00E95040"/>
    <w:rsid w:val="00E956F7"/>
    <w:rsid w:val="00E9599A"/>
    <w:rsid w:val="00E95B03"/>
    <w:rsid w:val="00E964C0"/>
    <w:rsid w:val="00E96702"/>
    <w:rsid w:val="00E969ED"/>
    <w:rsid w:val="00E97CAD"/>
    <w:rsid w:val="00EA1FB0"/>
    <w:rsid w:val="00EA244E"/>
    <w:rsid w:val="00EA2B88"/>
    <w:rsid w:val="00EA2FFC"/>
    <w:rsid w:val="00EA3A16"/>
    <w:rsid w:val="00EA3F9A"/>
    <w:rsid w:val="00EA58EF"/>
    <w:rsid w:val="00EA5F7C"/>
    <w:rsid w:val="00EA63C0"/>
    <w:rsid w:val="00EA63C3"/>
    <w:rsid w:val="00EA67A8"/>
    <w:rsid w:val="00EA775C"/>
    <w:rsid w:val="00EB033B"/>
    <w:rsid w:val="00EB1095"/>
    <w:rsid w:val="00EB183F"/>
    <w:rsid w:val="00EB25F7"/>
    <w:rsid w:val="00EB2C2C"/>
    <w:rsid w:val="00EB33F2"/>
    <w:rsid w:val="00EB3A64"/>
    <w:rsid w:val="00EB3DF9"/>
    <w:rsid w:val="00EB4477"/>
    <w:rsid w:val="00EB49B3"/>
    <w:rsid w:val="00EB5547"/>
    <w:rsid w:val="00EB5640"/>
    <w:rsid w:val="00EB58C4"/>
    <w:rsid w:val="00EB5DD8"/>
    <w:rsid w:val="00EB7722"/>
    <w:rsid w:val="00EB772A"/>
    <w:rsid w:val="00EB78A2"/>
    <w:rsid w:val="00EB7DD3"/>
    <w:rsid w:val="00EC0A36"/>
    <w:rsid w:val="00EC0C61"/>
    <w:rsid w:val="00EC1056"/>
    <w:rsid w:val="00EC222E"/>
    <w:rsid w:val="00EC2521"/>
    <w:rsid w:val="00EC2C20"/>
    <w:rsid w:val="00EC2D22"/>
    <w:rsid w:val="00EC30AB"/>
    <w:rsid w:val="00EC3383"/>
    <w:rsid w:val="00EC3515"/>
    <w:rsid w:val="00EC3C61"/>
    <w:rsid w:val="00EC3D89"/>
    <w:rsid w:val="00EC419B"/>
    <w:rsid w:val="00EC5AA2"/>
    <w:rsid w:val="00EC6E5F"/>
    <w:rsid w:val="00EC70A8"/>
    <w:rsid w:val="00EC76A1"/>
    <w:rsid w:val="00ED00FD"/>
    <w:rsid w:val="00ED0438"/>
    <w:rsid w:val="00ED0616"/>
    <w:rsid w:val="00ED1122"/>
    <w:rsid w:val="00ED21ED"/>
    <w:rsid w:val="00ED24DD"/>
    <w:rsid w:val="00ED299E"/>
    <w:rsid w:val="00ED404D"/>
    <w:rsid w:val="00ED4466"/>
    <w:rsid w:val="00ED4AAD"/>
    <w:rsid w:val="00ED4B3A"/>
    <w:rsid w:val="00ED4BA3"/>
    <w:rsid w:val="00ED4BE5"/>
    <w:rsid w:val="00ED5742"/>
    <w:rsid w:val="00ED63B3"/>
    <w:rsid w:val="00ED6497"/>
    <w:rsid w:val="00ED6895"/>
    <w:rsid w:val="00ED72A5"/>
    <w:rsid w:val="00ED7437"/>
    <w:rsid w:val="00ED7CC0"/>
    <w:rsid w:val="00EE02D6"/>
    <w:rsid w:val="00EE05E7"/>
    <w:rsid w:val="00EE0614"/>
    <w:rsid w:val="00EE0789"/>
    <w:rsid w:val="00EE0D72"/>
    <w:rsid w:val="00EE0E3E"/>
    <w:rsid w:val="00EE1A18"/>
    <w:rsid w:val="00EE25A9"/>
    <w:rsid w:val="00EE26A7"/>
    <w:rsid w:val="00EE304B"/>
    <w:rsid w:val="00EE32BE"/>
    <w:rsid w:val="00EE3702"/>
    <w:rsid w:val="00EE3A24"/>
    <w:rsid w:val="00EE472C"/>
    <w:rsid w:val="00EE53A5"/>
    <w:rsid w:val="00EE65AE"/>
    <w:rsid w:val="00EE706A"/>
    <w:rsid w:val="00EE7289"/>
    <w:rsid w:val="00EF0218"/>
    <w:rsid w:val="00EF103F"/>
    <w:rsid w:val="00EF1162"/>
    <w:rsid w:val="00EF117F"/>
    <w:rsid w:val="00EF1959"/>
    <w:rsid w:val="00EF1AA2"/>
    <w:rsid w:val="00EF299B"/>
    <w:rsid w:val="00EF2B23"/>
    <w:rsid w:val="00EF3351"/>
    <w:rsid w:val="00EF497E"/>
    <w:rsid w:val="00EF4A7C"/>
    <w:rsid w:val="00EF5394"/>
    <w:rsid w:val="00EF5714"/>
    <w:rsid w:val="00EF63A3"/>
    <w:rsid w:val="00EF78D7"/>
    <w:rsid w:val="00EF7B14"/>
    <w:rsid w:val="00F006F7"/>
    <w:rsid w:val="00F014CD"/>
    <w:rsid w:val="00F01ED5"/>
    <w:rsid w:val="00F02076"/>
    <w:rsid w:val="00F026DB"/>
    <w:rsid w:val="00F02AE6"/>
    <w:rsid w:val="00F02EAA"/>
    <w:rsid w:val="00F0419C"/>
    <w:rsid w:val="00F04B55"/>
    <w:rsid w:val="00F04C15"/>
    <w:rsid w:val="00F04E8B"/>
    <w:rsid w:val="00F0547B"/>
    <w:rsid w:val="00F05632"/>
    <w:rsid w:val="00F073C2"/>
    <w:rsid w:val="00F07479"/>
    <w:rsid w:val="00F07CC3"/>
    <w:rsid w:val="00F10218"/>
    <w:rsid w:val="00F10BD6"/>
    <w:rsid w:val="00F10C00"/>
    <w:rsid w:val="00F110EB"/>
    <w:rsid w:val="00F1120B"/>
    <w:rsid w:val="00F1185D"/>
    <w:rsid w:val="00F11C3A"/>
    <w:rsid w:val="00F1292B"/>
    <w:rsid w:val="00F12B53"/>
    <w:rsid w:val="00F13275"/>
    <w:rsid w:val="00F13BFF"/>
    <w:rsid w:val="00F13DB8"/>
    <w:rsid w:val="00F1461A"/>
    <w:rsid w:val="00F14955"/>
    <w:rsid w:val="00F15708"/>
    <w:rsid w:val="00F15C22"/>
    <w:rsid w:val="00F163BE"/>
    <w:rsid w:val="00F16AC3"/>
    <w:rsid w:val="00F16D08"/>
    <w:rsid w:val="00F17D58"/>
    <w:rsid w:val="00F17E30"/>
    <w:rsid w:val="00F17FF9"/>
    <w:rsid w:val="00F21457"/>
    <w:rsid w:val="00F2178A"/>
    <w:rsid w:val="00F22032"/>
    <w:rsid w:val="00F22255"/>
    <w:rsid w:val="00F22468"/>
    <w:rsid w:val="00F22C3D"/>
    <w:rsid w:val="00F232FE"/>
    <w:rsid w:val="00F23321"/>
    <w:rsid w:val="00F233B5"/>
    <w:rsid w:val="00F23452"/>
    <w:rsid w:val="00F242B1"/>
    <w:rsid w:val="00F24704"/>
    <w:rsid w:val="00F2473E"/>
    <w:rsid w:val="00F24DB6"/>
    <w:rsid w:val="00F24DCB"/>
    <w:rsid w:val="00F257B1"/>
    <w:rsid w:val="00F2586F"/>
    <w:rsid w:val="00F27252"/>
    <w:rsid w:val="00F303A8"/>
    <w:rsid w:val="00F3141B"/>
    <w:rsid w:val="00F31788"/>
    <w:rsid w:val="00F318CD"/>
    <w:rsid w:val="00F31C23"/>
    <w:rsid w:val="00F31F0F"/>
    <w:rsid w:val="00F3224A"/>
    <w:rsid w:val="00F3297C"/>
    <w:rsid w:val="00F33CA8"/>
    <w:rsid w:val="00F33F50"/>
    <w:rsid w:val="00F343B2"/>
    <w:rsid w:val="00F34F30"/>
    <w:rsid w:val="00F35FE1"/>
    <w:rsid w:val="00F36423"/>
    <w:rsid w:val="00F36651"/>
    <w:rsid w:val="00F36D6B"/>
    <w:rsid w:val="00F408B1"/>
    <w:rsid w:val="00F40FE8"/>
    <w:rsid w:val="00F42A4F"/>
    <w:rsid w:val="00F42AB1"/>
    <w:rsid w:val="00F4301B"/>
    <w:rsid w:val="00F431A6"/>
    <w:rsid w:val="00F4321C"/>
    <w:rsid w:val="00F438D9"/>
    <w:rsid w:val="00F444BC"/>
    <w:rsid w:val="00F44CC1"/>
    <w:rsid w:val="00F4507E"/>
    <w:rsid w:val="00F45180"/>
    <w:rsid w:val="00F4525C"/>
    <w:rsid w:val="00F4605C"/>
    <w:rsid w:val="00F46301"/>
    <w:rsid w:val="00F46800"/>
    <w:rsid w:val="00F46C8B"/>
    <w:rsid w:val="00F4748B"/>
    <w:rsid w:val="00F47BAC"/>
    <w:rsid w:val="00F47C2F"/>
    <w:rsid w:val="00F5015B"/>
    <w:rsid w:val="00F50561"/>
    <w:rsid w:val="00F50569"/>
    <w:rsid w:val="00F50B24"/>
    <w:rsid w:val="00F50BB6"/>
    <w:rsid w:val="00F510D0"/>
    <w:rsid w:val="00F517B9"/>
    <w:rsid w:val="00F51B46"/>
    <w:rsid w:val="00F52086"/>
    <w:rsid w:val="00F5366A"/>
    <w:rsid w:val="00F53673"/>
    <w:rsid w:val="00F53A71"/>
    <w:rsid w:val="00F53C54"/>
    <w:rsid w:val="00F53C78"/>
    <w:rsid w:val="00F53E2E"/>
    <w:rsid w:val="00F5405C"/>
    <w:rsid w:val="00F54116"/>
    <w:rsid w:val="00F542C4"/>
    <w:rsid w:val="00F55BE8"/>
    <w:rsid w:val="00F56EEA"/>
    <w:rsid w:val="00F57366"/>
    <w:rsid w:val="00F573BF"/>
    <w:rsid w:val="00F60620"/>
    <w:rsid w:val="00F6189E"/>
    <w:rsid w:val="00F620BE"/>
    <w:rsid w:val="00F62412"/>
    <w:rsid w:val="00F62A62"/>
    <w:rsid w:val="00F62E10"/>
    <w:rsid w:val="00F63E0A"/>
    <w:rsid w:val="00F64374"/>
    <w:rsid w:val="00F64497"/>
    <w:rsid w:val="00F6493D"/>
    <w:rsid w:val="00F6509E"/>
    <w:rsid w:val="00F65104"/>
    <w:rsid w:val="00F65708"/>
    <w:rsid w:val="00F657EB"/>
    <w:rsid w:val="00F65C4D"/>
    <w:rsid w:val="00F65F50"/>
    <w:rsid w:val="00F66044"/>
    <w:rsid w:val="00F666B1"/>
    <w:rsid w:val="00F66715"/>
    <w:rsid w:val="00F66CB1"/>
    <w:rsid w:val="00F675A6"/>
    <w:rsid w:val="00F6764A"/>
    <w:rsid w:val="00F67BE9"/>
    <w:rsid w:val="00F67EF1"/>
    <w:rsid w:val="00F7024E"/>
    <w:rsid w:val="00F708E7"/>
    <w:rsid w:val="00F70D3E"/>
    <w:rsid w:val="00F71889"/>
    <w:rsid w:val="00F72A39"/>
    <w:rsid w:val="00F74DA5"/>
    <w:rsid w:val="00F7704B"/>
    <w:rsid w:val="00F77289"/>
    <w:rsid w:val="00F77370"/>
    <w:rsid w:val="00F77BE8"/>
    <w:rsid w:val="00F800F0"/>
    <w:rsid w:val="00F8056F"/>
    <w:rsid w:val="00F8113A"/>
    <w:rsid w:val="00F815CB"/>
    <w:rsid w:val="00F81AF3"/>
    <w:rsid w:val="00F81BB5"/>
    <w:rsid w:val="00F823FF"/>
    <w:rsid w:val="00F8262A"/>
    <w:rsid w:val="00F8537B"/>
    <w:rsid w:val="00F8733C"/>
    <w:rsid w:val="00F87A46"/>
    <w:rsid w:val="00F90479"/>
    <w:rsid w:val="00F90B16"/>
    <w:rsid w:val="00F90B7F"/>
    <w:rsid w:val="00F9120B"/>
    <w:rsid w:val="00F91576"/>
    <w:rsid w:val="00F91BA8"/>
    <w:rsid w:val="00F91EAF"/>
    <w:rsid w:val="00F92486"/>
    <w:rsid w:val="00F925C2"/>
    <w:rsid w:val="00F92A07"/>
    <w:rsid w:val="00F92A3F"/>
    <w:rsid w:val="00F92A61"/>
    <w:rsid w:val="00F936E6"/>
    <w:rsid w:val="00F937CD"/>
    <w:rsid w:val="00F93B80"/>
    <w:rsid w:val="00F94196"/>
    <w:rsid w:val="00F953EC"/>
    <w:rsid w:val="00F96855"/>
    <w:rsid w:val="00F96CA4"/>
    <w:rsid w:val="00F96CD9"/>
    <w:rsid w:val="00F96E2E"/>
    <w:rsid w:val="00F972FF"/>
    <w:rsid w:val="00F973F6"/>
    <w:rsid w:val="00F9740F"/>
    <w:rsid w:val="00F977D3"/>
    <w:rsid w:val="00FA05EF"/>
    <w:rsid w:val="00FA09D7"/>
    <w:rsid w:val="00FA150C"/>
    <w:rsid w:val="00FA22A0"/>
    <w:rsid w:val="00FA287C"/>
    <w:rsid w:val="00FA2A13"/>
    <w:rsid w:val="00FA2B87"/>
    <w:rsid w:val="00FA2D4C"/>
    <w:rsid w:val="00FA36B1"/>
    <w:rsid w:val="00FA390F"/>
    <w:rsid w:val="00FA3A92"/>
    <w:rsid w:val="00FA3D72"/>
    <w:rsid w:val="00FA5B04"/>
    <w:rsid w:val="00FA5DAB"/>
    <w:rsid w:val="00FA6198"/>
    <w:rsid w:val="00FA68CE"/>
    <w:rsid w:val="00FA70EF"/>
    <w:rsid w:val="00FA7B7F"/>
    <w:rsid w:val="00FA7E82"/>
    <w:rsid w:val="00FB0096"/>
    <w:rsid w:val="00FB0764"/>
    <w:rsid w:val="00FB08DA"/>
    <w:rsid w:val="00FB0964"/>
    <w:rsid w:val="00FB0A2C"/>
    <w:rsid w:val="00FB0CB1"/>
    <w:rsid w:val="00FB15F3"/>
    <w:rsid w:val="00FB168B"/>
    <w:rsid w:val="00FB1B7D"/>
    <w:rsid w:val="00FB21F1"/>
    <w:rsid w:val="00FB2288"/>
    <w:rsid w:val="00FB254F"/>
    <w:rsid w:val="00FB2725"/>
    <w:rsid w:val="00FB298C"/>
    <w:rsid w:val="00FB32B2"/>
    <w:rsid w:val="00FB364F"/>
    <w:rsid w:val="00FB4942"/>
    <w:rsid w:val="00FB4AAB"/>
    <w:rsid w:val="00FB4B7B"/>
    <w:rsid w:val="00FB4DF0"/>
    <w:rsid w:val="00FB510B"/>
    <w:rsid w:val="00FB5352"/>
    <w:rsid w:val="00FB58A2"/>
    <w:rsid w:val="00FB5E73"/>
    <w:rsid w:val="00FB6482"/>
    <w:rsid w:val="00FB6539"/>
    <w:rsid w:val="00FB7606"/>
    <w:rsid w:val="00FB7751"/>
    <w:rsid w:val="00FB7BB1"/>
    <w:rsid w:val="00FC0FCB"/>
    <w:rsid w:val="00FC1081"/>
    <w:rsid w:val="00FC1816"/>
    <w:rsid w:val="00FC1BE3"/>
    <w:rsid w:val="00FC1D8C"/>
    <w:rsid w:val="00FC1E0E"/>
    <w:rsid w:val="00FC2255"/>
    <w:rsid w:val="00FC27C3"/>
    <w:rsid w:val="00FC2F3D"/>
    <w:rsid w:val="00FC2FBC"/>
    <w:rsid w:val="00FC2FCC"/>
    <w:rsid w:val="00FC3455"/>
    <w:rsid w:val="00FC3878"/>
    <w:rsid w:val="00FC480F"/>
    <w:rsid w:val="00FC4BF2"/>
    <w:rsid w:val="00FC55EE"/>
    <w:rsid w:val="00FC562F"/>
    <w:rsid w:val="00FC56F7"/>
    <w:rsid w:val="00FC6957"/>
    <w:rsid w:val="00FC6ADE"/>
    <w:rsid w:val="00FC6E46"/>
    <w:rsid w:val="00FC708F"/>
    <w:rsid w:val="00FC78B9"/>
    <w:rsid w:val="00FC7ED5"/>
    <w:rsid w:val="00FD0037"/>
    <w:rsid w:val="00FD0138"/>
    <w:rsid w:val="00FD097D"/>
    <w:rsid w:val="00FD0EE6"/>
    <w:rsid w:val="00FD0F00"/>
    <w:rsid w:val="00FD10B3"/>
    <w:rsid w:val="00FD2173"/>
    <w:rsid w:val="00FD25EC"/>
    <w:rsid w:val="00FD302C"/>
    <w:rsid w:val="00FD3642"/>
    <w:rsid w:val="00FD3841"/>
    <w:rsid w:val="00FD3F67"/>
    <w:rsid w:val="00FD4839"/>
    <w:rsid w:val="00FD5209"/>
    <w:rsid w:val="00FD5F9B"/>
    <w:rsid w:val="00FD6080"/>
    <w:rsid w:val="00FD640A"/>
    <w:rsid w:val="00FD7217"/>
    <w:rsid w:val="00FD7E47"/>
    <w:rsid w:val="00FE0275"/>
    <w:rsid w:val="00FE0E3F"/>
    <w:rsid w:val="00FE0EB1"/>
    <w:rsid w:val="00FE0F7F"/>
    <w:rsid w:val="00FE1875"/>
    <w:rsid w:val="00FE1D6B"/>
    <w:rsid w:val="00FE22E8"/>
    <w:rsid w:val="00FE25E4"/>
    <w:rsid w:val="00FE2625"/>
    <w:rsid w:val="00FE2C35"/>
    <w:rsid w:val="00FE42C4"/>
    <w:rsid w:val="00FE4864"/>
    <w:rsid w:val="00FE49BC"/>
    <w:rsid w:val="00FE4CE9"/>
    <w:rsid w:val="00FE50F4"/>
    <w:rsid w:val="00FE541A"/>
    <w:rsid w:val="00FE5E5F"/>
    <w:rsid w:val="00FE5F16"/>
    <w:rsid w:val="00FE6FED"/>
    <w:rsid w:val="00FE768B"/>
    <w:rsid w:val="00FF0451"/>
    <w:rsid w:val="00FF0D43"/>
    <w:rsid w:val="00FF0EA2"/>
    <w:rsid w:val="00FF0F15"/>
    <w:rsid w:val="00FF168A"/>
    <w:rsid w:val="00FF2256"/>
    <w:rsid w:val="00FF2984"/>
    <w:rsid w:val="00FF2CCE"/>
    <w:rsid w:val="00FF2E76"/>
    <w:rsid w:val="00FF35E2"/>
    <w:rsid w:val="00FF415B"/>
    <w:rsid w:val="00FF4DF5"/>
    <w:rsid w:val="00FF5125"/>
    <w:rsid w:val="00FF54E8"/>
    <w:rsid w:val="00FF59A8"/>
    <w:rsid w:val="00FF6263"/>
    <w:rsid w:val="00FF68DE"/>
    <w:rsid w:val="00FF6BDE"/>
    <w:rsid w:val="00FF78D4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1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63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0E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0F4ACE"/>
    <w:rPr>
      <w:sz w:val="16"/>
      <w:szCs w:val="16"/>
    </w:rPr>
  </w:style>
  <w:style w:type="paragraph" w:styleId="CommentText">
    <w:name w:val="annotation text"/>
    <w:basedOn w:val="Normal"/>
    <w:semiHidden/>
    <w:rsid w:val="000F4A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4ACE"/>
    <w:rPr>
      <w:b/>
      <w:bCs/>
    </w:rPr>
  </w:style>
  <w:style w:type="paragraph" w:styleId="DocumentMap">
    <w:name w:val="Document Map"/>
    <w:basedOn w:val="Normal"/>
    <w:semiHidden/>
    <w:rsid w:val="00D17A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80B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0C92"/>
    <w:rPr>
      <w:color w:val="808080"/>
    </w:rPr>
  </w:style>
  <w:style w:type="paragraph" w:styleId="Header">
    <w:name w:val="header"/>
    <w:basedOn w:val="Normal"/>
    <w:link w:val="HeaderChar"/>
    <w:rsid w:val="00800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015C"/>
    <w:rPr>
      <w:sz w:val="24"/>
      <w:szCs w:val="24"/>
    </w:rPr>
  </w:style>
  <w:style w:type="paragraph" w:styleId="Footer">
    <w:name w:val="footer"/>
    <w:basedOn w:val="Normal"/>
    <w:link w:val="FooterChar"/>
    <w:rsid w:val="00800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015C"/>
    <w:rPr>
      <w:sz w:val="24"/>
      <w:szCs w:val="24"/>
    </w:rPr>
  </w:style>
  <w:style w:type="character" w:styleId="Hyperlink">
    <w:name w:val="Hyperlink"/>
    <w:basedOn w:val="DefaultParagraphFont"/>
    <w:rsid w:val="008E5C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14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1921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211B"/>
  </w:style>
  <w:style w:type="character" w:styleId="FootnoteReference">
    <w:name w:val="footnote reference"/>
    <w:basedOn w:val="DefaultParagraphFont"/>
    <w:rsid w:val="001921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1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63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0E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0F4ACE"/>
    <w:rPr>
      <w:sz w:val="16"/>
      <w:szCs w:val="16"/>
    </w:rPr>
  </w:style>
  <w:style w:type="paragraph" w:styleId="CommentText">
    <w:name w:val="annotation text"/>
    <w:basedOn w:val="Normal"/>
    <w:semiHidden/>
    <w:rsid w:val="000F4A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4ACE"/>
    <w:rPr>
      <w:b/>
      <w:bCs/>
    </w:rPr>
  </w:style>
  <w:style w:type="paragraph" w:styleId="DocumentMap">
    <w:name w:val="Document Map"/>
    <w:basedOn w:val="Normal"/>
    <w:semiHidden/>
    <w:rsid w:val="00D17A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80B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0C92"/>
    <w:rPr>
      <w:color w:val="808080"/>
    </w:rPr>
  </w:style>
  <w:style w:type="paragraph" w:styleId="Header">
    <w:name w:val="header"/>
    <w:basedOn w:val="Normal"/>
    <w:link w:val="HeaderChar"/>
    <w:rsid w:val="00800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015C"/>
    <w:rPr>
      <w:sz w:val="24"/>
      <w:szCs w:val="24"/>
    </w:rPr>
  </w:style>
  <w:style w:type="paragraph" w:styleId="Footer">
    <w:name w:val="footer"/>
    <w:basedOn w:val="Normal"/>
    <w:link w:val="FooterChar"/>
    <w:rsid w:val="00800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015C"/>
    <w:rPr>
      <w:sz w:val="24"/>
      <w:szCs w:val="24"/>
    </w:rPr>
  </w:style>
  <w:style w:type="character" w:styleId="Hyperlink">
    <w:name w:val="Hyperlink"/>
    <w:basedOn w:val="DefaultParagraphFont"/>
    <w:rsid w:val="008E5C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14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1921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211B"/>
  </w:style>
  <w:style w:type="character" w:styleId="FootnoteReference">
    <w:name w:val="footnote reference"/>
    <w:basedOn w:val="DefaultParagraphFont"/>
    <w:rsid w:val="00192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CCD5-4923-495A-8828-4DE5D136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Economic Calendar – Australia</vt:lpstr>
    </vt:vector>
  </TitlesOfParts>
  <Company>NSW Treasur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Economic Calendar </dc:title>
  <dc:creator>NSW Treasury</dc:creator>
  <cp:keywords>Weekly Economic Calendar </cp:keywords>
  <dc:description>Weekly Economic Calendar </dc:description>
  <cp:lastModifiedBy>Karen Somers</cp:lastModifiedBy>
  <cp:revision>8</cp:revision>
  <cp:lastPrinted>2017-03-23T23:57:00Z</cp:lastPrinted>
  <dcterms:created xsi:type="dcterms:W3CDTF">2017-03-28T04:10:00Z</dcterms:created>
  <dcterms:modified xsi:type="dcterms:W3CDTF">2017-03-28T04:23:00Z</dcterms:modified>
</cp:coreProperties>
</file>